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9E23" w14:textId="32E9CBA4" w:rsidR="00BE7B49" w:rsidRDefault="00BE7B49" w:rsidP="007E2372">
      <w:pPr>
        <w:rPr>
          <w:rStyle w:val="IntenseEmphasis"/>
          <w:rFonts w:ascii="Arial" w:hAnsi="Arial" w:cs="Arial"/>
          <w:caps w:val="0"/>
          <w:sz w:val="32"/>
          <w:szCs w:val="24"/>
          <w:lang w:val="en-GB"/>
        </w:rPr>
      </w:pPr>
      <w:r w:rsidRPr="006F0454">
        <w:rPr>
          <w:rStyle w:val="IntenseEmphasis"/>
          <w:rFonts w:ascii="Arial" w:hAnsi="Arial" w:cs="Arial"/>
          <w:caps w:val="0"/>
          <w:sz w:val="32"/>
          <w:szCs w:val="24"/>
          <w:lang w:val="en-GB"/>
        </w:rPr>
        <w:t xml:space="preserve">North of Tyne </w:t>
      </w:r>
      <w:r w:rsidR="00C54F20">
        <w:rPr>
          <w:rStyle w:val="IntenseEmphasis"/>
          <w:rFonts w:ascii="Arial" w:hAnsi="Arial" w:cs="Arial"/>
          <w:caps w:val="0"/>
          <w:sz w:val="32"/>
          <w:szCs w:val="24"/>
          <w:lang w:val="en-GB"/>
        </w:rPr>
        <w:t>Community Led Local Development</w:t>
      </w:r>
      <w:r w:rsidRPr="006F0454">
        <w:rPr>
          <w:rStyle w:val="IntenseEmphasis"/>
          <w:rFonts w:ascii="Arial" w:hAnsi="Arial" w:cs="Arial"/>
          <w:caps w:val="0"/>
          <w:sz w:val="32"/>
          <w:szCs w:val="24"/>
          <w:lang w:val="en-GB"/>
        </w:rPr>
        <w:t xml:space="preserve"> </w:t>
      </w:r>
      <w:r w:rsidRPr="006F0454">
        <w:rPr>
          <w:rStyle w:val="IntenseEmphasis"/>
          <w:rFonts w:ascii="Arial" w:hAnsi="Arial" w:cs="Arial"/>
          <w:caps w:val="0"/>
          <w:sz w:val="32"/>
          <w:szCs w:val="24"/>
          <w:lang w:val="en-GB"/>
        </w:rPr>
        <w:br/>
      </w:r>
      <w:r w:rsidRPr="00C04D34">
        <w:rPr>
          <w:rStyle w:val="IntenseEmphasis"/>
          <w:rFonts w:ascii="Arial" w:hAnsi="Arial" w:cs="Arial"/>
          <w:caps w:val="0"/>
          <w:sz w:val="52"/>
          <w:szCs w:val="52"/>
          <w:lang w:val="en-GB"/>
        </w:rPr>
        <w:t>Grant Application Form</w:t>
      </w:r>
    </w:p>
    <w:p w14:paraId="4E36200E" w14:textId="1A73C51B" w:rsidR="006D62CF" w:rsidRPr="006D62CF" w:rsidRDefault="006D62CF" w:rsidP="007E2372">
      <w:pPr>
        <w:rPr>
          <w:rStyle w:val="IntenseEmphasis"/>
          <w:rFonts w:ascii="Arial" w:hAnsi="Arial" w:cs="Arial"/>
          <w:caps w:val="0"/>
          <w:sz w:val="36"/>
          <w:szCs w:val="36"/>
          <w:lang w:val="en-GB"/>
        </w:rPr>
      </w:pPr>
      <w:r w:rsidRPr="006D62CF">
        <w:rPr>
          <w:rStyle w:val="IntenseEmphasis"/>
          <w:rFonts w:ascii="Arial" w:hAnsi="Arial" w:cs="Arial"/>
          <w:caps w:val="0"/>
          <w:sz w:val="36"/>
          <w:szCs w:val="36"/>
          <w:lang w:val="en-GB"/>
        </w:rPr>
        <w:t>This document is available in large print. Please contact us to request a copy.</w:t>
      </w:r>
    </w:p>
    <w:p w14:paraId="1074B70E" w14:textId="794C43EC" w:rsidR="00DA4E79" w:rsidRPr="006F0454" w:rsidRDefault="00CE2A38" w:rsidP="007E2372">
      <w:pPr>
        <w:rPr>
          <w:rStyle w:val="IntenseEmphasis"/>
          <w:rFonts w:ascii="Arial" w:hAnsi="Arial" w:cs="Arial"/>
          <w:caps w:val="0"/>
          <w:sz w:val="28"/>
          <w:szCs w:val="24"/>
          <w:lang w:val="en-GB"/>
        </w:rPr>
      </w:pPr>
      <w:r w:rsidRPr="006F0454">
        <w:rPr>
          <w:rStyle w:val="IntenseEmphasis"/>
          <w:rFonts w:ascii="Arial" w:hAnsi="Arial" w:cs="Arial"/>
          <w:caps w:val="0"/>
          <w:sz w:val="28"/>
          <w:szCs w:val="24"/>
          <w:lang w:val="en-GB"/>
        </w:rPr>
        <w:t>Sections 1-3</w:t>
      </w:r>
      <w:r w:rsidR="00753612" w:rsidRPr="006F0454">
        <w:rPr>
          <w:rStyle w:val="IntenseEmphasis"/>
          <w:rFonts w:ascii="Arial" w:hAnsi="Arial" w:cs="Arial"/>
          <w:caps w:val="0"/>
          <w:sz w:val="28"/>
          <w:szCs w:val="24"/>
          <w:lang w:val="en-GB"/>
        </w:rPr>
        <w:t xml:space="preserve">: Applicant </w:t>
      </w:r>
    </w:p>
    <w:p w14:paraId="689F4097" w14:textId="39DBDC32" w:rsidR="00E65780" w:rsidRPr="00D84ED2" w:rsidRDefault="00BE7B49" w:rsidP="007E2372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color w:val="17365D" w:themeColor="text2" w:themeShade="BF"/>
          <w:sz w:val="24"/>
          <w:szCs w:val="24"/>
          <w:lang w:val="en-GB"/>
        </w:rPr>
      </w:pPr>
      <w:r w:rsidRPr="00D84ED2">
        <w:rPr>
          <w:rStyle w:val="IntenseEmphasis"/>
          <w:rFonts w:ascii="Arial" w:hAnsi="Arial" w:cs="Arial"/>
          <w:b w:val="0"/>
          <w:caps w:val="0"/>
          <w:color w:val="17365D" w:themeColor="text2" w:themeShade="BF"/>
          <w:sz w:val="24"/>
          <w:szCs w:val="24"/>
          <w:lang w:val="en-GB"/>
        </w:rPr>
        <w:t xml:space="preserve">Your organisation </w:t>
      </w:r>
      <w:r w:rsidR="00CE2A38" w:rsidRPr="00D84ED2">
        <w:rPr>
          <w:rStyle w:val="IntenseEmphasis"/>
          <w:rFonts w:ascii="Arial" w:hAnsi="Arial" w:cs="Arial"/>
          <w:b w:val="0"/>
          <w:caps w:val="0"/>
          <w:color w:val="17365D" w:themeColor="text2" w:themeShade="BF"/>
          <w:sz w:val="24"/>
          <w:szCs w:val="24"/>
          <w:lang w:val="en-GB"/>
        </w:rPr>
        <w:t xml:space="preserve">and contact </w:t>
      </w:r>
      <w:r w:rsidRPr="00D84ED2">
        <w:rPr>
          <w:rStyle w:val="IntenseEmphasis"/>
          <w:rFonts w:ascii="Arial" w:hAnsi="Arial" w:cs="Arial"/>
          <w:b w:val="0"/>
          <w:caps w:val="0"/>
          <w:color w:val="17365D" w:themeColor="text2" w:themeShade="BF"/>
          <w:sz w:val="24"/>
          <w:szCs w:val="24"/>
          <w:lang w:val="en-GB"/>
        </w:rPr>
        <w:t xml:space="preserve">details </w:t>
      </w:r>
    </w:p>
    <w:tbl>
      <w:tblPr>
        <w:tblW w:w="10349" w:type="dxa"/>
        <w:tblInd w:w="-284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709"/>
        <w:gridCol w:w="4111"/>
        <w:gridCol w:w="5529"/>
      </w:tblGrid>
      <w:tr w:rsidR="00D84ED2" w:rsidRPr="006F0454" w14:paraId="1818A705" w14:textId="0020DACE" w:rsidTr="00C54F20">
        <w:trPr>
          <w:trHeight w:val="549"/>
        </w:trPr>
        <w:tc>
          <w:tcPr>
            <w:tcW w:w="709" w:type="dxa"/>
            <w:tcBorders>
              <w:top w:val="single" w:sz="8" w:space="0" w:color="4F81BD"/>
            </w:tcBorders>
          </w:tcPr>
          <w:p w14:paraId="7C5B53A0" w14:textId="579D7A3C" w:rsidR="00D84ED2" w:rsidRPr="00D84ED2" w:rsidRDefault="00D84ED2" w:rsidP="00C26A8D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1</w:t>
            </w:r>
          </w:p>
        </w:tc>
        <w:tc>
          <w:tcPr>
            <w:tcW w:w="4111" w:type="dxa"/>
            <w:tcBorders>
              <w:top w:val="single" w:sz="8" w:space="0" w:color="4F81BD"/>
            </w:tcBorders>
          </w:tcPr>
          <w:p w14:paraId="407DDD03" w14:textId="4A09FDD3" w:rsidR="00D84ED2" w:rsidRPr="006F0454" w:rsidRDefault="00D84ED2" w:rsidP="00C26A8D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Name of your organisation </w:t>
            </w:r>
          </w:p>
        </w:tc>
        <w:tc>
          <w:tcPr>
            <w:tcW w:w="5529" w:type="dxa"/>
            <w:tcBorders>
              <w:top w:val="single" w:sz="8" w:space="0" w:color="4F81BD"/>
            </w:tcBorders>
            <w:shd w:val="clear" w:color="auto" w:fill="DBE5F1"/>
          </w:tcPr>
          <w:p w14:paraId="71BA6DF1" w14:textId="29C85BC7" w:rsidR="00D84ED2" w:rsidRPr="006F0454" w:rsidRDefault="00D84ED2" w:rsidP="0088716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D84ED2" w:rsidRPr="006F0454" w14:paraId="042F34AF" w14:textId="6F2B6734" w:rsidTr="00C54F20">
        <w:trPr>
          <w:trHeight w:val="586"/>
        </w:trPr>
        <w:tc>
          <w:tcPr>
            <w:tcW w:w="709" w:type="dxa"/>
          </w:tcPr>
          <w:p w14:paraId="72AD991A" w14:textId="4F67340D" w:rsidR="00D84ED2" w:rsidRPr="00D84ED2" w:rsidRDefault="00D84ED2" w:rsidP="0088716B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2</w:t>
            </w:r>
          </w:p>
        </w:tc>
        <w:tc>
          <w:tcPr>
            <w:tcW w:w="4111" w:type="dxa"/>
          </w:tcPr>
          <w:p w14:paraId="04CC3706" w14:textId="56A4285F" w:rsidR="00D84ED2" w:rsidRPr="006F0454" w:rsidRDefault="00D84ED2" w:rsidP="0088716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Type of organisation </w:t>
            </w:r>
          </w:p>
        </w:tc>
        <w:tc>
          <w:tcPr>
            <w:tcW w:w="5529" w:type="dxa"/>
            <w:shd w:val="clear" w:color="auto" w:fill="DBE5F1"/>
          </w:tcPr>
          <w:p w14:paraId="3D9EC242" w14:textId="2C5C2139" w:rsidR="00D84ED2" w:rsidRPr="006F0454" w:rsidRDefault="00D84ED2" w:rsidP="00B30342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  <w:t xml:space="preserve">Registered Charity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8313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27575EDC" w14:textId="416508A5" w:rsidR="00D84ED2" w:rsidRPr="006F0454" w:rsidRDefault="00D84ED2" w:rsidP="00B30342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Charitable Incorporated Organisation (CIO)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3550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14:paraId="548F8CEA" w14:textId="77777777" w:rsidR="00D84ED2" w:rsidRPr="006F0454" w:rsidRDefault="00D84ED2" w:rsidP="00BE7B49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Company Limited by Guarantee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20547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14:paraId="6EFFDADC" w14:textId="77777777" w:rsidR="00D84ED2" w:rsidRPr="006F0454" w:rsidRDefault="00D84ED2" w:rsidP="00BE7B49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Community Interest Company (CIC)</w:t>
            </w:r>
          </w:p>
          <w:p w14:paraId="51268077" w14:textId="77777777" w:rsidR="00D84ED2" w:rsidRPr="006F0454" w:rsidRDefault="00D84ED2" w:rsidP="00BE7B49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Other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68497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14:paraId="29678A3E" w14:textId="0DCB4AE2" w:rsidR="00D84ED2" w:rsidRPr="006F0454" w:rsidRDefault="00D84ED2" w:rsidP="00BE7B49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Please sta</w:t>
            </w:r>
            <w:r w:rsidR="00C54F20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te what other…</w:t>
            </w:r>
            <w:r w:rsidR="006D62CF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……………………</w:t>
            </w:r>
          </w:p>
        </w:tc>
      </w:tr>
      <w:tr w:rsidR="00D84ED2" w:rsidRPr="006F0454" w14:paraId="73E3DFDF" w14:textId="77777777" w:rsidTr="00C54F20">
        <w:trPr>
          <w:trHeight w:val="586"/>
        </w:trPr>
        <w:tc>
          <w:tcPr>
            <w:tcW w:w="709" w:type="dxa"/>
          </w:tcPr>
          <w:p w14:paraId="4DF35F31" w14:textId="4544B1E9" w:rsidR="00D84ED2" w:rsidRPr="00D84ED2" w:rsidRDefault="00D84ED2" w:rsidP="0088716B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3</w:t>
            </w:r>
          </w:p>
        </w:tc>
        <w:tc>
          <w:tcPr>
            <w:tcW w:w="4111" w:type="dxa"/>
          </w:tcPr>
          <w:p w14:paraId="6B4262BE" w14:textId="033FEAAF" w:rsidR="00D84ED2" w:rsidRPr="006F0454" w:rsidRDefault="00D84ED2" w:rsidP="0088716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Your charity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/company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/CIC number </w:t>
            </w:r>
          </w:p>
        </w:tc>
        <w:tc>
          <w:tcPr>
            <w:tcW w:w="5529" w:type="dxa"/>
            <w:shd w:val="clear" w:color="auto" w:fill="DBE5F1"/>
          </w:tcPr>
          <w:p w14:paraId="6CD2F3E7" w14:textId="77777777" w:rsidR="00D84ED2" w:rsidRPr="006F0454" w:rsidRDefault="00D84ED2" w:rsidP="00B30342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D84ED2" w:rsidRPr="006F0454" w14:paraId="2A5F5391" w14:textId="32E4C337" w:rsidTr="00C54F20">
        <w:trPr>
          <w:trHeight w:val="599"/>
        </w:trPr>
        <w:tc>
          <w:tcPr>
            <w:tcW w:w="709" w:type="dxa"/>
          </w:tcPr>
          <w:p w14:paraId="330DE859" w14:textId="776A13A7" w:rsidR="00D84ED2" w:rsidRPr="00D84ED2" w:rsidRDefault="00D84ED2" w:rsidP="0088716B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4</w:t>
            </w:r>
          </w:p>
        </w:tc>
        <w:tc>
          <w:tcPr>
            <w:tcW w:w="4111" w:type="dxa"/>
          </w:tcPr>
          <w:p w14:paraId="2204CDFB" w14:textId="0C97B52B" w:rsidR="00D84ED2" w:rsidRPr="006F0454" w:rsidRDefault="00D84ED2" w:rsidP="0088716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5529" w:type="dxa"/>
            <w:shd w:val="clear" w:color="auto" w:fill="DBE5F1"/>
          </w:tcPr>
          <w:p w14:paraId="2D5ED6B3" w14:textId="0D8706C4" w:rsidR="00D84ED2" w:rsidRPr="006F0454" w:rsidRDefault="00D84ED2" w:rsidP="00B30342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D84ED2" w:rsidRPr="006F0454" w14:paraId="30CC52E1" w14:textId="69F63E68" w:rsidTr="00C54F20">
        <w:trPr>
          <w:trHeight w:val="586"/>
        </w:trPr>
        <w:tc>
          <w:tcPr>
            <w:tcW w:w="709" w:type="dxa"/>
          </w:tcPr>
          <w:p w14:paraId="44861439" w14:textId="3B80EFF8" w:rsidR="00D84ED2" w:rsidRPr="00D84ED2" w:rsidRDefault="00D84ED2" w:rsidP="0088716B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5</w:t>
            </w:r>
          </w:p>
        </w:tc>
        <w:tc>
          <w:tcPr>
            <w:tcW w:w="4111" w:type="dxa"/>
          </w:tcPr>
          <w:p w14:paraId="2615A08B" w14:textId="49C1ACF4" w:rsidR="00D84ED2" w:rsidRPr="006F0454" w:rsidRDefault="00C54F20" w:rsidP="0088716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Organisation w</w:t>
            </w:r>
            <w:r w:rsidR="00D84ED2"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ebsit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D84ED2"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D84ED2"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Facebook (if applicable)</w:t>
            </w:r>
          </w:p>
        </w:tc>
        <w:tc>
          <w:tcPr>
            <w:tcW w:w="5529" w:type="dxa"/>
            <w:shd w:val="clear" w:color="auto" w:fill="DBE5F1"/>
          </w:tcPr>
          <w:p w14:paraId="26BCB72F" w14:textId="2F9BF148" w:rsidR="00D84ED2" w:rsidRPr="006F0454" w:rsidRDefault="00D84ED2" w:rsidP="0088716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D84ED2" w:rsidRPr="006F0454" w14:paraId="403FA8F7" w14:textId="77777777" w:rsidTr="00C54F20">
        <w:tc>
          <w:tcPr>
            <w:tcW w:w="709" w:type="dxa"/>
          </w:tcPr>
          <w:p w14:paraId="54BA752D" w14:textId="5C82D223" w:rsidR="00D84ED2" w:rsidRPr="00D84ED2" w:rsidRDefault="00D84ED2" w:rsidP="0058125A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6</w:t>
            </w:r>
          </w:p>
        </w:tc>
        <w:tc>
          <w:tcPr>
            <w:tcW w:w="4111" w:type="dxa"/>
          </w:tcPr>
          <w:p w14:paraId="24051F37" w14:textId="3FB7B445" w:rsidR="00D84ED2" w:rsidRPr="006F0454" w:rsidRDefault="00D84ED2" w:rsidP="0058125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Lead contact (name and role)</w:t>
            </w:r>
          </w:p>
        </w:tc>
        <w:tc>
          <w:tcPr>
            <w:tcW w:w="5529" w:type="dxa"/>
            <w:shd w:val="clear" w:color="auto" w:fill="DBE5F1"/>
          </w:tcPr>
          <w:p w14:paraId="738B40BE" w14:textId="6B080BE5" w:rsidR="00D84ED2" w:rsidRPr="006F0454" w:rsidRDefault="00D84ED2" w:rsidP="00A96047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D84ED2" w:rsidRPr="006F0454" w14:paraId="53CC0183" w14:textId="77777777" w:rsidTr="00C54F20">
        <w:tc>
          <w:tcPr>
            <w:tcW w:w="709" w:type="dxa"/>
          </w:tcPr>
          <w:p w14:paraId="568E5552" w14:textId="21C468C6" w:rsidR="00D84ED2" w:rsidRPr="00D84ED2" w:rsidRDefault="00D84ED2" w:rsidP="00A96047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7</w:t>
            </w:r>
          </w:p>
        </w:tc>
        <w:tc>
          <w:tcPr>
            <w:tcW w:w="4111" w:type="dxa"/>
          </w:tcPr>
          <w:p w14:paraId="6541F3F4" w14:textId="102E2D58" w:rsidR="00D84ED2" w:rsidRPr="006F0454" w:rsidRDefault="00D84ED2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529" w:type="dxa"/>
            <w:shd w:val="clear" w:color="auto" w:fill="DBE5F1"/>
          </w:tcPr>
          <w:p w14:paraId="2E38CAE2" w14:textId="2EBD53B1" w:rsidR="00D84ED2" w:rsidRPr="006F0454" w:rsidRDefault="00D84ED2" w:rsidP="00A96047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D84ED2" w:rsidRPr="006F0454" w14:paraId="67E2E334" w14:textId="77777777" w:rsidTr="00C54F20">
        <w:tc>
          <w:tcPr>
            <w:tcW w:w="709" w:type="dxa"/>
          </w:tcPr>
          <w:p w14:paraId="24818015" w14:textId="06F44887" w:rsidR="00D84ED2" w:rsidRPr="00D84ED2" w:rsidRDefault="00D84ED2" w:rsidP="00753612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8</w:t>
            </w:r>
          </w:p>
        </w:tc>
        <w:tc>
          <w:tcPr>
            <w:tcW w:w="4111" w:type="dxa"/>
          </w:tcPr>
          <w:p w14:paraId="5462EE62" w14:textId="2D6C0827" w:rsidR="00D84ED2" w:rsidRPr="006F0454" w:rsidRDefault="00D84ED2" w:rsidP="0075361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Lead contact email</w:t>
            </w:r>
          </w:p>
        </w:tc>
        <w:tc>
          <w:tcPr>
            <w:tcW w:w="5529" w:type="dxa"/>
            <w:shd w:val="clear" w:color="auto" w:fill="DBE5F1"/>
          </w:tcPr>
          <w:p w14:paraId="725FFFBD" w14:textId="30407EC0" w:rsidR="00D84ED2" w:rsidRPr="006F0454" w:rsidRDefault="00D84ED2" w:rsidP="00A96047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D84ED2" w:rsidRPr="006F0454" w14:paraId="562A8235" w14:textId="77777777" w:rsidTr="00C54F20">
        <w:tc>
          <w:tcPr>
            <w:tcW w:w="709" w:type="dxa"/>
          </w:tcPr>
          <w:p w14:paraId="149CD447" w14:textId="648F194A" w:rsidR="00D84ED2" w:rsidRPr="00D84ED2" w:rsidRDefault="00D84ED2" w:rsidP="00C26A8D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D84ED2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.9</w:t>
            </w:r>
          </w:p>
        </w:tc>
        <w:tc>
          <w:tcPr>
            <w:tcW w:w="4111" w:type="dxa"/>
          </w:tcPr>
          <w:p w14:paraId="06333150" w14:textId="171B7D26" w:rsidR="00D84ED2" w:rsidRPr="006F0454" w:rsidRDefault="00D84ED2" w:rsidP="00C26A8D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Lead contact phone no.</w:t>
            </w:r>
          </w:p>
        </w:tc>
        <w:tc>
          <w:tcPr>
            <w:tcW w:w="5529" w:type="dxa"/>
            <w:shd w:val="clear" w:color="auto" w:fill="DBE5F1"/>
          </w:tcPr>
          <w:p w14:paraId="74F7815B" w14:textId="381977B7" w:rsidR="00D84ED2" w:rsidRPr="006F0454" w:rsidRDefault="00D84ED2" w:rsidP="00A96047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04B633C7" w14:textId="6E9202DB" w:rsidR="0076590E" w:rsidRPr="00C54F20" w:rsidRDefault="000456CE" w:rsidP="006D62CF">
      <w:pPr>
        <w:pStyle w:val="ListParagraph"/>
        <w:pageBreakBefore/>
        <w:numPr>
          <w:ilvl w:val="0"/>
          <w:numId w:val="7"/>
        </w:numPr>
        <w:ind w:left="641" w:hanging="357"/>
        <w:rPr>
          <w:rStyle w:val="IntenseEmphasis"/>
          <w:rFonts w:ascii="Arial" w:hAnsi="Arial" w:cs="Arial"/>
          <w:b w:val="0"/>
          <w:caps w:val="0"/>
          <w:color w:val="17365D" w:themeColor="text2" w:themeShade="BF"/>
          <w:sz w:val="24"/>
          <w:szCs w:val="24"/>
          <w:lang w:val="en-GB"/>
        </w:rPr>
      </w:pPr>
      <w:r w:rsidRPr="00D84ED2">
        <w:rPr>
          <w:rStyle w:val="IntenseEmphasis"/>
          <w:rFonts w:ascii="Arial" w:hAnsi="Arial" w:cs="Arial"/>
          <w:b w:val="0"/>
          <w:caps w:val="0"/>
          <w:color w:val="17365D" w:themeColor="text2" w:themeShade="BF"/>
          <w:sz w:val="24"/>
          <w:szCs w:val="24"/>
          <w:lang w:val="en-GB"/>
        </w:rPr>
        <w:lastRenderedPageBreak/>
        <w:t xml:space="preserve">Suitability Assessment </w:t>
      </w:r>
      <w:r w:rsidR="00CE2A38" w:rsidRPr="00D84ED2">
        <w:rPr>
          <w:rStyle w:val="IntenseEmphasis"/>
          <w:rFonts w:ascii="Arial" w:hAnsi="Arial" w:cs="Arial"/>
          <w:b w:val="0"/>
          <w:caps w:val="0"/>
          <w:color w:val="17365D" w:themeColor="text2" w:themeShade="BF"/>
          <w:sz w:val="24"/>
          <w:szCs w:val="24"/>
          <w:lang w:val="en-GB"/>
        </w:rPr>
        <w:t xml:space="preserve">and Financial Information </w:t>
      </w:r>
    </w:p>
    <w:tbl>
      <w:tblPr>
        <w:tblW w:w="10349" w:type="dxa"/>
        <w:tblInd w:w="-284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710"/>
        <w:gridCol w:w="2318"/>
        <w:gridCol w:w="2076"/>
        <w:gridCol w:w="181"/>
        <w:gridCol w:w="2512"/>
        <w:gridCol w:w="2528"/>
        <w:gridCol w:w="24"/>
      </w:tblGrid>
      <w:tr w:rsidR="0040358B" w:rsidRPr="006F0454" w14:paraId="7B32A5D5" w14:textId="77777777" w:rsidTr="0068539A">
        <w:trPr>
          <w:gridAfter w:val="1"/>
          <w:wAfter w:w="24" w:type="dxa"/>
        </w:trPr>
        <w:tc>
          <w:tcPr>
            <w:tcW w:w="710" w:type="dxa"/>
            <w:vMerge w:val="restart"/>
          </w:tcPr>
          <w:p w14:paraId="1527E154" w14:textId="2148968F" w:rsidR="0040358B" w:rsidRPr="00D84ED2" w:rsidRDefault="0040358B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2.1</w:t>
            </w:r>
          </w:p>
        </w:tc>
        <w:tc>
          <w:tcPr>
            <w:tcW w:w="9615" w:type="dxa"/>
            <w:gridSpan w:val="5"/>
          </w:tcPr>
          <w:p w14:paraId="17FA5F9C" w14:textId="4B7F3AFA" w:rsidR="0040358B" w:rsidRPr="0068539A" w:rsidRDefault="0040358B" w:rsidP="000456CE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Does your organisation have up-to-date policies in relation </w:t>
            </w:r>
            <w:proofErr w:type="gramStart"/>
            <w:r w:rsidRP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to</w:t>
            </w:r>
            <w:r w:rsidR="0068539A" w:rsidRP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 w:rsidRP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40358B" w:rsidRPr="006F0454" w14:paraId="270506D4" w14:textId="77777777" w:rsidTr="0068539A">
        <w:trPr>
          <w:gridAfter w:val="1"/>
          <w:wAfter w:w="24" w:type="dxa"/>
        </w:trPr>
        <w:tc>
          <w:tcPr>
            <w:tcW w:w="710" w:type="dxa"/>
            <w:vMerge/>
          </w:tcPr>
          <w:p w14:paraId="21BBE367" w14:textId="78C4BCA5" w:rsidR="0040358B" w:rsidRPr="006F0454" w:rsidRDefault="0040358B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14:paraId="6110C521" w14:textId="35FC0E43" w:rsidR="0040358B" w:rsidRPr="006F0454" w:rsidRDefault="0040358B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Health and Safety</w:t>
            </w:r>
          </w:p>
        </w:tc>
        <w:tc>
          <w:tcPr>
            <w:tcW w:w="5221" w:type="dxa"/>
            <w:gridSpan w:val="3"/>
            <w:shd w:val="clear" w:color="auto" w:fill="DBE5F1" w:themeFill="accent1" w:themeFillTint="33"/>
          </w:tcPr>
          <w:p w14:paraId="5B675A6E" w14:textId="7120572E" w:rsidR="0040358B" w:rsidRPr="006F0454" w:rsidRDefault="0040358B" w:rsidP="0058125A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33005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2803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40358B" w:rsidRPr="006F0454" w14:paraId="667577F7" w14:textId="77777777" w:rsidTr="0068539A">
        <w:trPr>
          <w:gridAfter w:val="1"/>
          <w:wAfter w:w="24" w:type="dxa"/>
        </w:trPr>
        <w:tc>
          <w:tcPr>
            <w:tcW w:w="710" w:type="dxa"/>
            <w:vMerge/>
          </w:tcPr>
          <w:p w14:paraId="34D4323B" w14:textId="2E85F7D5" w:rsidR="0040358B" w:rsidRPr="006F0454" w:rsidRDefault="0040358B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14:paraId="06E3B6D4" w14:textId="418A3F00" w:rsidR="0040358B" w:rsidRPr="006F0454" w:rsidRDefault="0040358B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Environmental Sustainability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/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Sustainable Development</w:t>
            </w:r>
          </w:p>
        </w:tc>
        <w:tc>
          <w:tcPr>
            <w:tcW w:w="5221" w:type="dxa"/>
            <w:gridSpan w:val="3"/>
            <w:shd w:val="clear" w:color="auto" w:fill="DBE5F1" w:themeFill="accent1" w:themeFillTint="33"/>
          </w:tcPr>
          <w:p w14:paraId="68E9A540" w14:textId="2C276EEA" w:rsidR="0040358B" w:rsidRPr="006F0454" w:rsidRDefault="0040358B" w:rsidP="0058125A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598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3665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40358B" w:rsidRPr="006F0454" w14:paraId="3B1A9942" w14:textId="77777777" w:rsidTr="0068539A">
        <w:trPr>
          <w:gridAfter w:val="1"/>
          <w:wAfter w:w="24" w:type="dxa"/>
        </w:trPr>
        <w:tc>
          <w:tcPr>
            <w:tcW w:w="710" w:type="dxa"/>
            <w:vMerge/>
          </w:tcPr>
          <w:p w14:paraId="1A345015" w14:textId="648183D0" w:rsidR="0040358B" w:rsidRPr="006F0454" w:rsidRDefault="0040358B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14:paraId="43883844" w14:textId="46682600" w:rsidR="0040358B" w:rsidRPr="006F0454" w:rsidRDefault="0040358B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Equality and Diversity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/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Equal 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Opportunities</w:t>
            </w:r>
          </w:p>
        </w:tc>
        <w:tc>
          <w:tcPr>
            <w:tcW w:w="5221" w:type="dxa"/>
            <w:gridSpan w:val="3"/>
            <w:shd w:val="clear" w:color="auto" w:fill="DBE5F1" w:themeFill="accent1" w:themeFillTint="33"/>
          </w:tcPr>
          <w:p w14:paraId="5BE35401" w14:textId="2C25C46D" w:rsidR="0040358B" w:rsidRPr="006F0454" w:rsidRDefault="0040358B" w:rsidP="0058125A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40249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080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40358B" w:rsidRPr="006F0454" w14:paraId="1FB6C1B4" w14:textId="77777777" w:rsidTr="0068539A">
        <w:trPr>
          <w:gridAfter w:val="1"/>
          <w:wAfter w:w="24" w:type="dxa"/>
        </w:trPr>
        <w:tc>
          <w:tcPr>
            <w:tcW w:w="710" w:type="dxa"/>
            <w:vMerge/>
          </w:tcPr>
          <w:p w14:paraId="2BB5A7C9" w14:textId="57AAAFCF" w:rsidR="0040358B" w:rsidRPr="006F0454" w:rsidRDefault="0040358B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14:paraId="52D1E4BA" w14:textId="13F6270B" w:rsidR="0040358B" w:rsidRPr="006F0454" w:rsidRDefault="0040358B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Vulnerable adults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/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Safeguarding</w:t>
            </w:r>
          </w:p>
        </w:tc>
        <w:tc>
          <w:tcPr>
            <w:tcW w:w="5221" w:type="dxa"/>
            <w:gridSpan w:val="3"/>
            <w:shd w:val="clear" w:color="auto" w:fill="DBE5F1" w:themeFill="accent1" w:themeFillTint="33"/>
          </w:tcPr>
          <w:p w14:paraId="5940A2EA" w14:textId="5006BC6D" w:rsidR="0058125A" w:rsidRPr="0058125A" w:rsidRDefault="0040358B" w:rsidP="000456C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8376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3654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  <w:r w:rsidR="0058125A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t applicable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9314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5A"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40358B" w:rsidRPr="006F0454" w14:paraId="6F186A84" w14:textId="77777777" w:rsidTr="0068539A">
        <w:trPr>
          <w:gridAfter w:val="1"/>
          <w:wAfter w:w="24" w:type="dxa"/>
        </w:trPr>
        <w:tc>
          <w:tcPr>
            <w:tcW w:w="710" w:type="dxa"/>
            <w:vMerge/>
          </w:tcPr>
          <w:p w14:paraId="5E0708D0" w14:textId="4A276B98" w:rsidR="0040358B" w:rsidRPr="006F0454" w:rsidRDefault="0040358B" w:rsidP="008E6AA6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14:paraId="7EAAE1B6" w14:textId="4007A0FC" w:rsidR="0040358B" w:rsidRPr="006F0454" w:rsidRDefault="0040358B" w:rsidP="008E6AA6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Do </w:t>
            </w:r>
            <w:proofErr w:type="gramStart"/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all of</w:t>
            </w:r>
            <w:proofErr w:type="gramEnd"/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your staff and volunteers have Dis</w:t>
            </w:r>
            <w:r w:rsidR="00C54F20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closure and Barring Service (DB</w:t>
            </w:r>
            <w:r w:rsidR="0058125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S) Checks done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?</w:t>
            </w:r>
          </w:p>
        </w:tc>
        <w:tc>
          <w:tcPr>
            <w:tcW w:w="5221" w:type="dxa"/>
            <w:gridSpan w:val="3"/>
            <w:shd w:val="clear" w:color="auto" w:fill="DBE5F1" w:themeFill="accent1" w:themeFillTint="33"/>
          </w:tcPr>
          <w:p w14:paraId="7CA207F6" w14:textId="20AEF287" w:rsidR="0040358B" w:rsidRPr="006F0454" w:rsidRDefault="0040358B" w:rsidP="000456C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7587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5A">
                  <w:rPr>
                    <w:rFonts w:ascii="MS Gothic" w:eastAsia="MS Gothic" w:hAnsi="MS Gothic" w:cs="Arial" w:hint="eastAsia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6005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  <w:r w:rsidR="0058125A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t applicable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71076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5A"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D84ED2" w:rsidRPr="006F0454" w14:paraId="5C498E47" w14:textId="77777777" w:rsidTr="0068539A">
        <w:trPr>
          <w:gridAfter w:val="1"/>
          <w:wAfter w:w="24" w:type="dxa"/>
        </w:trPr>
        <w:tc>
          <w:tcPr>
            <w:tcW w:w="710" w:type="dxa"/>
          </w:tcPr>
          <w:p w14:paraId="018FBFB6" w14:textId="69CCE620" w:rsidR="00D84ED2" w:rsidRPr="00264A3E" w:rsidRDefault="00264A3E" w:rsidP="008E6AA6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264A3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2.2</w:t>
            </w:r>
          </w:p>
        </w:tc>
        <w:tc>
          <w:tcPr>
            <w:tcW w:w="4394" w:type="dxa"/>
            <w:gridSpan w:val="2"/>
          </w:tcPr>
          <w:p w14:paraId="05BA54B3" w14:textId="605D7015" w:rsidR="00D84ED2" w:rsidRPr="006F0454" w:rsidRDefault="00D84ED2" w:rsidP="008E6AA6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Does your organisation have valid public liability and employer</w:t>
            </w:r>
            <w:r w:rsidR="0058125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’s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liability insurance? </w:t>
            </w:r>
          </w:p>
          <w:p w14:paraId="7371DE8D" w14:textId="0184DF77" w:rsidR="00D84ED2" w:rsidRPr="006F0454" w:rsidRDefault="00D84ED2" w:rsidP="008E6AA6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What are the cover values?</w:t>
            </w:r>
          </w:p>
        </w:tc>
        <w:tc>
          <w:tcPr>
            <w:tcW w:w="5221" w:type="dxa"/>
            <w:gridSpan w:val="3"/>
            <w:shd w:val="clear" w:color="auto" w:fill="DBE5F1" w:themeFill="accent1" w:themeFillTint="33"/>
          </w:tcPr>
          <w:p w14:paraId="34E4F68B" w14:textId="265D74A8" w:rsidR="00D84ED2" w:rsidRPr="006F0454" w:rsidRDefault="00D84ED2" w:rsidP="000456C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0237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1261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14:paraId="4ED2EFDD" w14:textId="27D3CA52" w:rsidR="00D84ED2" w:rsidRPr="006F0454" w:rsidRDefault="00D84ED2" w:rsidP="000456C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Public Liability £…………………….</w:t>
            </w:r>
          </w:p>
          <w:p w14:paraId="7273B73D" w14:textId="35B16D99" w:rsidR="00D84ED2" w:rsidRPr="006F0454" w:rsidRDefault="00D84ED2" w:rsidP="002D46A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Employer</w:t>
            </w:r>
            <w:r w:rsidR="0058125A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’</w:t>
            </w: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s Liability £……………….</w:t>
            </w:r>
          </w:p>
        </w:tc>
      </w:tr>
      <w:tr w:rsidR="00D84ED2" w:rsidRPr="006F0454" w14:paraId="6D617472" w14:textId="77777777" w:rsidTr="0068539A">
        <w:trPr>
          <w:gridAfter w:val="1"/>
          <w:wAfter w:w="24" w:type="dxa"/>
        </w:trPr>
        <w:tc>
          <w:tcPr>
            <w:tcW w:w="710" w:type="dxa"/>
          </w:tcPr>
          <w:p w14:paraId="42EC3FFA" w14:textId="05A21522" w:rsidR="00D84ED2" w:rsidRPr="00264A3E" w:rsidRDefault="00264A3E" w:rsidP="000456CE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264A3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2.3</w:t>
            </w:r>
          </w:p>
        </w:tc>
        <w:tc>
          <w:tcPr>
            <w:tcW w:w="4394" w:type="dxa"/>
            <w:gridSpan w:val="2"/>
          </w:tcPr>
          <w:p w14:paraId="6BBC3C0B" w14:textId="02BA5F72" w:rsidR="00D84ED2" w:rsidRPr="006F0454" w:rsidRDefault="00D84ED2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Has your organisation met the terms of its banking facilities and loan agreements (if any) in the last year?</w:t>
            </w:r>
          </w:p>
        </w:tc>
        <w:tc>
          <w:tcPr>
            <w:tcW w:w="5221" w:type="dxa"/>
            <w:gridSpan w:val="3"/>
            <w:shd w:val="clear" w:color="auto" w:fill="DBE5F1" w:themeFill="accent1" w:themeFillTint="33"/>
          </w:tcPr>
          <w:p w14:paraId="2F586683" w14:textId="4DF475A4" w:rsidR="00D84ED2" w:rsidRPr="006F0454" w:rsidRDefault="00D84ED2" w:rsidP="000456C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9441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54998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8125A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t applicable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6206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D84ED2" w:rsidRPr="006F0454" w14:paraId="63D69939" w14:textId="77777777" w:rsidTr="0068539A">
        <w:trPr>
          <w:gridAfter w:val="1"/>
          <w:wAfter w:w="24" w:type="dxa"/>
          <w:trHeight w:val="586"/>
        </w:trPr>
        <w:tc>
          <w:tcPr>
            <w:tcW w:w="710" w:type="dxa"/>
          </w:tcPr>
          <w:p w14:paraId="6C7CD774" w14:textId="54919DCF" w:rsidR="00D84ED2" w:rsidRPr="00264A3E" w:rsidRDefault="00264A3E" w:rsidP="002D46A1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264A3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2.4</w:t>
            </w:r>
          </w:p>
        </w:tc>
        <w:tc>
          <w:tcPr>
            <w:tcW w:w="4394" w:type="dxa"/>
            <w:gridSpan w:val="2"/>
          </w:tcPr>
          <w:p w14:paraId="147EF79A" w14:textId="7C5F3B8F" w:rsidR="00D84ED2" w:rsidRPr="006F0454" w:rsidRDefault="00D84ED2" w:rsidP="0058125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How many staff does your organisation have?</w:t>
            </w:r>
          </w:p>
        </w:tc>
        <w:tc>
          <w:tcPr>
            <w:tcW w:w="5221" w:type="dxa"/>
            <w:gridSpan w:val="3"/>
            <w:shd w:val="clear" w:color="auto" w:fill="DBE5F1" w:themeFill="accent1" w:themeFillTint="33"/>
          </w:tcPr>
          <w:p w14:paraId="5F2FCA6E" w14:textId="0C74341A" w:rsidR="0058125A" w:rsidRDefault="0058125A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………………………… paid staff</w:t>
            </w:r>
          </w:p>
          <w:p w14:paraId="65ED8365" w14:textId="171C2B19" w:rsidR="00D84ED2" w:rsidRPr="006F0454" w:rsidRDefault="0058125A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………………………… </w:t>
            </w:r>
            <w:r w:rsidR="0068539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volunte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staff</w:t>
            </w:r>
          </w:p>
        </w:tc>
      </w:tr>
      <w:tr w:rsidR="00D84ED2" w:rsidRPr="006F0454" w14:paraId="1290BF97" w14:textId="77777777" w:rsidTr="0068539A">
        <w:trPr>
          <w:gridAfter w:val="1"/>
          <w:wAfter w:w="24" w:type="dxa"/>
        </w:trPr>
        <w:tc>
          <w:tcPr>
            <w:tcW w:w="710" w:type="dxa"/>
          </w:tcPr>
          <w:p w14:paraId="39586BC0" w14:textId="08A30A4E" w:rsidR="00D84ED2" w:rsidRPr="00264A3E" w:rsidRDefault="00264A3E" w:rsidP="000456CE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264A3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2.5</w:t>
            </w:r>
          </w:p>
        </w:tc>
        <w:tc>
          <w:tcPr>
            <w:tcW w:w="4394" w:type="dxa"/>
            <w:gridSpan w:val="2"/>
          </w:tcPr>
          <w:p w14:paraId="57D90B67" w14:textId="0C627CBF" w:rsidR="00D84ED2" w:rsidRPr="006F0454" w:rsidRDefault="00D84ED2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Has your organisation met all obligations to pay creditors and employees?</w:t>
            </w:r>
          </w:p>
        </w:tc>
        <w:tc>
          <w:tcPr>
            <w:tcW w:w="5221" w:type="dxa"/>
            <w:gridSpan w:val="3"/>
            <w:shd w:val="clear" w:color="auto" w:fill="DBE5F1" w:themeFill="accent1" w:themeFillTint="33"/>
          </w:tcPr>
          <w:p w14:paraId="3C974722" w14:textId="5030E345" w:rsidR="00D84ED2" w:rsidRPr="006F0454" w:rsidRDefault="00D84ED2" w:rsidP="008E6AA6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6311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6414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68539A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t applicable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5147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40358B" w:rsidRPr="006F0454" w14:paraId="2A0D99B8" w14:textId="77777777" w:rsidTr="0068539A">
        <w:trPr>
          <w:trHeight w:val="586"/>
        </w:trPr>
        <w:tc>
          <w:tcPr>
            <w:tcW w:w="710" w:type="dxa"/>
            <w:vMerge w:val="restart"/>
          </w:tcPr>
          <w:p w14:paraId="49725696" w14:textId="71CF1A31" w:rsidR="0040358B" w:rsidRPr="00264A3E" w:rsidRDefault="0040358B" w:rsidP="002D46A1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264A3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2.6</w:t>
            </w:r>
          </w:p>
        </w:tc>
        <w:tc>
          <w:tcPr>
            <w:tcW w:w="4394" w:type="dxa"/>
            <w:gridSpan w:val="2"/>
          </w:tcPr>
          <w:p w14:paraId="2FD18B57" w14:textId="1AFE9AA5" w:rsidR="0040358B" w:rsidRPr="006F0454" w:rsidRDefault="0040358B" w:rsidP="002D46A1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Is your organisation VAT registered</w:t>
            </w:r>
            <w:r w:rsid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?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  <w:gridSpan w:val="4"/>
            <w:shd w:val="clear" w:color="auto" w:fill="DBE5F1" w:themeFill="accent1" w:themeFillTint="33"/>
          </w:tcPr>
          <w:p w14:paraId="225F573C" w14:textId="77777777" w:rsidR="0068539A" w:rsidRDefault="0068539A" w:rsidP="002D46A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9879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245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  <w:p w14:paraId="3C8DE16B" w14:textId="01B80678" w:rsidR="0040358B" w:rsidRPr="0068539A" w:rsidRDefault="0068539A" w:rsidP="002D46A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lastRenderedPageBreak/>
              <w:t>If yes, please provide VAT Number ………………………………………</w:t>
            </w:r>
            <w:proofErr w:type="gramStart"/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>…..</w:t>
            </w:r>
            <w:proofErr w:type="gramEnd"/>
            <w:r w:rsidR="0040358B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</w:tc>
      </w:tr>
      <w:tr w:rsidR="0040358B" w:rsidRPr="006F0454" w14:paraId="6BBBCED7" w14:textId="77777777" w:rsidTr="0068539A">
        <w:trPr>
          <w:trHeight w:val="586"/>
        </w:trPr>
        <w:tc>
          <w:tcPr>
            <w:tcW w:w="710" w:type="dxa"/>
            <w:vMerge/>
          </w:tcPr>
          <w:p w14:paraId="75D55F97" w14:textId="77777777" w:rsidR="0040358B" w:rsidRPr="00264A3E" w:rsidRDefault="0040358B" w:rsidP="002D46A1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</w:tcPr>
          <w:p w14:paraId="54DD487F" w14:textId="4883DE9D" w:rsidR="0040358B" w:rsidRPr="006F0454" w:rsidRDefault="0040358B" w:rsidP="002D46A1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Can your organisation recover VAT from HMRC</w:t>
            </w:r>
            <w:r w:rsid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?</w:t>
            </w:r>
          </w:p>
        </w:tc>
        <w:tc>
          <w:tcPr>
            <w:tcW w:w="5245" w:type="dxa"/>
            <w:gridSpan w:val="4"/>
            <w:shd w:val="clear" w:color="auto" w:fill="DBE5F1" w:themeFill="accent1" w:themeFillTint="33"/>
          </w:tcPr>
          <w:p w14:paraId="48331BBC" w14:textId="54F13D96" w:rsidR="0040358B" w:rsidRPr="0068539A" w:rsidRDefault="0040358B" w:rsidP="002D46A1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9261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9120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68539A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D84ED2" w:rsidRPr="006F0454" w14:paraId="6A302BFE" w14:textId="77777777" w:rsidTr="0068539A">
        <w:trPr>
          <w:trHeight w:val="586"/>
        </w:trPr>
        <w:tc>
          <w:tcPr>
            <w:tcW w:w="710" w:type="dxa"/>
          </w:tcPr>
          <w:p w14:paraId="2949F68C" w14:textId="312CAB0F" w:rsidR="00D84ED2" w:rsidRPr="00264A3E" w:rsidRDefault="00264A3E" w:rsidP="002D46A1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264A3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2.7</w:t>
            </w:r>
          </w:p>
        </w:tc>
        <w:tc>
          <w:tcPr>
            <w:tcW w:w="4394" w:type="dxa"/>
            <w:gridSpan w:val="2"/>
          </w:tcPr>
          <w:p w14:paraId="1EFAFC41" w14:textId="15C10783" w:rsidR="00D84ED2" w:rsidRPr="006F0454" w:rsidRDefault="00D84ED2" w:rsidP="002D46A1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When did your organisation start?</w:t>
            </w:r>
          </w:p>
        </w:tc>
        <w:tc>
          <w:tcPr>
            <w:tcW w:w="5245" w:type="dxa"/>
            <w:gridSpan w:val="4"/>
            <w:shd w:val="clear" w:color="auto" w:fill="DBE5F1" w:themeFill="accent1" w:themeFillTint="33"/>
          </w:tcPr>
          <w:p w14:paraId="1DABFDB1" w14:textId="77777777" w:rsidR="00D84ED2" w:rsidRPr="006F0454" w:rsidRDefault="00D84ED2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0358B" w:rsidRPr="006F0454" w14:paraId="109AA6AD" w14:textId="77777777" w:rsidTr="0068539A">
        <w:trPr>
          <w:gridAfter w:val="1"/>
          <w:wAfter w:w="24" w:type="dxa"/>
          <w:trHeight w:val="586"/>
        </w:trPr>
        <w:tc>
          <w:tcPr>
            <w:tcW w:w="710" w:type="dxa"/>
            <w:vMerge w:val="restart"/>
          </w:tcPr>
          <w:p w14:paraId="07751E6D" w14:textId="19AB2F99" w:rsidR="0040358B" w:rsidRPr="00264A3E" w:rsidRDefault="0040358B" w:rsidP="002D46A1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264A3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2.8</w:t>
            </w:r>
          </w:p>
        </w:tc>
        <w:tc>
          <w:tcPr>
            <w:tcW w:w="9615" w:type="dxa"/>
            <w:gridSpan w:val="5"/>
          </w:tcPr>
          <w:p w14:paraId="55148E0F" w14:textId="1EFF5599" w:rsidR="0040358B" w:rsidRPr="0068539A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What </w:t>
            </w:r>
            <w:proofErr w:type="gramStart"/>
            <w:r w:rsidRP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are</w:t>
            </w:r>
            <w:proofErr w:type="gramEnd"/>
            <w:r w:rsidRP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your organisation</w:t>
            </w:r>
            <w:r w:rsidR="0068539A" w:rsidRP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’</w:t>
            </w:r>
            <w:r w:rsidRPr="0068539A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s income, expenditure and reserves in the last 3 financial years?</w:t>
            </w:r>
          </w:p>
        </w:tc>
      </w:tr>
      <w:tr w:rsidR="0040358B" w:rsidRPr="006F0454" w14:paraId="3DA68646" w14:textId="77777777" w:rsidTr="0068539A">
        <w:tc>
          <w:tcPr>
            <w:tcW w:w="710" w:type="dxa"/>
            <w:vMerge/>
          </w:tcPr>
          <w:p w14:paraId="75E77646" w14:textId="77777777" w:rsidR="0040358B" w:rsidRPr="00264A3E" w:rsidRDefault="0040358B" w:rsidP="002D46A1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  <w:tcBorders>
              <w:top w:val="single" w:sz="8" w:space="0" w:color="4F81BD"/>
            </w:tcBorders>
          </w:tcPr>
          <w:p w14:paraId="17F8EA6E" w14:textId="331CE0C3" w:rsidR="0040358B" w:rsidRPr="006F0454" w:rsidRDefault="0040358B" w:rsidP="002D46A1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Financial Year</w:t>
            </w:r>
          </w:p>
        </w:tc>
        <w:tc>
          <w:tcPr>
            <w:tcW w:w="2257" w:type="dxa"/>
            <w:gridSpan w:val="2"/>
            <w:tcBorders>
              <w:top w:val="single" w:sz="8" w:space="0" w:color="4F81BD"/>
            </w:tcBorders>
            <w:shd w:val="clear" w:color="auto" w:fill="auto"/>
          </w:tcPr>
          <w:p w14:paraId="43463E8D" w14:textId="77777777" w:rsidR="0040358B" w:rsidRPr="006F0454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ncome (£)</w:t>
            </w:r>
          </w:p>
        </w:tc>
        <w:tc>
          <w:tcPr>
            <w:tcW w:w="2512" w:type="dxa"/>
            <w:tcBorders>
              <w:top w:val="single" w:sz="8" w:space="0" w:color="4F81BD"/>
            </w:tcBorders>
          </w:tcPr>
          <w:p w14:paraId="78DA70B9" w14:textId="77777777" w:rsidR="0040358B" w:rsidRPr="006F0454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xpenditure (£)</w:t>
            </w:r>
          </w:p>
        </w:tc>
        <w:tc>
          <w:tcPr>
            <w:tcW w:w="2552" w:type="dxa"/>
            <w:gridSpan w:val="2"/>
            <w:tcBorders>
              <w:top w:val="single" w:sz="8" w:space="0" w:color="4F81BD"/>
            </w:tcBorders>
            <w:shd w:val="clear" w:color="auto" w:fill="auto"/>
          </w:tcPr>
          <w:p w14:paraId="6F2370AD" w14:textId="77777777" w:rsidR="0040358B" w:rsidRPr="006F0454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eserves (£)</w:t>
            </w:r>
          </w:p>
        </w:tc>
      </w:tr>
      <w:tr w:rsidR="0040358B" w:rsidRPr="006F0454" w14:paraId="64F849D9" w14:textId="77777777" w:rsidTr="0068539A">
        <w:tc>
          <w:tcPr>
            <w:tcW w:w="710" w:type="dxa"/>
            <w:vMerge/>
            <w:shd w:val="clear" w:color="auto" w:fill="auto"/>
          </w:tcPr>
          <w:p w14:paraId="6B3DE864" w14:textId="77777777" w:rsidR="0040358B" w:rsidRPr="00264A3E" w:rsidRDefault="0040358B" w:rsidP="002D46A1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  <w:shd w:val="clear" w:color="auto" w:fill="DBE5F1" w:themeFill="accent1" w:themeFillTint="33"/>
          </w:tcPr>
          <w:p w14:paraId="3879F4C9" w14:textId="4BB148AD" w:rsidR="0040358B" w:rsidRPr="006F0454" w:rsidRDefault="0040358B" w:rsidP="002D46A1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gridSpan w:val="2"/>
            <w:shd w:val="clear" w:color="auto" w:fill="DBE5F1" w:themeFill="accent1" w:themeFillTint="33"/>
          </w:tcPr>
          <w:p w14:paraId="39B09631" w14:textId="77777777" w:rsidR="0040358B" w:rsidRPr="006F0454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12" w:type="dxa"/>
            <w:shd w:val="clear" w:color="auto" w:fill="DBE5F1" w:themeFill="accent1" w:themeFillTint="33"/>
          </w:tcPr>
          <w:p w14:paraId="467EA11B" w14:textId="77777777" w:rsidR="0040358B" w:rsidRPr="006F0454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02F75158" w14:textId="77777777" w:rsidR="0040358B" w:rsidRPr="006F0454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0358B" w:rsidRPr="006F0454" w14:paraId="632B5506" w14:textId="77777777" w:rsidTr="0068539A">
        <w:tc>
          <w:tcPr>
            <w:tcW w:w="710" w:type="dxa"/>
            <w:vMerge/>
            <w:shd w:val="clear" w:color="auto" w:fill="auto"/>
          </w:tcPr>
          <w:p w14:paraId="18E22666" w14:textId="77777777" w:rsidR="0040358B" w:rsidRPr="00264A3E" w:rsidRDefault="0040358B" w:rsidP="002D46A1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  <w:shd w:val="clear" w:color="auto" w:fill="DBE5F1" w:themeFill="accent1" w:themeFillTint="33"/>
          </w:tcPr>
          <w:p w14:paraId="24360279" w14:textId="41093279" w:rsidR="0040358B" w:rsidRPr="006F0454" w:rsidRDefault="0040358B" w:rsidP="002D46A1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gridSpan w:val="2"/>
            <w:shd w:val="clear" w:color="auto" w:fill="DBE5F1" w:themeFill="accent1" w:themeFillTint="33"/>
          </w:tcPr>
          <w:p w14:paraId="47099102" w14:textId="77777777" w:rsidR="0040358B" w:rsidRPr="006F0454" w:rsidRDefault="0040358B" w:rsidP="002D46A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12" w:type="dxa"/>
            <w:shd w:val="clear" w:color="auto" w:fill="DBE5F1" w:themeFill="accent1" w:themeFillTint="33"/>
          </w:tcPr>
          <w:p w14:paraId="550CC447" w14:textId="77777777" w:rsidR="0040358B" w:rsidRPr="006F0454" w:rsidRDefault="0040358B" w:rsidP="002D46A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65D2CDBA" w14:textId="77777777" w:rsidR="0040358B" w:rsidRPr="006F0454" w:rsidRDefault="0040358B" w:rsidP="002D46A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358B" w:rsidRPr="006F0454" w14:paraId="7A497B0F" w14:textId="77777777" w:rsidTr="0068539A">
        <w:tc>
          <w:tcPr>
            <w:tcW w:w="710" w:type="dxa"/>
            <w:vMerge/>
            <w:shd w:val="clear" w:color="auto" w:fill="auto"/>
          </w:tcPr>
          <w:p w14:paraId="76B3252B" w14:textId="77777777" w:rsidR="0040358B" w:rsidRPr="00264A3E" w:rsidRDefault="0040358B" w:rsidP="002D46A1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  <w:shd w:val="clear" w:color="auto" w:fill="DBE5F1" w:themeFill="accent1" w:themeFillTint="33"/>
          </w:tcPr>
          <w:p w14:paraId="1069BC12" w14:textId="36E7D3BF" w:rsidR="0040358B" w:rsidRPr="006F0454" w:rsidRDefault="0040358B" w:rsidP="002D46A1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257" w:type="dxa"/>
            <w:gridSpan w:val="2"/>
            <w:shd w:val="clear" w:color="auto" w:fill="DBE5F1" w:themeFill="accent1" w:themeFillTint="33"/>
          </w:tcPr>
          <w:p w14:paraId="4360BFCD" w14:textId="77777777" w:rsidR="0040358B" w:rsidRPr="006F0454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12" w:type="dxa"/>
            <w:shd w:val="clear" w:color="auto" w:fill="DBE5F1" w:themeFill="accent1" w:themeFillTint="33"/>
          </w:tcPr>
          <w:p w14:paraId="71AAFD54" w14:textId="77777777" w:rsidR="0040358B" w:rsidRPr="006F0454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47C561E5" w14:textId="77777777" w:rsidR="0040358B" w:rsidRPr="006F0454" w:rsidRDefault="0040358B" w:rsidP="002D46A1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68539A" w:rsidRPr="006F0454" w14:paraId="2AB5EC8F" w14:textId="77777777" w:rsidTr="0068539A">
        <w:tc>
          <w:tcPr>
            <w:tcW w:w="710" w:type="dxa"/>
          </w:tcPr>
          <w:p w14:paraId="64407A67" w14:textId="17313FBF" w:rsidR="0068539A" w:rsidRPr="00264A3E" w:rsidRDefault="0068539A" w:rsidP="000456CE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264A3E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2.9</w:t>
            </w:r>
          </w:p>
        </w:tc>
        <w:tc>
          <w:tcPr>
            <w:tcW w:w="4394" w:type="dxa"/>
            <w:gridSpan w:val="2"/>
          </w:tcPr>
          <w:p w14:paraId="37011961" w14:textId="3A54DA1E" w:rsidR="0068539A" w:rsidRPr="006F0454" w:rsidRDefault="0068539A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Is your organisation in breach of obligations related to the payment of tax or social security contributions? </w:t>
            </w:r>
          </w:p>
        </w:tc>
        <w:tc>
          <w:tcPr>
            <w:tcW w:w="5245" w:type="dxa"/>
            <w:gridSpan w:val="4"/>
            <w:shd w:val="clear" w:color="auto" w:fill="DBE5F1"/>
          </w:tcPr>
          <w:p w14:paraId="403775FB" w14:textId="65B70CFA" w:rsidR="0068539A" w:rsidRPr="006F0454" w:rsidRDefault="0068539A" w:rsidP="008E6AA6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1094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1520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t applicable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5024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68539A" w:rsidRPr="006F0454" w14:paraId="1DB00BA8" w14:textId="77777777" w:rsidTr="0068539A">
        <w:trPr>
          <w:gridAfter w:val="1"/>
          <w:wAfter w:w="24" w:type="dxa"/>
        </w:trPr>
        <w:tc>
          <w:tcPr>
            <w:tcW w:w="710" w:type="dxa"/>
          </w:tcPr>
          <w:p w14:paraId="3A0037B5" w14:textId="274A63D1" w:rsidR="0068539A" w:rsidRPr="006F0454" w:rsidRDefault="00C04D34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  <w:lang w:val="en-GB"/>
              </w:rPr>
            </w:pP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59336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9A">
                  <w:rPr>
                    <w:rFonts w:ascii="Arial" w:hAnsi="Arial" w:cs="Arial"/>
                    <w:bCs/>
                    <w:color w:val="A6A6A6" w:themeColor="background1" w:themeShade="A6"/>
                    <w:sz w:val="24"/>
                    <w:szCs w:val="24"/>
                    <w:lang w:val="en-GB"/>
                  </w:rPr>
                  <w:t>2</w:t>
                </w:r>
              </w:sdtContent>
            </w:sdt>
            <w:r w:rsidR="0068539A" w:rsidRPr="0068539A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.</w:t>
            </w:r>
            <w:r w:rsidR="0068539A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1</w:t>
            </w:r>
            <w:r w:rsidR="0068539A" w:rsidRPr="0068539A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0</w:t>
            </w:r>
          </w:p>
        </w:tc>
        <w:tc>
          <w:tcPr>
            <w:tcW w:w="4394" w:type="dxa"/>
            <w:gridSpan w:val="2"/>
          </w:tcPr>
          <w:p w14:paraId="0F3689AC" w14:textId="1053E104" w:rsidR="0068539A" w:rsidRPr="006F0454" w:rsidRDefault="0068539A" w:rsidP="000456CE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Bank</w:t>
            </w:r>
            <w:r w:rsidR="00CF2D0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/</w:t>
            </w:r>
            <w:r w:rsidR="00CF2D0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building society account details (where the grant will be paid into if successful)</w:t>
            </w:r>
          </w:p>
        </w:tc>
        <w:tc>
          <w:tcPr>
            <w:tcW w:w="5221" w:type="dxa"/>
            <w:gridSpan w:val="3"/>
            <w:shd w:val="clear" w:color="auto" w:fill="DBE5F1"/>
          </w:tcPr>
          <w:p w14:paraId="4FFF7E81" w14:textId="77777777" w:rsidR="0068539A" w:rsidRDefault="0068539A" w:rsidP="0068539A">
            <w:pPr>
              <w:shd w:val="clear" w:color="auto" w:fill="DBE5F1" w:themeFill="accent1" w:themeFillTint="33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ccount numb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E1EF5FE" w14:textId="1672D761" w:rsidR="0068539A" w:rsidRPr="006F0454" w:rsidRDefault="0068539A" w:rsidP="0068539A">
            <w:pPr>
              <w:shd w:val="clear" w:color="auto" w:fill="DBE5F1" w:themeFill="accent1" w:themeFillTint="33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……………………………………………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………</w:t>
            </w:r>
          </w:p>
          <w:p w14:paraId="5133F524" w14:textId="77777777" w:rsidR="0068539A" w:rsidRDefault="0068539A" w:rsidP="0068539A">
            <w:pPr>
              <w:shd w:val="clear" w:color="auto" w:fill="DBE5F1" w:themeFill="accent1" w:themeFillTint="33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ort Cod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64CFF8BF" w14:textId="5150592B" w:rsidR="0068539A" w:rsidRPr="006F0454" w:rsidRDefault="0068539A" w:rsidP="0068539A">
            <w:pPr>
              <w:shd w:val="clear" w:color="auto" w:fill="DBE5F1" w:themeFill="accent1" w:themeFillTint="33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……………………………………………………</w:t>
            </w:r>
          </w:p>
          <w:p w14:paraId="28D4A786" w14:textId="77777777" w:rsidR="0068539A" w:rsidRDefault="0068539A" w:rsidP="0068539A">
            <w:pPr>
              <w:shd w:val="clear" w:color="auto" w:fill="DBE5F1" w:themeFill="accent1" w:themeFillTint="33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ank Nam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F0DA08A" w14:textId="7EEFC908" w:rsidR="0068539A" w:rsidRPr="006F0454" w:rsidRDefault="0068539A" w:rsidP="0068539A">
            <w:pPr>
              <w:shd w:val="clear" w:color="auto" w:fill="DBE5F1" w:themeFill="accent1" w:themeFillTint="33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……………………………………………………</w:t>
            </w:r>
          </w:p>
          <w:p w14:paraId="50002A3F" w14:textId="77777777" w:rsidR="0068539A" w:rsidRDefault="0068539A" w:rsidP="0068539A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r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n</w:t>
            </w: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h Addres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A4C56F0" w14:textId="59819F79" w:rsidR="0068539A" w:rsidRPr="006F0454" w:rsidRDefault="0068539A" w:rsidP="0068539A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……………………………………………………</w:t>
            </w:r>
          </w:p>
        </w:tc>
      </w:tr>
    </w:tbl>
    <w:p w14:paraId="54E39822" w14:textId="77777777" w:rsidR="00264A3E" w:rsidRDefault="00264A3E" w:rsidP="00610E54">
      <w:pPr>
        <w:pStyle w:val="ListParagraph"/>
        <w:ind w:left="426"/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</w:pPr>
    </w:p>
    <w:p w14:paraId="7CEC1C82" w14:textId="77777777" w:rsidR="00CF2D04" w:rsidRPr="006F0454" w:rsidRDefault="00CF2D04" w:rsidP="00610E54">
      <w:pPr>
        <w:pStyle w:val="ListParagraph"/>
        <w:ind w:left="426"/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</w:pPr>
    </w:p>
    <w:p w14:paraId="05DA48E6" w14:textId="53942A02" w:rsidR="00606809" w:rsidRPr="00CF2D04" w:rsidRDefault="00CE2A38" w:rsidP="006D62CF">
      <w:pPr>
        <w:pStyle w:val="ListParagraph"/>
        <w:pageBreakBefore/>
        <w:numPr>
          <w:ilvl w:val="0"/>
          <w:numId w:val="7"/>
        </w:numPr>
        <w:ind w:left="641" w:hanging="357"/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</w:pPr>
      <w:r w:rsidRPr="006F0454"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  <w:lastRenderedPageBreak/>
        <w:t xml:space="preserve">Previous experience </w:t>
      </w:r>
    </w:p>
    <w:tbl>
      <w:tblPr>
        <w:tblW w:w="10207" w:type="dxa"/>
        <w:tblInd w:w="-284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3686"/>
        <w:gridCol w:w="1418"/>
        <w:gridCol w:w="2126"/>
        <w:gridCol w:w="2268"/>
      </w:tblGrid>
      <w:tr w:rsidR="00CF2D04" w:rsidRPr="006F0454" w14:paraId="307BFD3B" w14:textId="77777777" w:rsidTr="006A1D73">
        <w:tc>
          <w:tcPr>
            <w:tcW w:w="709" w:type="dxa"/>
          </w:tcPr>
          <w:p w14:paraId="3C07C750" w14:textId="34E55C8F" w:rsidR="00CF2D04" w:rsidRPr="00264A3E" w:rsidRDefault="00CF2D04" w:rsidP="00CF2D04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40358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.1</w:t>
            </w:r>
          </w:p>
        </w:tc>
        <w:tc>
          <w:tcPr>
            <w:tcW w:w="9498" w:type="dxa"/>
            <w:gridSpan w:val="4"/>
          </w:tcPr>
          <w:p w14:paraId="0E8CE494" w14:textId="77777777" w:rsidR="00CF2D04" w:rsidRDefault="00CF2D04" w:rsidP="00CF2D04">
            <w:pPr>
              <w:rPr>
                <w:rStyle w:val="IntenseEmphasis"/>
                <w:rFonts w:ascii="Arial" w:hAnsi="Arial" w:cs="Arial"/>
                <w:b w:val="0"/>
                <w:caps w:val="0"/>
                <w:color w:val="auto"/>
                <w:sz w:val="24"/>
                <w:szCs w:val="24"/>
                <w:lang w:val="en-GB"/>
              </w:rPr>
            </w:pPr>
            <w:r w:rsidRPr="00CF2D04">
              <w:rPr>
                <w:rStyle w:val="IntenseEmphasis"/>
                <w:rFonts w:ascii="Arial" w:hAnsi="Arial" w:cs="Arial"/>
                <w:b w:val="0"/>
                <w:caps w:val="0"/>
                <w:color w:val="auto"/>
                <w:sz w:val="24"/>
                <w:szCs w:val="24"/>
                <w:lang w:val="en-GB"/>
              </w:rPr>
              <w:t>List projects your organisation has delivered with</w:t>
            </w:r>
            <w:r>
              <w:rPr>
                <w:rStyle w:val="IntenseEmphasis"/>
                <w:rFonts w:ascii="Arial" w:hAnsi="Arial" w:cs="Arial"/>
                <w:b w:val="0"/>
                <w:caps w:val="0"/>
                <w:color w:val="auto"/>
                <w:sz w:val="24"/>
                <w:szCs w:val="24"/>
                <w:lang w:val="en-GB"/>
              </w:rPr>
              <w:t>in</w:t>
            </w:r>
            <w:r w:rsidRPr="00CF2D04">
              <w:rPr>
                <w:rStyle w:val="IntenseEmphasis"/>
                <w:rFonts w:ascii="Arial" w:hAnsi="Arial" w:cs="Arial"/>
                <w:b w:val="0"/>
                <w:caps w:val="0"/>
                <w:color w:val="auto"/>
                <w:sz w:val="24"/>
                <w:szCs w:val="24"/>
                <w:lang w:val="en-GB"/>
              </w:rPr>
              <w:t xml:space="preserve"> the last 3 years that are similar in terms of the target group and type of activities.</w:t>
            </w:r>
          </w:p>
          <w:p w14:paraId="7BE58DC0" w14:textId="2154CA7A" w:rsidR="00163DE0" w:rsidRPr="00CF2D04" w:rsidRDefault="00163DE0" w:rsidP="00CF2D04">
            <w:pPr>
              <w:rPr>
                <w:rFonts w:ascii="Arial" w:hAnsi="Arial" w:cs="Arial"/>
                <w:color w:val="243F60"/>
                <w:spacing w:val="10"/>
                <w:sz w:val="24"/>
                <w:szCs w:val="24"/>
                <w:lang w:val="en-GB"/>
              </w:rPr>
            </w:pPr>
            <w:r w:rsidRPr="006D62CF">
              <w:rPr>
                <w:rFonts w:ascii="Arial" w:hAnsi="Arial" w:cs="Arial"/>
                <w:bCs/>
                <w:spacing w:val="10"/>
                <w:lang w:val="en-GB"/>
              </w:rPr>
              <w:t>Please add more lines in needed.</w:t>
            </w:r>
          </w:p>
        </w:tc>
      </w:tr>
      <w:tr w:rsidR="0040358B" w:rsidRPr="006F0454" w14:paraId="5A91B20E" w14:textId="77777777" w:rsidTr="006A1D73">
        <w:tblPrEx>
          <w:shd w:val="clear" w:color="auto" w:fill="C6D9F1" w:themeFill="text2" w:themeFillTint="33"/>
        </w:tblPrEx>
        <w:tc>
          <w:tcPr>
            <w:tcW w:w="709" w:type="dxa"/>
            <w:vMerge w:val="restart"/>
            <w:tcBorders>
              <w:top w:val="single" w:sz="8" w:space="0" w:color="4F81BD"/>
            </w:tcBorders>
          </w:tcPr>
          <w:p w14:paraId="5D2C645B" w14:textId="611338DB" w:rsidR="0040358B" w:rsidRPr="006F0454" w:rsidRDefault="0040358B" w:rsidP="00606809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tcBorders>
              <w:top w:val="single" w:sz="8" w:space="0" w:color="4F81BD"/>
            </w:tcBorders>
            <w:shd w:val="clear" w:color="auto" w:fill="auto"/>
          </w:tcPr>
          <w:p w14:paraId="42E5EC1D" w14:textId="7F07B2BC" w:rsidR="0040358B" w:rsidRPr="006F0454" w:rsidRDefault="0040358B" w:rsidP="00606809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Project Name</w:t>
            </w:r>
            <w:r w:rsidR="00CF2D0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and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Brief Description</w:t>
            </w:r>
          </w:p>
        </w:tc>
        <w:tc>
          <w:tcPr>
            <w:tcW w:w="1418" w:type="dxa"/>
            <w:tcBorders>
              <w:top w:val="single" w:sz="8" w:space="0" w:color="4F81BD"/>
            </w:tcBorders>
            <w:shd w:val="clear" w:color="auto" w:fill="auto"/>
          </w:tcPr>
          <w:p w14:paraId="099FEDDA" w14:textId="77777777" w:rsidR="0040358B" w:rsidRPr="006F0454" w:rsidRDefault="0040358B" w:rsidP="00606809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verall cost</w:t>
            </w:r>
          </w:p>
        </w:tc>
        <w:tc>
          <w:tcPr>
            <w:tcW w:w="2126" w:type="dxa"/>
            <w:tcBorders>
              <w:top w:val="single" w:sz="8" w:space="0" w:color="4F81BD"/>
            </w:tcBorders>
            <w:shd w:val="clear" w:color="auto" w:fill="auto"/>
          </w:tcPr>
          <w:p w14:paraId="57748B73" w14:textId="77777777" w:rsidR="0040358B" w:rsidRPr="006F0454" w:rsidRDefault="0040358B" w:rsidP="00606809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How was the project funded?</w:t>
            </w:r>
          </w:p>
        </w:tc>
        <w:tc>
          <w:tcPr>
            <w:tcW w:w="2268" w:type="dxa"/>
            <w:tcBorders>
              <w:top w:val="single" w:sz="8" w:space="0" w:color="4F81BD"/>
            </w:tcBorders>
            <w:shd w:val="clear" w:color="auto" w:fill="auto"/>
          </w:tcPr>
          <w:p w14:paraId="2D16B104" w14:textId="0157AF5A" w:rsidR="0040358B" w:rsidRPr="006F0454" w:rsidRDefault="0040358B" w:rsidP="00606809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How m</w:t>
            </w:r>
            <w:r w:rsidR="00CF2D0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ny participants were engaged? a</w:t>
            </w: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prox.</w:t>
            </w:r>
          </w:p>
        </w:tc>
      </w:tr>
      <w:tr w:rsidR="0040358B" w:rsidRPr="006F0454" w14:paraId="41966637" w14:textId="77777777" w:rsidTr="006A1D73">
        <w:tblPrEx>
          <w:shd w:val="clear" w:color="auto" w:fill="C6D9F1" w:themeFill="text2" w:themeFillTint="33"/>
        </w:tblPrEx>
        <w:tc>
          <w:tcPr>
            <w:tcW w:w="709" w:type="dxa"/>
            <w:vMerge/>
            <w:shd w:val="clear" w:color="auto" w:fill="auto"/>
          </w:tcPr>
          <w:p w14:paraId="6BC81A84" w14:textId="77777777" w:rsidR="0040358B" w:rsidRPr="006F0454" w:rsidRDefault="0040358B" w:rsidP="00606809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2268A77E" w14:textId="2928A15A" w:rsidR="00CF2D04" w:rsidRPr="006F0454" w:rsidRDefault="00CF2D04" w:rsidP="00606809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3EE4F89" w14:textId="77777777" w:rsidR="0040358B" w:rsidRPr="006F0454" w:rsidRDefault="0040358B" w:rsidP="00606809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86E0E8B" w14:textId="77777777" w:rsidR="0040358B" w:rsidRPr="006F0454" w:rsidRDefault="0040358B" w:rsidP="00606809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130A0D3" w14:textId="77777777" w:rsidR="0040358B" w:rsidRPr="006F0454" w:rsidRDefault="0040358B" w:rsidP="00606809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0358B" w:rsidRPr="006F0454" w14:paraId="05FA3A75" w14:textId="77777777" w:rsidTr="006A1D73">
        <w:tblPrEx>
          <w:shd w:val="clear" w:color="auto" w:fill="C6D9F1" w:themeFill="text2" w:themeFillTint="33"/>
        </w:tblPrEx>
        <w:tc>
          <w:tcPr>
            <w:tcW w:w="709" w:type="dxa"/>
            <w:vMerge/>
            <w:shd w:val="clear" w:color="auto" w:fill="auto"/>
          </w:tcPr>
          <w:p w14:paraId="1555DE24" w14:textId="77777777" w:rsidR="0040358B" w:rsidRPr="006F0454" w:rsidRDefault="0040358B" w:rsidP="00606809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41DC2239" w14:textId="55231B22" w:rsidR="00CF2D04" w:rsidRPr="006F0454" w:rsidRDefault="00CF2D04" w:rsidP="00606809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519CCA2" w14:textId="77777777" w:rsidR="0040358B" w:rsidRPr="006F0454" w:rsidRDefault="0040358B" w:rsidP="0060680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9CC3A38" w14:textId="77777777" w:rsidR="0040358B" w:rsidRPr="006F0454" w:rsidRDefault="0040358B" w:rsidP="0060680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AE2483D" w14:textId="77777777" w:rsidR="0040358B" w:rsidRPr="006F0454" w:rsidRDefault="0040358B" w:rsidP="0060680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358B" w:rsidRPr="006F0454" w14:paraId="7F73503E" w14:textId="77777777" w:rsidTr="006A1D73">
        <w:tblPrEx>
          <w:shd w:val="clear" w:color="auto" w:fill="C6D9F1" w:themeFill="text2" w:themeFillTint="33"/>
        </w:tblPrEx>
        <w:tc>
          <w:tcPr>
            <w:tcW w:w="709" w:type="dxa"/>
            <w:vMerge/>
            <w:shd w:val="clear" w:color="auto" w:fill="auto"/>
          </w:tcPr>
          <w:p w14:paraId="6BCEEEA1" w14:textId="77777777" w:rsidR="0040358B" w:rsidRPr="006F0454" w:rsidRDefault="0040358B" w:rsidP="00606809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6BA15C5D" w14:textId="6442F7C5" w:rsidR="00CF2D04" w:rsidRPr="006F0454" w:rsidRDefault="00CF2D04" w:rsidP="00606809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8614F07" w14:textId="77777777" w:rsidR="0040358B" w:rsidRPr="006F0454" w:rsidRDefault="0040358B" w:rsidP="00606809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821811B" w14:textId="77777777" w:rsidR="0040358B" w:rsidRPr="006F0454" w:rsidRDefault="0040358B" w:rsidP="00606809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862C02C" w14:textId="77777777" w:rsidR="0040358B" w:rsidRPr="006F0454" w:rsidRDefault="0040358B" w:rsidP="00606809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F2D04" w:rsidRPr="006F0454" w14:paraId="78783A2D" w14:textId="77777777" w:rsidTr="006A1D73">
        <w:tc>
          <w:tcPr>
            <w:tcW w:w="709" w:type="dxa"/>
          </w:tcPr>
          <w:p w14:paraId="2B6FBB17" w14:textId="66AB345E" w:rsidR="00CF2D04" w:rsidRPr="00264A3E" w:rsidRDefault="00CF2D04" w:rsidP="00CF2D04">
            <w:pP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</w:pPr>
            <w:r w:rsidRPr="0040358B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  <w:lang w:val="en-GB"/>
              </w:rPr>
              <w:t>.2</w:t>
            </w:r>
          </w:p>
        </w:tc>
        <w:tc>
          <w:tcPr>
            <w:tcW w:w="9498" w:type="dxa"/>
            <w:gridSpan w:val="4"/>
          </w:tcPr>
          <w:p w14:paraId="14E812E3" w14:textId="77777777" w:rsidR="00CF2D04" w:rsidRDefault="00CF2D04" w:rsidP="00CF2D04">
            <w:pPr>
              <w:rPr>
                <w:rStyle w:val="IntenseEmphasis"/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</w:pPr>
            <w:r w:rsidRPr="006F0454">
              <w:rPr>
                <w:rStyle w:val="IntenseEmphasis"/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Has your organisation delivered ERDF an</w:t>
            </w:r>
            <w:r>
              <w:rPr>
                <w:rStyle w:val="IntenseEmphasis"/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d/or ESF funded projects before?</w:t>
            </w:r>
            <w:r w:rsidRPr="006F0454">
              <w:rPr>
                <w:rStyle w:val="IntenseEmphasis"/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 xml:space="preserve"> If yes and different to the projects above</w:t>
            </w:r>
            <w:r>
              <w:rPr>
                <w:rStyle w:val="IntenseEmphasis"/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>,</w:t>
            </w:r>
            <w:r w:rsidRPr="006F0454">
              <w:rPr>
                <w:rStyle w:val="IntenseEmphasis"/>
                <w:rFonts w:ascii="Arial" w:hAnsi="Arial" w:cs="Arial"/>
                <w:b w:val="0"/>
                <w:caps w:val="0"/>
                <w:sz w:val="24"/>
                <w:szCs w:val="24"/>
                <w:lang w:val="en-GB"/>
              </w:rPr>
              <w:t xml:space="preserve"> please provide more information.</w:t>
            </w:r>
          </w:p>
          <w:p w14:paraId="78693DE4" w14:textId="1DA982A1" w:rsidR="00163DE0" w:rsidRPr="00CF2D04" w:rsidRDefault="00163DE0" w:rsidP="00CF2D04">
            <w:pPr>
              <w:rPr>
                <w:rFonts w:ascii="Arial" w:hAnsi="Arial" w:cs="Arial"/>
                <w:color w:val="243F60"/>
                <w:spacing w:val="10"/>
                <w:sz w:val="24"/>
                <w:szCs w:val="24"/>
                <w:lang w:val="en-GB"/>
              </w:rPr>
            </w:pPr>
            <w:r w:rsidRPr="006D62CF">
              <w:rPr>
                <w:rFonts w:ascii="Arial" w:hAnsi="Arial" w:cs="Arial"/>
                <w:bCs/>
                <w:spacing w:val="10"/>
                <w:lang w:val="en-GB"/>
              </w:rPr>
              <w:t>Please add more lines in needed.</w:t>
            </w:r>
          </w:p>
        </w:tc>
      </w:tr>
      <w:tr w:rsidR="00CF2D04" w:rsidRPr="006F0454" w14:paraId="0E992C39" w14:textId="77777777" w:rsidTr="006A1D73">
        <w:tblPrEx>
          <w:shd w:val="clear" w:color="auto" w:fill="C6D9F1" w:themeFill="text2" w:themeFillTint="33"/>
        </w:tblPrEx>
        <w:tc>
          <w:tcPr>
            <w:tcW w:w="709" w:type="dxa"/>
            <w:vMerge w:val="restart"/>
            <w:tcBorders>
              <w:top w:val="single" w:sz="8" w:space="0" w:color="4F81BD"/>
            </w:tcBorders>
          </w:tcPr>
          <w:p w14:paraId="03CFCB04" w14:textId="293E4D2F" w:rsidR="00CF2D04" w:rsidRPr="006F0454" w:rsidRDefault="00CF2D04" w:rsidP="00CF2D04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tcBorders>
              <w:top w:val="single" w:sz="8" w:space="0" w:color="4F81BD"/>
            </w:tcBorders>
            <w:shd w:val="clear" w:color="auto" w:fill="auto"/>
          </w:tcPr>
          <w:p w14:paraId="55AC1A64" w14:textId="77777777" w:rsidR="00CF2D04" w:rsidRPr="006F0454" w:rsidRDefault="00CF2D04" w:rsidP="00CF2D04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Project Nam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and </w:t>
            </w: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Brief Description</w:t>
            </w:r>
          </w:p>
        </w:tc>
        <w:tc>
          <w:tcPr>
            <w:tcW w:w="1418" w:type="dxa"/>
            <w:tcBorders>
              <w:top w:val="single" w:sz="8" w:space="0" w:color="4F81BD"/>
            </w:tcBorders>
            <w:shd w:val="clear" w:color="auto" w:fill="auto"/>
          </w:tcPr>
          <w:p w14:paraId="467D422C" w14:textId="77777777" w:rsidR="00CF2D04" w:rsidRPr="006F0454" w:rsidRDefault="00CF2D04" w:rsidP="00CF2D0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verall cost</w:t>
            </w:r>
          </w:p>
        </w:tc>
        <w:tc>
          <w:tcPr>
            <w:tcW w:w="2126" w:type="dxa"/>
            <w:tcBorders>
              <w:top w:val="single" w:sz="8" w:space="0" w:color="4F81BD"/>
            </w:tcBorders>
            <w:shd w:val="clear" w:color="auto" w:fill="auto"/>
          </w:tcPr>
          <w:p w14:paraId="4E6075A3" w14:textId="77777777" w:rsidR="00CF2D04" w:rsidRPr="006F0454" w:rsidRDefault="00CF2D04" w:rsidP="00CF2D0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How was the project funded?</w:t>
            </w:r>
          </w:p>
        </w:tc>
        <w:tc>
          <w:tcPr>
            <w:tcW w:w="2268" w:type="dxa"/>
            <w:tcBorders>
              <w:top w:val="single" w:sz="8" w:space="0" w:color="4F81BD"/>
            </w:tcBorders>
            <w:shd w:val="clear" w:color="auto" w:fill="auto"/>
          </w:tcPr>
          <w:p w14:paraId="658DDE61" w14:textId="77777777" w:rsidR="00CF2D04" w:rsidRPr="006F0454" w:rsidRDefault="00CF2D04" w:rsidP="00CF2D0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How 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ny participants were engaged? a</w:t>
            </w: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prox.</w:t>
            </w:r>
          </w:p>
        </w:tc>
      </w:tr>
      <w:tr w:rsidR="00CF2D04" w:rsidRPr="006F0454" w14:paraId="02D39D89" w14:textId="77777777" w:rsidTr="006A1D73">
        <w:tblPrEx>
          <w:shd w:val="clear" w:color="auto" w:fill="C6D9F1" w:themeFill="text2" w:themeFillTint="33"/>
        </w:tblPrEx>
        <w:tc>
          <w:tcPr>
            <w:tcW w:w="709" w:type="dxa"/>
            <w:vMerge/>
            <w:shd w:val="clear" w:color="auto" w:fill="auto"/>
          </w:tcPr>
          <w:p w14:paraId="25423949" w14:textId="77777777" w:rsidR="00CF2D04" w:rsidRPr="006F0454" w:rsidRDefault="00CF2D04" w:rsidP="00CF2D04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789C704B" w14:textId="225AA03E" w:rsidR="00CF2D04" w:rsidRPr="006F0454" w:rsidRDefault="00CF2D04" w:rsidP="00CF2D04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48CF817" w14:textId="77777777" w:rsidR="00CF2D04" w:rsidRPr="006F0454" w:rsidRDefault="00CF2D04" w:rsidP="00CF2D0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F165429" w14:textId="77777777" w:rsidR="00CF2D04" w:rsidRPr="006F0454" w:rsidRDefault="00CF2D04" w:rsidP="00CF2D0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6A77F83" w14:textId="77777777" w:rsidR="00CF2D04" w:rsidRPr="006F0454" w:rsidRDefault="00CF2D04" w:rsidP="00CF2D0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F2D04" w:rsidRPr="006F0454" w14:paraId="7E6A8589" w14:textId="77777777" w:rsidTr="006A1D73">
        <w:tblPrEx>
          <w:shd w:val="clear" w:color="auto" w:fill="C6D9F1" w:themeFill="text2" w:themeFillTint="33"/>
        </w:tblPrEx>
        <w:tc>
          <w:tcPr>
            <w:tcW w:w="709" w:type="dxa"/>
            <w:vMerge/>
            <w:shd w:val="clear" w:color="auto" w:fill="auto"/>
          </w:tcPr>
          <w:p w14:paraId="0B4F3530" w14:textId="77777777" w:rsidR="00CF2D04" w:rsidRPr="006F0454" w:rsidRDefault="00CF2D04" w:rsidP="00CF2D0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78B8308D" w14:textId="49CA30D0" w:rsidR="00CF2D04" w:rsidRPr="006F0454" w:rsidRDefault="00CF2D04" w:rsidP="00CF2D0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D2B984F" w14:textId="77777777" w:rsidR="00CF2D04" w:rsidRPr="006F0454" w:rsidRDefault="00CF2D04" w:rsidP="00CF2D0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C7EEC70" w14:textId="77777777" w:rsidR="00CF2D04" w:rsidRPr="006F0454" w:rsidRDefault="00CF2D04" w:rsidP="00CF2D0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C414114" w14:textId="77777777" w:rsidR="00CF2D04" w:rsidRPr="006F0454" w:rsidRDefault="00CF2D04" w:rsidP="00CF2D0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F2D04" w:rsidRPr="006F0454" w14:paraId="6EE820B3" w14:textId="77777777" w:rsidTr="006A1D73">
        <w:tblPrEx>
          <w:shd w:val="clear" w:color="auto" w:fill="C6D9F1" w:themeFill="text2" w:themeFillTint="33"/>
        </w:tblPrEx>
        <w:tc>
          <w:tcPr>
            <w:tcW w:w="709" w:type="dxa"/>
            <w:vMerge/>
            <w:shd w:val="clear" w:color="auto" w:fill="auto"/>
          </w:tcPr>
          <w:p w14:paraId="5791E0D7" w14:textId="77777777" w:rsidR="00CF2D04" w:rsidRPr="006F0454" w:rsidRDefault="00CF2D04" w:rsidP="00CF2D0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126B6C8E" w14:textId="5B824E2A" w:rsidR="00CF2D04" w:rsidRPr="006F0454" w:rsidRDefault="00CF2D04" w:rsidP="00CF2D0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E302BE6" w14:textId="77777777" w:rsidR="00CF2D04" w:rsidRPr="006F0454" w:rsidRDefault="00CF2D04" w:rsidP="00CF2D0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910E5C1" w14:textId="77777777" w:rsidR="00CF2D04" w:rsidRPr="006F0454" w:rsidRDefault="00CF2D04" w:rsidP="00CF2D0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84AF6B9" w14:textId="77777777" w:rsidR="00CF2D04" w:rsidRPr="006F0454" w:rsidRDefault="00CF2D04" w:rsidP="00CF2D0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C08EFD1" w14:textId="77777777" w:rsidR="0076590E" w:rsidRPr="00CF2D04" w:rsidRDefault="0076590E" w:rsidP="00CF2D04">
      <w:pPr>
        <w:pStyle w:val="ListParagraph"/>
        <w:ind w:left="426"/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</w:pPr>
    </w:p>
    <w:p w14:paraId="0F911E1B" w14:textId="32AC3442" w:rsidR="007D6CEC" w:rsidRPr="006F0454" w:rsidRDefault="00DA4E79" w:rsidP="006D62CF">
      <w:pPr>
        <w:pageBreakBefore/>
        <w:rPr>
          <w:rStyle w:val="IntenseEmphasis"/>
          <w:rFonts w:ascii="Arial" w:hAnsi="Arial" w:cs="Arial"/>
          <w:caps w:val="0"/>
          <w:sz w:val="28"/>
          <w:szCs w:val="24"/>
          <w:lang w:val="en-GB"/>
        </w:rPr>
      </w:pPr>
      <w:r w:rsidRPr="006F0454">
        <w:rPr>
          <w:rStyle w:val="IntenseEmphasis"/>
          <w:rFonts w:ascii="Arial" w:hAnsi="Arial" w:cs="Arial"/>
          <w:caps w:val="0"/>
          <w:sz w:val="28"/>
          <w:szCs w:val="24"/>
          <w:lang w:val="en-GB"/>
        </w:rPr>
        <w:lastRenderedPageBreak/>
        <w:t>Section 4</w:t>
      </w:r>
      <w:r w:rsidR="00753612" w:rsidRPr="006F0454">
        <w:rPr>
          <w:rStyle w:val="IntenseEmphasis"/>
          <w:rFonts w:ascii="Arial" w:hAnsi="Arial" w:cs="Arial"/>
          <w:caps w:val="0"/>
          <w:sz w:val="28"/>
          <w:szCs w:val="24"/>
          <w:lang w:val="en-GB"/>
        </w:rPr>
        <w:t xml:space="preserve">: </w:t>
      </w:r>
      <w:r w:rsidR="002C4DDE" w:rsidRPr="006F0454">
        <w:rPr>
          <w:rStyle w:val="IntenseEmphasis"/>
          <w:rFonts w:ascii="Arial" w:hAnsi="Arial" w:cs="Arial"/>
          <w:caps w:val="0"/>
          <w:sz w:val="28"/>
          <w:szCs w:val="24"/>
          <w:lang w:val="en-GB"/>
        </w:rPr>
        <w:t>The</w:t>
      </w:r>
      <w:r w:rsidR="00606809" w:rsidRPr="006F0454">
        <w:rPr>
          <w:rStyle w:val="IntenseEmphasis"/>
          <w:rFonts w:ascii="Arial" w:hAnsi="Arial" w:cs="Arial"/>
          <w:caps w:val="0"/>
          <w:sz w:val="28"/>
          <w:szCs w:val="24"/>
          <w:lang w:val="en-GB"/>
        </w:rPr>
        <w:t xml:space="preserve"> Project </w:t>
      </w:r>
    </w:p>
    <w:p w14:paraId="45EFEFEC" w14:textId="17B87D72" w:rsidR="002C4DDE" w:rsidRPr="006F0454" w:rsidRDefault="00C61627" w:rsidP="00B9712B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caps w:val="0"/>
          <w:sz w:val="24"/>
          <w:szCs w:val="24"/>
          <w:lang w:val="en-GB"/>
        </w:rPr>
      </w:pPr>
      <w:r w:rsidRPr="006F0454">
        <w:rPr>
          <w:rStyle w:val="IntenseEmphasis"/>
          <w:rFonts w:ascii="Arial" w:hAnsi="Arial" w:cs="Arial"/>
          <w:caps w:val="0"/>
          <w:sz w:val="24"/>
          <w:szCs w:val="24"/>
          <w:lang w:val="en-GB"/>
        </w:rPr>
        <w:t xml:space="preserve">Project </w:t>
      </w:r>
      <w:r w:rsidR="002C4DDE" w:rsidRPr="006F0454">
        <w:rPr>
          <w:rStyle w:val="IntenseEmphasis"/>
          <w:rFonts w:ascii="Arial" w:hAnsi="Arial" w:cs="Arial"/>
          <w:caps w:val="0"/>
          <w:sz w:val="24"/>
          <w:szCs w:val="24"/>
          <w:lang w:val="en-GB"/>
        </w:rPr>
        <w:t xml:space="preserve">Overview </w:t>
      </w:r>
    </w:p>
    <w:tbl>
      <w:tblPr>
        <w:tblW w:w="10207" w:type="dxa"/>
        <w:tblInd w:w="-284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652"/>
        <w:gridCol w:w="2467"/>
        <w:gridCol w:w="2131"/>
        <w:gridCol w:w="137"/>
        <w:gridCol w:w="142"/>
        <w:gridCol w:w="1985"/>
        <w:gridCol w:w="2693"/>
      </w:tblGrid>
      <w:tr w:rsidR="0040358B" w:rsidRPr="006F0454" w14:paraId="515F5BE3" w14:textId="77777777" w:rsidTr="5780D7C5">
        <w:trPr>
          <w:trHeight w:val="549"/>
        </w:trPr>
        <w:tc>
          <w:tcPr>
            <w:tcW w:w="652" w:type="dxa"/>
            <w:tcBorders>
              <w:top w:val="single" w:sz="8" w:space="0" w:color="4F81BD" w:themeColor="accent1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F79955" w14:textId="0F7AE415" w:rsidR="0040358B" w:rsidRPr="0040358B" w:rsidRDefault="0040358B" w:rsidP="00606809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 w:rsidRPr="0040358B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4.1</w:t>
            </w:r>
          </w:p>
        </w:tc>
        <w:tc>
          <w:tcPr>
            <w:tcW w:w="4598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6F95A2" w14:textId="5CB57287" w:rsidR="0040358B" w:rsidRPr="006F0454" w:rsidRDefault="0040358B" w:rsidP="00606809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Proposed project name</w:t>
            </w:r>
          </w:p>
        </w:tc>
        <w:tc>
          <w:tcPr>
            <w:tcW w:w="4957" w:type="dxa"/>
            <w:gridSpan w:val="4"/>
            <w:tcBorders>
              <w:top w:val="single" w:sz="8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BE5F1" w:themeFill="accent1" w:themeFillTint="33"/>
          </w:tcPr>
          <w:p w14:paraId="03CC582D" w14:textId="77777777" w:rsidR="0040358B" w:rsidRPr="006F0454" w:rsidRDefault="0040358B" w:rsidP="0040358B">
            <w:pPr>
              <w:tabs>
                <w:tab w:val="left" w:pos="3323"/>
              </w:tabs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40358B" w:rsidRPr="006F0454" w14:paraId="6828B846" w14:textId="77777777" w:rsidTr="5780D7C5">
        <w:trPr>
          <w:trHeight w:val="549"/>
        </w:trPr>
        <w:tc>
          <w:tcPr>
            <w:tcW w:w="652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</w:tcPr>
          <w:p w14:paraId="751D0E55" w14:textId="72955125" w:rsidR="0040358B" w:rsidRPr="0040358B" w:rsidRDefault="0040358B" w:rsidP="00606809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 w:rsidRPr="0040358B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4.</w:t>
            </w:r>
            <w:r w:rsidR="002035E9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2</w:t>
            </w:r>
          </w:p>
        </w:tc>
        <w:tc>
          <w:tcPr>
            <w:tcW w:w="459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F5083F" w14:textId="14FEF35D" w:rsidR="00A5229C" w:rsidRDefault="00CF2D04" w:rsidP="00606809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Project S</w:t>
            </w:r>
            <w:r w:rsidR="0040358B"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tart </w:t>
            </w:r>
            <w:r w:rsidR="00ED6BF5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D</w:t>
            </w:r>
            <w:r w:rsidR="0040358B"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ate </w:t>
            </w:r>
          </w:p>
          <w:p w14:paraId="23885505" w14:textId="3510FB49" w:rsidR="0040358B" w:rsidRPr="00A5229C" w:rsidRDefault="0040358B" w:rsidP="00ED6BF5">
            <w:pPr>
              <w:rPr>
                <w:rFonts w:ascii="Arial" w:hAnsi="Arial" w:cs="Arial"/>
                <w:bCs/>
                <w:spacing w:val="10"/>
                <w:lang w:val="en-GB"/>
              </w:rPr>
            </w:pPr>
            <w:r w:rsidRPr="00A5229C">
              <w:rPr>
                <w:rFonts w:ascii="Arial" w:hAnsi="Arial" w:cs="Arial"/>
                <w:bCs/>
                <w:spacing w:val="10"/>
                <w:lang w:val="en-GB"/>
              </w:rPr>
              <w:t>(</w:t>
            </w:r>
            <w:proofErr w:type="gramStart"/>
            <w:r w:rsidRPr="00A5229C">
              <w:rPr>
                <w:rFonts w:ascii="Arial" w:hAnsi="Arial" w:cs="Arial"/>
                <w:bCs/>
                <w:spacing w:val="10"/>
                <w:lang w:val="en-GB"/>
              </w:rPr>
              <w:t>the</w:t>
            </w:r>
            <w:proofErr w:type="gramEnd"/>
            <w:r w:rsidRPr="00A5229C">
              <w:rPr>
                <w:rFonts w:ascii="Arial" w:hAnsi="Arial" w:cs="Arial"/>
                <w:bCs/>
                <w:spacing w:val="10"/>
                <w:lang w:val="en-GB"/>
              </w:rPr>
              <w:t xml:space="preserve"> first day </w:t>
            </w:r>
            <w:r w:rsidR="00ED6BF5">
              <w:rPr>
                <w:rFonts w:ascii="Arial" w:hAnsi="Arial" w:cs="Arial"/>
                <w:bCs/>
                <w:spacing w:val="10"/>
                <w:lang w:val="en-GB"/>
              </w:rPr>
              <w:t>your project activities start or you need to pay your first project related costs – whichever is earlier</w:t>
            </w:r>
            <w:r w:rsidRPr="00A5229C">
              <w:rPr>
                <w:rFonts w:ascii="Arial" w:hAnsi="Arial" w:cs="Arial"/>
                <w:bCs/>
                <w:spacing w:val="10"/>
                <w:lang w:val="en-GB"/>
              </w:rPr>
              <w:t>)</w:t>
            </w:r>
          </w:p>
        </w:tc>
        <w:tc>
          <w:tcPr>
            <w:tcW w:w="4957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BE5F1" w:themeFill="accent1" w:themeFillTint="33"/>
          </w:tcPr>
          <w:p w14:paraId="403263BA" w14:textId="77777777" w:rsidR="0040358B" w:rsidRPr="006F0454" w:rsidRDefault="0040358B" w:rsidP="00606809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40358B" w:rsidRPr="006F0454" w14:paraId="5A24A8E8" w14:textId="77777777" w:rsidTr="5780D7C5">
        <w:trPr>
          <w:trHeight w:val="549"/>
        </w:trPr>
        <w:tc>
          <w:tcPr>
            <w:tcW w:w="652" w:type="dxa"/>
            <w:vMerge/>
          </w:tcPr>
          <w:p w14:paraId="1EC01CD3" w14:textId="77777777" w:rsidR="0040358B" w:rsidRPr="0040358B" w:rsidRDefault="0040358B" w:rsidP="00606809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</w:p>
        </w:tc>
        <w:tc>
          <w:tcPr>
            <w:tcW w:w="459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AF372F" w14:textId="09DD2F05" w:rsidR="00A5229C" w:rsidRDefault="0040358B" w:rsidP="00606809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Project End Date </w:t>
            </w:r>
          </w:p>
          <w:p w14:paraId="0E3D02D7" w14:textId="41058C61" w:rsidR="0040358B" w:rsidRPr="00C3599A" w:rsidRDefault="0040358B" w:rsidP="00606809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A5229C">
              <w:rPr>
                <w:rFonts w:ascii="Arial" w:hAnsi="Arial" w:cs="Arial"/>
                <w:bCs/>
                <w:spacing w:val="10"/>
                <w:lang w:val="en-GB"/>
              </w:rPr>
              <w:t>(</w:t>
            </w:r>
            <w:proofErr w:type="gramStart"/>
            <w:r w:rsidRPr="00A5229C">
              <w:rPr>
                <w:rFonts w:ascii="Arial" w:hAnsi="Arial" w:cs="Arial"/>
                <w:bCs/>
                <w:spacing w:val="10"/>
                <w:lang w:val="en-GB"/>
              </w:rPr>
              <w:t>the</w:t>
            </w:r>
            <w:proofErr w:type="gramEnd"/>
            <w:r w:rsidRPr="00A5229C">
              <w:rPr>
                <w:rFonts w:ascii="Arial" w:hAnsi="Arial" w:cs="Arial"/>
                <w:bCs/>
                <w:spacing w:val="10"/>
                <w:lang w:val="en-GB"/>
              </w:rPr>
              <w:t xml:space="preserve"> date when all activity will be complete and the related costs paid for</w:t>
            </w:r>
            <w:r w:rsidR="00C3599A" w:rsidRPr="00C3599A">
              <w:rPr>
                <w:rFonts w:ascii="Arial" w:hAnsi="Arial" w:cs="Arial"/>
                <w:bCs/>
                <w:spacing w:val="10"/>
                <w:lang w:val="en-GB"/>
              </w:rPr>
              <w:t xml:space="preserve"> - </w:t>
            </w:r>
            <w:r w:rsidR="00C3599A" w:rsidRPr="00C3599A">
              <w:rPr>
                <w:rFonts w:ascii="Arial" w:hAnsi="Arial" w:cs="Arial"/>
                <w:bCs/>
                <w:color w:val="FF0000"/>
                <w:spacing w:val="10"/>
                <w:lang w:val="en-GB"/>
              </w:rPr>
              <w:t>no later than 31</w:t>
            </w:r>
            <w:r w:rsidR="00C3599A" w:rsidRPr="00C3599A">
              <w:rPr>
                <w:rFonts w:ascii="Arial" w:hAnsi="Arial" w:cs="Arial"/>
                <w:bCs/>
                <w:color w:val="FF0000"/>
                <w:spacing w:val="10"/>
                <w:vertAlign w:val="superscript"/>
                <w:lang w:val="en-GB"/>
              </w:rPr>
              <w:t>st</w:t>
            </w:r>
            <w:r w:rsidR="00C3599A">
              <w:rPr>
                <w:rFonts w:ascii="Arial" w:hAnsi="Arial" w:cs="Arial"/>
                <w:bCs/>
                <w:color w:val="FF0000"/>
                <w:spacing w:val="10"/>
                <w:lang w:val="en-GB"/>
              </w:rPr>
              <w:t xml:space="preserve"> </w:t>
            </w:r>
            <w:r w:rsidR="00C3599A" w:rsidRPr="00C3599A">
              <w:rPr>
                <w:rFonts w:ascii="Arial" w:hAnsi="Arial" w:cs="Arial"/>
                <w:bCs/>
                <w:color w:val="FF0000"/>
                <w:spacing w:val="10"/>
                <w:lang w:val="en-GB"/>
              </w:rPr>
              <w:t>December 2022</w:t>
            </w:r>
            <w:r w:rsidRPr="00A5229C">
              <w:rPr>
                <w:rFonts w:ascii="Arial" w:hAnsi="Arial" w:cs="Arial"/>
                <w:bCs/>
                <w:spacing w:val="10"/>
                <w:lang w:val="en-GB"/>
              </w:rPr>
              <w:t>)</w:t>
            </w:r>
          </w:p>
        </w:tc>
        <w:tc>
          <w:tcPr>
            <w:tcW w:w="4957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BE5F1" w:themeFill="accent1" w:themeFillTint="33"/>
          </w:tcPr>
          <w:p w14:paraId="55A29B17" w14:textId="7AB68191" w:rsidR="0040358B" w:rsidRPr="006F0454" w:rsidRDefault="0040358B" w:rsidP="00606809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40358B" w:rsidRPr="006F0454" w14:paraId="30A13911" w14:textId="77777777" w:rsidTr="5780D7C5">
        <w:trPr>
          <w:trHeight w:val="549"/>
        </w:trPr>
        <w:tc>
          <w:tcPr>
            <w:tcW w:w="652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</w:tcPr>
          <w:p w14:paraId="70ECCF34" w14:textId="5403A9E5" w:rsidR="0040358B" w:rsidRPr="0040358B" w:rsidRDefault="0040358B" w:rsidP="00606809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 w:rsidRPr="0040358B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4.</w:t>
            </w:r>
            <w:r w:rsidR="002035E9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3</w:t>
            </w:r>
          </w:p>
        </w:tc>
        <w:tc>
          <w:tcPr>
            <w:tcW w:w="459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BB7A2E" w14:textId="4B1E9FFF" w:rsidR="0040358B" w:rsidRPr="006F0454" w:rsidRDefault="0040358B" w:rsidP="00606809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ill your project activity take place solely in the North of Tyne CLLD area?</w:t>
            </w:r>
          </w:p>
        </w:tc>
        <w:tc>
          <w:tcPr>
            <w:tcW w:w="4957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BE5F1" w:themeFill="accent1" w:themeFillTint="33"/>
          </w:tcPr>
          <w:p w14:paraId="7E180777" w14:textId="77777777" w:rsidR="0040358B" w:rsidRPr="006F0454" w:rsidRDefault="0040358B" w:rsidP="00993BA4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8348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1356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  <w:p w14:paraId="594B163E" w14:textId="186F7172" w:rsidR="0040358B" w:rsidRPr="006F0454" w:rsidRDefault="0040358B" w:rsidP="00606809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40358B" w:rsidRPr="006F0454" w14:paraId="359BC1C5" w14:textId="77777777" w:rsidTr="5780D7C5">
        <w:trPr>
          <w:trHeight w:val="549"/>
        </w:trPr>
        <w:tc>
          <w:tcPr>
            <w:tcW w:w="652" w:type="dxa"/>
            <w:vMerge/>
          </w:tcPr>
          <w:p w14:paraId="744015F8" w14:textId="77777777" w:rsidR="0040358B" w:rsidRPr="0040358B" w:rsidRDefault="0040358B" w:rsidP="00606809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</w:p>
        </w:tc>
        <w:tc>
          <w:tcPr>
            <w:tcW w:w="459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1F96FF" w14:textId="1A066DF5" w:rsidR="0040358B" w:rsidRPr="006F0454" w:rsidRDefault="0040358B" w:rsidP="00606809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Will all </w:t>
            </w:r>
            <w:r w:rsidR="007C33F9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participants</w:t>
            </w: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be from the North of Tyne CLLD area?</w:t>
            </w:r>
          </w:p>
        </w:tc>
        <w:tc>
          <w:tcPr>
            <w:tcW w:w="4957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BE5F1" w:themeFill="accent1" w:themeFillTint="33"/>
          </w:tcPr>
          <w:p w14:paraId="12F0A94E" w14:textId="1FD05CB7" w:rsidR="0040358B" w:rsidRPr="006F0454" w:rsidRDefault="0040358B" w:rsidP="00993BA4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-14182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2498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40358B" w:rsidRPr="006F0454" w14:paraId="1E71A08A" w14:textId="77777777" w:rsidTr="5780D7C5">
        <w:trPr>
          <w:trHeight w:val="549"/>
        </w:trPr>
        <w:tc>
          <w:tcPr>
            <w:tcW w:w="652" w:type="dxa"/>
            <w:vMerge/>
          </w:tcPr>
          <w:p w14:paraId="2B798129" w14:textId="77777777" w:rsidR="0040358B" w:rsidRPr="0040358B" w:rsidRDefault="0040358B" w:rsidP="00606809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</w:p>
        </w:tc>
        <w:tc>
          <w:tcPr>
            <w:tcW w:w="459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3FD5B2" w14:textId="5997B14B" w:rsidR="0040358B" w:rsidRPr="006F0454" w:rsidRDefault="0040358B" w:rsidP="00606809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here will your project take place (</w:t>
            </w:r>
            <w:proofErr w:type="gramStart"/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e.g.</w:t>
            </w:r>
            <w:proofErr w:type="gramEnd"/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which wards or neighbourhoods)</w:t>
            </w:r>
          </w:p>
        </w:tc>
        <w:tc>
          <w:tcPr>
            <w:tcW w:w="4957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BE5F1" w:themeFill="accent1" w:themeFillTint="33"/>
          </w:tcPr>
          <w:p w14:paraId="27F5DED0" w14:textId="77777777" w:rsidR="00ED6BF5" w:rsidRPr="006F0454" w:rsidRDefault="00ED6BF5" w:rsidP="00993BA4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40358B" w:rsidRPr="006F0454" w14:paraId="2C4E2C65" w14:textId="77777777" w:rsidTr="5780D7C5">
        <w:trPr>
          <w:trHeight w:val="549"/>
        </w:trPr>
        <w:tc>
          <w:tcPr>
            <w:tcW w:w="652" w:type="dxa"/>
            <w:vMerge w:val="restart"/>
            <w:tcBorders>
              <w:top w:val="single" w:sz="8" w:space="0" w:color="808080" w:themeColor="background1" w:themeShade="80"/>
              <w:left w:val="nil"/>
              <w:right w:val="single" w:sz="8" w:space="0" w:color="808080" w:themeColor="background1" w:themeShade="80"/>
            </w:tcBorders>
          </w:tcPr>
          <w:p w14:paraId="542ADDB9" w14:textId="0ADF59D5" w:rsidR="0040358B" w:rsidRPr="0040358B" w:rsidRDefault="0040358B" w:rsidP="00C61627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 w:rsidRPr="0040358B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4.</w:t>
            </w:r>
            <w:r w:rsidR="006369FE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4</w:t>
            </w:r>
          </w:p>
        </w:tc>
        <w:tc>
          <w:tcPr>
            <w:tcW w:w="459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14:paraId="5EE2150B" w14:textId="33FC2049" w:rsidR="0040358B" w:rsidRPr="006F0454" w:rsidRDefault="0040358B" w:rsidP="00C61627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Is this a partnership</w:t>
            </w:r>
            <w:r w:rsidR="00ED6BF5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/</w:t>
            </w:r>
            <w:r w:rsidR="00ED6BF5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joint application? </w:t>
            </w:r>
          </w:p>
        </w:tc>
        <w:tc>
          <w:tcPr>
            <w:tcW w:w="4957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4F81BD" w:themeColor="accent1"/>
              <w:right w:val="nil"/>
            </w:tcBorders>
            <w:shd w:val="clear" w:color="auto" w:fill="DBE5F1" w:themeFill="accent1" w:themeFillTint="33"/>
          </w:tcPr>
          <w:p w14:paraId="224E2E2D" w14:textId="78A3E661" w:rsidR="0040358B" w:rsidRPr="006F0454" w:rsidRDefault="0040358B" w:rsidP="00606809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No  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5122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Yes  </w:t>
            </w:r>
            <w:sdt>
              <w:sdtPr>
                <w:rPr>
                  <w:rFonts w:ascii="Arial" w:hAnsi="Arial" w:cs="Arial"/>
                  <w:spacing w:val="10"/>
                  <w:sz w:val="24"/>
                  <w:szCs w:val="24"/>
                  <w:lang w:val="en-GB"/>
                </w:rPr>
                <w:id w:val="10052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454">
                  <w:rPr>
                    <w:rFonts w:ascii="Segoe UI Symbol" w:eastAsia="MS Gothic" w:hAnsi="Segoe UI Symbol" w:cs="Segoe UI Symbol"/>
                    <w:spacing w:val="1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40358B" w:rsidRPr="006F0454" w14:paraId="5E1AB6ED" w14:textId="77777777" w:rsidTr="5780D7C5">
        <w:trPr>
          <w:gridAfter w:val="3"/>
          <w:wAfter w:w="4820" w:type="dxa"/>
          <w:trHeight w:val="549"/>
        </w:trPr>
        <w:tc>
          <w:tcPr>
            <w:tcW w:w="652" w:type="dxa"/>
            <w:vMerge/>
          </w:tcPr>
          <w:p w14:paraId="1F3D29B4" w14:textId="77777777" w:rsidR="0040358B" w:rsidRPr="006F0454" w:rsidRDefault="0040358B" w:rsidP="00993BA4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  <w:tc>
          <w:tcPr>
            <w:tcW w:w="4735" w:type="dxa"/>
            <w:gridSpan w:val="3"/>
            <w:tcBorders>
              <w:top w:val="single" w:sz="8" w:space="0" w:color="4F81BD" w:themeColor="accent1"/>
              <w:left w:val="single" w:sz="8" w:space="0" w:color="808080" w:themeColor="background1" w:themeShade="80"/>
              <w:bottom w:val="single" w:sz="8" w:space="0" w:color="4F81BD" w:themeColor="accent1"/>
            </w:tcBorders>
            <w:shd w:val="clear" w:color="auto" w:fill="auto"/>
          </w:tcPr>
          <w:p w14:paraId="0457C088" w14:textId="44AB9E0F" w:rsidR="0040358B" w:rsidRDefault="00163DE0" w:rsidP="00993BA4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If yes, please provide the </w:t>
            </w:r>
            <w:r w:rsidR="0040358B"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following: </w:t>
            </w:r>
          </w:p>
          <w:p w14:paraId="07E7AE69" w14:textId="66291779" w:rsidR="00163DE0" w:rsidRPr="006F0454" w:rsidRDefault="00163DE0" w:rsidP="00993BA4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D62CF">
              <w:rPr>
                <w:rFonts w:ascii="Arial" w:hAnsi="Arial" w:cs="Arial"/>
                <w:bCs/>
                <w:spacing w:val="10"/>
                <w:lang w:val="en-GB"/>
              </w:rPr>
              <w:t>Please add more lines in needed.</w:t>
            </w:r>
          </w:p>
        </w:tc>
      </w:tr>
      <w:tr w:rsidR="0040358B" w:rsidRPr="006F0454" w14:paraId="6BCA9564" w14:textId="77777777" w:rsidTr="5780D7C5">
        <w:tc>
          <w:tcPr>
            <w:tcW w:w="652" w:type="dxa"/>
            <w:vMerge/>
          </w:tcPr>
          <w:p w14:paraId="222D3A87" w14:textId="77777777" w:rsidR="0040358B" w:rsidRPr="006F0454" w:rsidRDefault="0040358B" w:rsidP="00993BA4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67" w:type="dxa"/>
            <w:tcBorders>
              <w:top w:val="single" w:sz="8" w:space="0" w:color="4F81BD" w:themeColor="accent1"/>
              <w:left w:val="single" w:sz="8" w:space="0" w:color="808080" w:themeColor="background1" w:themeShade="80"/>
            </w:tcBorders>
          </w:tcPr>
          <w:p w14:paraId="4AA27CE6" w14:textId="087596F7" w:rsidR="0040358B" w:rsidRPr="006F0454" w:rsidRDefault="0040358B" w:rsidP="00993BA4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Partner name and lead contact</w:t>
            </w:r>
          </w:p>
        </w:tc>
        <w:tc>
          <w:tcPr>
            <w:tcW w:w="2410" w:type="dxa"/>
            <w:gridSpan w:val="3"/>
            <w:tcBorders>
              <w:top w:val="single" w:sz="8" w:space="0" w:color="4F81BD" w:themeColor="accent1"/>
            </w:tcBorders>
            <w:shd w:val="clear" w:color="auto" w:fill="auto"/>
          </w:tcPr>
          <w:p w14:paraId="569E68C8" w14:textId="0758210A" w:rsidR="0040358B" w:rsidRPr="006F0454" w:rsidRDefault="0040358B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ontact e</w:t>
            </w:r>
            <w:r w:rsidR="00ED6BF5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-</w:t>
            </w: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il</w:t>
            </w:r>
          </w:p>
        </w:tc>
        <w:tc>
          <w:tcPr>
            <w:tcW w:w="1985" w:type="dxa"/>
            <w:tcBorders>
              <w:top w:val="single" w:sz="8" w:space="0" w:color="4F81BD" w:themeColor="accent1"/>
            </w:tcBorders>
          </w:tcPr>
          <w:p w14:paraId="1626A9B5" w14:textId="0645C167" w:rsidR="0040358B" w:rsidRPr="006F0454" w:rsidRDefault="0040358B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ole of partner </w:t>
            </w:r>
          </w:p>
        </w:tc>
        <w:tc>
          <w:tcPr>
            <w:tcW w:w="2693" w:type="dxa"/>
            <w:tcBorders>
              <w:top w:val="single" w:sz="8" w:space="0" w:color="4F81BD" w:themeColor="accent1"/>
            </w:tcBorders>
            <w:shd w:val="clear" w:color="auto" w:fill="auto"/>
          </w:tcPr>
          <w:p w14:paraId="6449518E" w14:textId="438F6144" w:rsidR="0040358B" w:rsidRPr="006F0454" w:rsidRDefault="0040358B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Why</w:t>
            </w:r>
            <w:r w:rsidR="00ED6BF5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/</w:t>
            </w:r>
            <w:r w:rsidR="00ED6BF5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how selected partner/s </w:t>
            </w:r>
          </w:p>
        </w:tc>
      </w:tr>
      <w:tr w:rsidR="0040358B" w:rsidRPr="006F0454" w14:paraId="34083A29" w14:textId="77777777" w:rsidTr="5780D7C5">
        <w:tc>
          <w:tcPr>
            <w:tcW w:w="652" w:type="dxa"/>
            <w:vMerge/>
          </w:tcPr>
          <w:p w14:paraId="5CADD2B9" w14:textId="77777777" w:rsidR="0040358B" w:rsidRPr="006F0454" w:rsidRDefault="0040358B" w:rsidP="00993BA4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67" w:type="dxa"/>
            <w:tcBorders>
              <w:left w:val="single" w:sz="8" w:space="0" w:color="808080" w:themeColor="background1" w:themeShade="80"/>
            </w:tcBorders>
            <w:shd w:val="clear" w:color="auto" w:fill="DBE5F1" w:themeFill="accent1" w:themeFillTint="33"/>
          </w:tcPr>
          <w:p w14:paraId="55D2113E" w14:textId="3C2B1ABF" w:rsidR="0040358B" w:rsidRPr="006F0454" w:rsidRDefault="0040358B" w:rsidP="00993BA4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DBE5F1" w:themeFill="accent1" w:themeFillTint="33"/>
          </w:tcPr>
          <w:p w14:paraId="76EC515C" w14:textId="77777777" w:rsidR="0040358B" w:rsidRPr="006F0454" w:rsidRDefault="0040358B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62FA2E75" w14:textId="77777777" w:rsidR="0040358B" w:rsidRPr="006F0454" w:rsidRDefault="0040358B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6F281000" w14:textId="77777777" w:rsidR="0040358B" w:rsidRDefault="0040358B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  <w:p w14:paraId="32D5180B" w14:textId="77777777" w:rsidR="00ED6BF5" w:rsidRPr="006F0454" w:rsidRDefault="00ED6BF5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0358B" w:rsidRPr="006F0454" w14:paraId="1FD1C818" w14:textId="77777777" w:rsidTr="5780D7C5">
        <w:tc>
          <w:tcPr>
            <w:tcW w:w="652" w:type="dxa"/>
            <w:vMerge/>
          </w:tcPr>
          <w:p w14:paraId="4760CD2A" w14:textId="77777777" w:rsidR="0040358B" w:rsidRPr="006F0454" w:rsidRDefault="0040358B" w:rsidP="00993BA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67" w:type="dxa"/>
            <w:tcBorders>
              <w:left w:val="single" w:sz="8" w:space="0" w:color="808080" w:themeColor="background1" w:themeShade="80"/>
            </w:tcBorders>
            <w:shd w:val="clear" w:color="auto" w:fill="DBE5F1" w:themeFill="accent1" w:themeFillTint="33"/>
          </w:tcPr>
          <w:p w14:paraId="3AABFA68" w14:textId="1379EC09" w:rsidR="0040358B" w:rsidRPr="006F0454" w:rsidRDefault="0040358B" w:rsidP="00993BA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DBE5F1" w:themeFill="accent1" w:themeFillTint="33"/>
          </w:tcPr>
          <w:p w14:paraId="72B23481" w14:textId="77777777" w:rsidR="0040358B" w:rsidRPr="006F0454" w:rsidRDefault="0040358B" w:rsidP="00993B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9953911" w14:textId="77777777" w:rsidR="0040358B" w:rsidRPr="006F0454" w:rsidRDefault="0040358B" w:rsidP="00993B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6EFAD572" w14:textId="77777777" w:rsidR="0040358B" w:rsidRDefault="0040358B" w:rsidP="00993B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BB12ED" w14:textId="77777777" w:rsidR="00ED6BF5" w:rsidRPr="006F0454" w:rsidRDefault="00ED6BF5" w:rsidP="00993B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358B" w:rsidRPr="006F0454" w14:paraId="5C61BAD3" w14:textId="77777777" w:rsidTr="5780D7C5">
        <w:tc>
          <w:tcPr>
            <w:tcW w:w="652" w:type="dxa"/>
            <w:vMerge/>
          </w:tcPr>
          <w:p w14:paraId="40C29563" w14:textId="77777777" w:rsidR="0040358B" w:rsidRPr="006F0454" w:rsidRDefault="0040358B" w:rsidP="00993BA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67" w:type="dxa"/>
            <w:tcBorders>
              <w:left w:val="single" w:sz="8" w:space="0" w:color="808080" w:themeColor="background1" w:themeShade="80"/>
            </w:tcBorders>
            <w:shd w:val="clear" w:color="auto" w:fill="DBE5F1" w:themeFill="accent1" w:themeFillTint="33"/>
          </w:tcPr>
          <w:p w14:paraId="4DF60AD3" w14:textId="67ABB16D" w:rsidR="0040358B" w:rsidRPr="006F0454" w:rsidRDefault="0040358B" w:rsidP="00993BA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DBE5F1" w:themeFill="accent1" w:themeFillTint="33"/>
          </w:tcPr>
          <w:p w14:paraId="730A0CC7" w14:textId="77777777" w:rsidR="0040358B" w:rsidRPr="006F0454" w:rsidRDefault="0040358B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63991D1C" w14:textId="77777777" w:rsidR="0040358B" w:rsidRPr="006F0454" w:rsidRDefault="0040358B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27DB6396" w14:textId="77777777" w:rsidR="0040358B" w:rsidRDefault="0040358B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  <w:p w14:paraId="03FEADE4" w14:textId="77777777" w:rsidR="00ED6BF5" w:rsidRPr="006F0454" w:rsidRDefault="00ED6BF5" w:rsidP="00993BA4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0358B" w:rsidRPr="006F0454" w14:paraId="6297D384" w14:textId="77777777" w:rsidTr="5780D7C5">
        <w:trPr>
          <w:trHeight w:val="549"/>
        </w:trPr>
        <w:tc>
          <w:tcPr>
            <w:tcW w:w="652" w:type="dxa"/>
            <w:vMerge/>
          </w:tcPr>
          <w:p w14:paraId="041A229F" w14:textId="77777777" w:rsidR="0040358B" w:rsidRPr="006F0454" w:rsidRDefault="0040358B" w:rsidP="00C61627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</w:p>
        </w:tc>
        <w:tc>
          <w:tcPr>
            <w:tcW w:w="2467" w:type="dxa"/>
            <w:tcBorders>
              <w:top w:val="single" w:sz="8" w:space="0" w:color="4F81BD" w:themeColor="accent1"/>
              <w:left w:val="single" w:sz="8" w:space="0" w:color="808080" w:themeColor="background1" w:themeShade="80"/>
              <w:bottom w:val="single" w:sz="8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14:paraId="4BE794F7" w14:textId="55F07089" w:rsidR="0040358B" w:rsidRPr="006F0454" w:rsidRDefault="0040358B" w:rsidP="00C61627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What is the arrangement between partners?</w:t>
            </w:r>
          </w:p>
        </w:tc>
        <w:tc>
          <w:tcPr>
            <w:tcW w:w="7088" w:type="dxa"/>
            <w:gridSpan w:val="5"/>
            <w:tcBorders>
              <w:top w:val="single" w:sz="8" w:space="0" w:color="4F81BD" w:themeColor="accent1"/>
              <w:left w:val="single" w:sz="8" w:space="0" w:color="808080" w:themeColor="background1" w:themeShade="80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0E4AB1E8" w14:textId="77777777" w:rsidR="0040358B" w:rsidRPr="006F0454" w:rsidRDefault="0040358B" w:rsidP="00C61627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</w:tbl>
    <w:p w14:paraId="59B0582B" w14:textId="28F75A11" w:rsidR="00ED6BF5" w:rsidRDefault="00ED6BF5" w:rsidP="00ED6BF5">
      <w:pPr>
        <w:pStyle w:val="ListParagraph"/>
        <w:ind w:left="644"/>
        <w:rPr>
          <w:rStyle w:val="IntenseEmphasis"/>
          <w:rFonts w:ascii="Arial" w:hAnsi="Arial" w:cs="Arial"/>
          <w:caps w:val="0"/>
          <w:sz w:val="24"/>
          <w:szCs w:val="24"/>
          <w:lang w:val="en-GB"/>
        </w:rPr>
      </w:pPr>
    </w:p>
    <w:p w14:paraId="7712D80D" w14:textId="77777777" w:rsidR="00ED6BF5" w:rsidRDefault="00ED6BF5" w:rsidP="00ED6BF5">
      <w:pPr>
        <w:pStyle w:val="ListParagraph"/>
        <w:ind w:left="644"/>
        <w:rPr>
          <w:rStyle w:val="IntenseEmphasis"/>
          <w:rFonts w:ascii="Arial" w:hAnsi="Arial" w:cs="Arial"/>
          <w:caps w:val="0"/>
          <w:sz w:val="24"/>
          <w:szCs w:val="24"/>
          <w:lang w:val="en-GB"/>
        </w:rPr>
      </w:pPr>
    </w:p>
    <w:p w14:paraId="3096E4C7" w14:textId="377ABBE2" w:rsidR="00993BA4" w:rsidRPr="006F0454" w:rsidRDefault="002C4DDE" w:rsidP="006D62CF">
      <w:pPr>
        <w:pStyle w:val="ListParagraph"/>
        <w:pageBreakBefore/>
        <w:numPr>
          <w:ilvl w:val="0"/>
          <w:numId w:val="7"/>
        </w:numPr>
        <w:ind w:left="641" w:hanging="357"/>
        <w:rPr>
          <w:rStyle w:val="IntenseEmphasis"/>
          <w:rFonts w:ascii="Arial" w:hAnsi="Arial" w:cs="Arial"/>
          <w:caps w:val="0"/>
          <w:sz w:val="24"/>
          <w:szCs w:val="24"/>
          <w:lang w:val="en-GB"/>
        </w:rPr>
      </w:pPr>
      <w:r w:rsidRPr="006F0454">
        <w:rPr>
          <w:rStyle w:val="IntenseEmphasis"/>
          <w:rFonts w:ascii="Arial" w:hAnsi="Arial" w:cs="Arial"/>
          <w:caps w:val="0"/>
          <w:sz w:val="24"/>
          <w:szCs w:val="24"/>
          <w:lang w:val="en-GB"/>
        </w:rPr>
        <w:lastRenderedPageBreak/>
        <w:t>Project Description</w:t>
      </w:r>
    </w:p>
    <w:tbl>
      <w:tblPr>
        <w:tblW w:w="10065" w:type="dxa"/>
        <w:tblInd w:w="-284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710"/>
        <w:gridCol w:w="2268"/>
        <w:gridCol w:w="567"/>
        <w:gridCol w:w="2268"/>
        <w:gridCol w:w="4252"/>
      </w:tblGrid>
      <w:tr w:rsidR="00ED6BF5" w:rsidRPr="006F0454" w14:paraId="52EEF58F" w14:textId="77777777" w:rsidTr="7DE51679">
        <w:trPr>
          <w:trHeight w:val="549"/>
        </w:trPr>
        <w:tc>
          <w:tcPr>
            <w:tcW w:w="710" w:type="dxa"/>
            <w:tcBorders>
              <w:top w:val="single" w:sz="8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5F5413" w14:textId="7B726B1D" w:rsidR="00ED6BF5" w:rsidRPr="00ED6BF5" w:rsidRDefault="00ED6BF5" w:rsidP="002C4DDE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 w:rsidRPr="00ED6BF5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5.1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0A3CD2" w14:textId="3A12212F" w:rsidR="00ED6BF5" w:rsidRPr="006F0454" w:rsidRDefault="00ED6BF5" w:rsidP="002C4DDE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Please briefly describe your project</w:t>
            </w:r>
            <w: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.</w:t>
            </w: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up</w:t>
            </w:r>
            <w:proofErr w:type="gramEnd"/>
            <w: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 to </w:t>
            </w:r>
            <w:r w:rsidR="001D41D9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2</w:t>
            </w: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00 words)</w:t>
            </w:r>
          </w:p>
          <w:p w14:paraId="04CC1A76" w14:textId="648FDC84" w:rsidR="00ED6BF5" w:rsidRPr="001D41D9" w:rsidRDefault="00ED6BF5" w:rsidP="002C4DDE">
            <w:pPr>
              <w:rPr>
                <w:rFonts w:ascii="Arial" w:hAnsi="Arial" w:cs="Arial"/>
                <w:bCs/>
                <w:spacing w:val="10"/>
                <w:lang w:val="en-GB"/>
              </w:rPr>
            </w:pPr>
            <w:r w:rsidRPr="00ED6BF5">
              <w:rPr>
                <w:rFonts w:ascii="Arial" w:hAnsi="Arial" w:cs="Arial"/>
                <w:bCs/>
                <w:spacing w:val="10"/>
                <w:lang w:val="en-GB"/>
              </w:rPr>
              <w:t>By ‘project’ we mean the work</w:t>
            </w:r>
            <w:r>
              <w:rPr>
                <w:rFonts w:ascii="Arial" w:hAnsi="Arial" w:cs="Arial"/>
                <w:bCs/>
                <w:spacing w:val="10"/>
                <w:lang w:val="en-GB"/>
              </w:rPr>
              <w:t xml:space="preserve"> </w:t>
            </w:r>
            <w:r w:rsidRPr="00ED6BF5">
              <w:rPr>
                <w:rFonts w:ascii="Arial" w:hAnsi="Arial" w:cs="Arial"/>
                <w:bCs/>
                <w:spacing w:val="10"/>
                <w:lang w:val="en-GB"/>
              </w:rPr>
              <w:t>/</w:t>
            </w:r>
            <w:r>
              <w:rPr>
                <w:rFonts w:ascii="Arial" w:hAnsi="Arial" w:cs="Arial"/>
                <w:bCs/>
                <w:spacing w:val="10"/>
                <w:lang w:val="en-GB"/>
              </w:rPr>
              <w:t xml:space="preserve"> </w:t>
            </w:r>
            <w:r w:rsidRPr="00ED6BF5">
              <w:rPr>
                <w:rFonts w:ascii="Arial" w:hAnsi="Arial" w:cs="Arial"/>
                <w:bCs/>
                <w:spacing w:val="10"/>
                <w:lang w:val="en-GB"/>
              </w:rPr>
              <w:t xml:space="preserve">activities you plan to carry out using this grant. </w:t>
            </w:r>
          </w:p>
        </w:tc>
        <w:tc>
          <w:tcPr>
            <w:tcW w:w="7087" w:type="dxa"/>
            <w:gridSpan w:val="3"/>
            <w:tcBorders>
              <w:top w:val="single" w:sz="8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14:paraId="254B4050" w14:textId="7A869315" w:rsidR="00ED6BF5" w:rsidRPr="006F0454" w:rsidRDefault="00ED6BF5" w:rsidP="002C4DD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</w:p>
        </w:tc>
      </w:tr>
      <w:tr w:rsidR="00ED6BF5" w:rsidRPr="006F0454" w14:paraId="64F82695" w14:textId="77777777" w:rsidTr="7DE51679">
        <w:trPr>
          <w:trHeight w:val="549"/>
        </w:trPr>
        <w:tc>
          <w:tcPr>
            <w:tcW w:w="7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EBE0B47" w14:textId="4EA229B6" w:rsidR="00ED6BF5" w:rsidRPr="006F0454" w:rsidRDefault="00ED6BF5" w:rsidP="00B31A17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5.</w:t>
            </w:r>
            <w:r w:rsidR="001D41D9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570766" w14:textId="6EBD3D36" w:rsidR="00ED6BF5" w:rsidRPr="006F0454" w:rsidRDefault="00ED6BF5" w:rsidP="00B31A17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What are the proposed activities of your project? (</w:t>
            </w:r>
            <w:proofErr w:type="gramStart"/>
            <w:r w:rsidR="000665DE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up</w:t>
            </w:r>
            <w:proofErr w:type="gramEnd"/>
            <w:r w:rsidR="000665DE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 to </w:t>
            </w:r>
            <w:r w:rsidR="001D41D9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3</w:t>
            </w: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00 words)</w:t>
            </w:r>
          </w:p>
          <w:p w14:paraId="689B3F7E" w14:textId="13961105" w:rsidR="001D41D9" w:rsidRDefault="001D41D9" w:rsidP="00B31A17">
            <w:pPr>
              <w:rPr>
                <w:rFonts w:ascii="Arial" w:hAnsi="Arial" w:cs="Arial"/>
                <w:bCs/>
                <w:spacing w:val="10"/>
                <w:lang w:val="en-GB"/>
              </w:rPr>
            </w:pPr>
            <w:r>
              <w:rPr>
                <w:rFonts w:ascii="Arial" w:hAnsi="Arial" w:cs="Arial"/>
                <w:bCs/>
                <w:spacing w:val="10"/>
                <w:lang w:val="en-GB"/>
              </w:rPr>
              <w:t xml:space="preserve">Describe in detail the </w:t>
            </w:r>
            <w:r w:rsidR="00ED6BF5" w:rsidRPr="000665DE">
              <w:rPr>
                <w:rFonts w:ascii="Arial" w:hAnsi="Arial" w:cs="Arial"/>
                <w:bCs/>
                <w:spacing w:val="10"/>
                <w:lang w:val="en-GB"/>
              </w:rPr>
              <w:t>activities will you run</w:t>
            </w:r>
            <w:r>
              <w:rPr>
                <w:rFonts w:ascii="Arial" w:hAnsi="Arial" w:cs="Arial"/>
                <w:bCs/>
                <w:spacing w:val="10"/>
                <w:lang w:val="en-GB"/>
              </w:rPr>
              <w:t>.</w:t>
            </w:r>
            <w:r w:rsidR="00ED6BF5" w:rsidRPr="000665DE">
              <w:rPr>
                <w:rFonts w:ascii="Arial" w:hAnsi="Arial" w:cs="Arial"/>
                <w:bCs/>
                <w:spacing w:val="10"/>
                <w:lang w:val="en-GB"/>
              </w:rPr>
              <w:t xml:space="preserve"> </w:t>
            </w:r>
            <w:r w:rsidR="006369FE">
              <w:rPr>
                <w:rFonts w:ascii="Arial" w:hAnsi="Arial" w:cs="Arial"/>
                <w:bCs/>
                <w:spacing w:val="10"/>
                <w:lang w:val="en-GB"/>
              </w:rPr>
              <w:t xml:space="preserve">You need to offer at least </w:t>
            </w:r>
            <w:r w:rsidR="006369FE" w:rsidRPr="006369FE">
              <w:rPr>
                <w:rFonts w:ascii="Arial" w:hAnsi="Arial" w:cs="Arial"/>
                <w:b/>
                <w:spacing w:val="10"/>
                <w:lang w:val="en-GB"/>
              </w:rPr>
              <w:t>12 hours of support</w:t>
            </w:r>
            <w:r w:rsidR="006369FE">
              <w:rPr>
                <w:rFonts w:ascii="Arial" w:hAnsi="Arial" w:cs="Arial"/>
                <w:bCs/>
                <w:spacing w:val="10"/>
                <w:lang w:val="en-GB"/>
              </w:rPr>
              <w:t xml:space="preserve"> to each participant.</w:t>
            </w:r>
            <w:r w:rsidR="006369FE">
              <w:rPr>
                <w:rFonts w:ascii="Arial" w:hAnsi="Arial" w:cs="Arial"/>
                <w:bCs/>
                <w:spacing w:val="1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pacing w:val="10"/>
                <w:lang w:val="en-GB"/>
              </w:rPr>
              <w:t>E.g.</w:t>
            </w:r>
            <w:proofErr w:type="gramEnd"/>
            <w:r>
              <w:rPr>
                <w:rFonts w:ascii="Arial" w:hAnsi="Arial" w:cs="Arial"/>
                <w:bCs/>
                <w:spacing w:val="10"/>
                <w:lang w:val="en-GB"/>
              </w:rPr>
              <w:t xml:space="preserve"> what a typical session / day will look like? Frequency of activities? </w:t>
            </w:r>
            <w:proofErr w:type="gramStart"/>
            <w:r>
              <w:rPr>
                <w:rFonts w:ascii="Arial" w:hAnsi="Arial" w:cs="Arial"/>
                <w:bCs/>
                <w:spacing w:val="10"/>
                <w:lang w:val="en-GB"/>
              </w:rPr>
              <w:t>Times</w:t>
            </w:r>
            <w:proofErr w:type="gramEnd"/>
            <w:r>
              <w:rPr>
                <w:rFonts w:ascii="Arial" w:hAnsi="Arial" w:cs="Arial"/>
                <w:bCs/>
                <w:spacing w:val="10"/>
                <w:lang w:val="en-GB"/>
              </w:rPr>
              <w:t xml:space="preserve">? Duration? </w:t>
            </w:r>
            <w:proofErr w:type="gramStart"/>
            <w:r>
              <w:rPr>
                <w:rFonts w:ascii="Arial" w:hAnsi="Arial" w:cs="Arial"/>
                <w:bCs/>
                <w:spacing w:val="10"/>
                <w:lang w:val="en-GB"/>
              </w:rPr>
              <w:t>Location</w:t>
            </w:r>
            <w:proofErr w:type="gramEnd"/>
            <w:r>
              <w:rPr>
                <w:rFonts w:ascii="Arial" w:hAnsi="Arial" w:cs="Arial"/>
                <w:bCs/>
                <w:spacing w:val="10"/>
                <w:lang w:val="en-GB"/>
              </w:rPr>
              <w:t xml:space="preserve">? In person or on-line? Topics that will be </w:t>
            </w:r>
            <w:proofErr w:type="gramStart"/>
            <w:r>
              <w:rPr>
                <w:rFonts w:ascii="Arial" w:hAnsi="Arial" w:cs="Arial"/>
                <w:bCs/>
                <w:spacing w:val="10"/>
                <w:lang w:val="en-GB"/>
              </w:rPr>
              <w:t>covered?</w:t>
            </w:r>
            <w:proofErr w:type="gramEnd"/>
          </w:p>
          <w:p w14:paraId="739ED9E3" w14:textId="3019CB5B" w:rsidR="001D41D9" w:rsidRDefault="00ED6BF5" w:rsidP="00B31A17">
            <w:pPr>
              <w:rPr>
                <w:rFonts w:ascii="Arial" w:hAnsi="Arial" w:cs="Arial"/>
                <w:bCs/>
                <w:spacing w:val="10"/>
                <w:lang w:val="en-GB"/>
              </w:rPr>
            </w:pPr>
            <w:r w:rsidRPr="000665DE">
              <w:rPr>
                <w:rFonts w:ascii="Arial" w:hAnsi="Arial" w:cs="Arial"/>
                <w:bCs/>
                <w:spacing w:val="10"/>
                <w:lang w:val="en-GB"/>
              </w:rPr>
              <w:t>Can you do this alone o</w:t>
            </w:r>
            <w:r w:rsidR="001D41D9">
              <w:rPr>
                <w:rFonts w:ascii="Arial" w:hAnsi="Arial" w:cs="Arial"/>
                <w:bCs/>
                <w:spacing w:val="10"/>
                <w:lang w:val="en-GB"/>
              </w:rPr>
              <w:t>r</w:t>
            </w:r>
            <w:r w:rsidRPr="000665DE">
              <w:rPr>
                <w:rFonts w:ascii="Arial" w:hAnsi="Arial" w:cs="Arial"/>
                <w:bCs/>
                <w:spacing w:val="10"/>
                <w:lang w:val="en-GB"/>
              </w:rPr>
              <w:t xml:space="preserve"> will you be working in partnership to offer these activities</w:t>
            </w:r>
            <w:r w:rsidR="000665DE">
              <w:rPr>
                <w:rFonts w:ascii="Arial" w:hAnsi="Arial" w:cs="Arial"/>
                <w:bCs/>
                <w:spacing w:val="10"/>
                <w:lang w:val="en-GB"/>
              </w:rPr>
              <w:t>?</w:t>
            </w:r>
            <w:r w:rsidRPr="000665DE">
              <w:rPr>
                <w:rFonts w:ascii="Arial" w:hAnsi="Arial" w:cs="Arial"/>
                <w:bCs/>
                <w:spacing w:val="10"/>
                <w:lang w:val="en-GB"/>
              </w:rPr>
              <w:t xml:space="preserve"> </w:t>
            </w:r>
          </w:p>
          <w:p w14:paraId="2BA0F34B" w14:textId="7F179679" w:rsidR="00ED6BF5" w:rsidRPr="006F0454" w:rsidRDefault="001D41D9" w:rsidP="00B31A17">
            <w:pPr>
              <w:rPr>
                <w:rFonts w:ascii="Arial" w:hAnsi="Arial" w:cs="Arial"/>
                <w:bCs/>
                <w:spacing w:val="10"/>
                <w:lang w:val="en-GB"/>
              </w:rPr>
            </w:pPr>
            <w:r w:rsidRPr="00ED6BF5">
              <w:rPr>
                <w:rFonts w:ascii="Arial" w:hAnsi="Arial" w:cs="Arial"/>
                <w:bCs/>
                <w:spacing w:val="10"/>
                <w:lang w:val="en-GB"/>
              </w:rPr>
              <w:t>Be specific about what you will do and what you will spend the grant on.</w:t>
            </w:r>
            <w:r w:rsidR="006369FE">
              <w:rPr>
                <w:rFonts w:ascii="Arial" w:hAnsi="Arial" w:cs="Arial"/>
                <w:bCs/>
                <w:spacing w:val="10"/>
                <w:lang w:val="en-GB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14:paraId="58A249DA" w14:textId="77777777" w:rsidR="00ED6BF5" w:rsidRPr="006F0454" w:rsidRDefault="00ED6BF5" w:rsidP="002C4DD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1D41D9" w:rsidRPr="006F0454" w14:paraId="45306D50" w14:textId="77777777" w:rsidTr="7DE51679">
        <w:trPr>
          <w:trHeight w:val="549"/>
        </w:trPr>
        <w:tc>
          <w:tcPr>
            <w:tcW w:w="7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F7E4F9" w14:textId="1465908B" w:rsidR="001D41D9" w:rsidRDefault="001D41D9" w:rsidP="00B31A17">
            <w:pP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5.3</w:t>
            </w:r>
          </w:p>
        </w:tc>
        <w:tc>
          <w:tcPr>
            <w:tcW w:w="226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17FDC5" w14:textId="480225CB" w:rsidR="007C33F9" w:rsidRPr="006F0454" w:rsidRDefault="001D41D9" w:rsidP="00B31A17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How will your project avoid </w:t>
            </w: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lastRenderedPageBreak/>
              <w:t>duplication with other similar projects</w:t>
            </w:r>
            <w:r w:rsidR="007C33F9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? </w:t>
            </w:r>
            <w:r w:rsidR="007C33F9"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(</w:t>
            </w:r>
            <w:proofErr w:type="gramStart"/>
            <w:r w:rsidR="007C33F9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up</w:t>
            </w:r>
            <w:proofErr w:type="gramEnd"/>
            <w:r w:rsidR="007C33F9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 to </w:t>
            </w:r>
            <w:r w:rsidR="007C33F9"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200 words)</w:t>
            </w:r>
          </w:p>
        </w:tc>
        <w:tc>
          <w:tcPr>
            <w:tcW w:w="708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14:paraId="426F5C30" w14:textId="77777777" w:rsidR="001D41D9" w:rsidRPr="006F0454" w:rsidRDefault="001D41D9" w:rsidP="002C4DD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ED6BF5" w:rsidRPr="006F0454" w14:paraId="1C9A9EE3" w14:textId="77777777" w:rsidTr="7DE51679">
        <w:trPr>
          <w:trHeight w:val="549"/>
        </w:trPr>
        <w:tc>
          <w:tcPr>
            <w:tcW w:w="7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1A14FA" w14:textId="62833A14" w:rsidR="00ED6BF5" w:rsidRPr="006F0454" w:rsidRDefault="00ED6BF5" w:rsidP="002C4DDE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5.</w:t>
            </w:r>
            <w:r w:rsidR="001D41D9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31BB03" w14:textId="34E73988" w:rsidR="00ED6BF5" w:rsidRPr="006F0454" w:rsidRDefault="3482F456" w:rsidP="002C4DDE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How are you going to recruit </w:t>
            </w:r>
            <w:r w:rsidR="00243CC3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participants</w:t>
            </w: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? (</w:t>
            </w:r>
            <w:proofErr w:type="gramStart"/>
            <w:r w:rsidR="657EE42E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up</w:t>
            </w:r>
            <w:proofErr w:type="gramEnd"/>
            <w:r w:rsidR="657EE42E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 to </w:t>
            </w: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200 words)</w:t>
            </w:r>
          </w:p>
          <w:p w14:paraId="28EAFDF1" w14:textId="50D0EC66" w:rsidR="00ED6BF5" w:rsidRPr="00243CC3" w:rsidRDefault="3482F456" w:rsidP="00BF7ECA">
            <w:pPr>
              <w:rPr>
                <w:rFonts w:ascii="Arial" w:hAnsi="Arial" w:cs="Arial"/>
                <w:spacing w:val="10"/>
                <w:lang w:val="en-GB"/>
              </w:rPr>
            </w:pPr>
            <w:r w:rsidRPr="7DE51679">
              <w:rPr>
                <w:rFonts w:ascii="Arial" w:hAnsi="Arial" w:cs="Arial"/>
                <w:spacing w:val="10"/>
                <w:lang w:val="en-GB"/>
              </w:rPr>
              <w:t xml:space="preserve">Think about </w:t>
            </w:r>
            <w:r w:rsidR="00243CC3">
              <w:rPr>
                <w:rFonts w:ascii="Arial" w:hAnsi="Arial" w:cs="Arial"/>
                <w:spacing w:val="10"/>
                <w:lang w:val="en-GB"/>
              </w:rPr>
              <w:t xml:space="preserve">who your participants will be </w:t>
            </w:r>
            <w:r w:rsidRPr="7DE51679">
              <w:rPr>
                <w:rFonts w:ascii="Arial" w:hAnsi="Arial" w:cs="Arial"/>
                <w:spacing w:val="10"/>
                <w:lang w:val="en-GB"/>
              </w:rPr>
              <w:t xml:space="preserve">and explain how you will recruit them or </w:t>
            </w:r>
            <w:r w:rsidR="00243CC3">
              <w:rPr>
                <w:rFonts w:ascii="Arial" w:hAnsi="Arial" w:cs="Arial"/>
                <w:spacing w:val="10"/>
                <w:lang w:val="en-GB"/>
              </w:rPr>
              <w:t xml:space="preserve">if </w:t>
            </w:r>
            <w:r w:rsidRPr="7DE51679">
              <w:rPr>
                <w:rFonts w:ascii="Arial" w:hAnsi="Arial" w:cs="Arial"/>
                <w:spacing w:val="10"/>
                <w:lang w:val="en-GB"/>
              </w:rPr>
              <w:t xml:space="preserve">you are already in touch with them. </w:t>
            </w:r>
          </w:p>
        </w:tc>
        <w:tc>
          <w:tcPr>
            <w:tcW w:w="708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BE5F1" w:themeFill="accent1" w:themeFillTint="33"/>
          </w:tcPr>
          <w:p w14:paraId="5A1CC411" w14:textId="77777777" w:rsidR="00ED6BF5" w:rsidRPr="006F0454" w:rsidRDefault="00ED6BF5" w:rsidP="002C4DD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ED6BF5" w:rsidRPr="006F0454" w14:paraId="13218174" w14:textId="77777777" w:rsidTr="7DE51679">
        <w:trPr>
          <w:trHeight w:val="549"/>
        </w:trPr>
        <w:tc>
          <w:tcPr>
            <w:tcW w:w="710" w:type="dxa"/>
            <w:tcBorders>
              <w:top w:val="single" w:sz="8" w:space="0" w:color="808080" w:themeColor="background1" w:themeShade="80"/>
              <w:bottom w:val="single" w:sz="8" w:space="0" w:color="4F81BD" w:themeColor="accent1"/>
              <w:right w:val="single" w:sz="8" w:space="0" w:color="808080" w:themeColor="background1" w:themeShade="80"/>
            </w:tcBorders>
          </w:tcPr>
          <w:p w14:paraId="668E7430" w14:textId="4FEDE26A" w:rsidR="00ED6BF5" w:rsidRPr="006F0454" w:rsidRDefault="00ED6BF5" w:rsidP="002C4DDE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5.</w:t>
            </w:r>
            <w:r w:rsidR="001D41D9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8" w:space="0" w:color="808080" w:themeColor="background1" w:themeShade="80"/>
              <w:bottom w:val="single" w:sz="8" w:space="0" w:color="4F81BD" w:themeColor="accent1"/>
              <w:right w:val="single" w:sz="8" w:space="0" w:color="808080" w:themeColor="background1" w:themeShade="80"/>
            </w:tcBorders>
          </w:tcPr>
          <w:p w14:paraId="4B0BC411" w14:textId="626C5AFA" w:rsidR="00ED6BF5" w:rsidRPr="006F0454" w:rsidRDefault="001D41D9" w:rsidP="002C4DDE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How will you ensure that </w:t>
            </w:r>
            <w:r w:rsidR="00243CC3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participants </w:t>
            </w: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are eligible for ERDF support?</w:t>
            </w:r>
            <w: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 </w:t>
            </w:r>
            <w:r w:rsidR="007C33F9"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(</w:t>
            </w:r>
            <w:proofErr w:type="gramStart"/>
            <w:r w:rsidR="007C33F9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up</w:t>
            </w:r>
            <w:proofErr w:type="gramEnd"/>
            <w:r w:rsidR="007C33F9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 to </w:t>
            </w:r>
            <w:r w:rsidR="007C33F9"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>200 words)</w:t>
            </w:r>
          </w:p>
        </w:tc>
        <w:tc>
          <w:tcPr>
            <w:tcW w:w="708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1D6DAA0D" w14:textId="77777777" w:rsidR="00ED6BF5" w:rsidRPr="006F0454" w:rsidRDefault="00ED6BF5" w:rsidP="002C4DDE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660D4B" w:rsidRPr="006F0454" w14:paraId="6516FC0E" w14:textId="77777777" w:rsidTr="7DE51679">
        <w:trPr>
          <w:trHeight w:val="549"/>
        </w:trPr>
        <w:tc>
          <w:tcPr>
            <w:tcW w:w="710" w:type="dxa"/>
            <w:vMerge w:val="restart"/>
            <w:tcBorders>
              <w:top w:val="single" w:sz="8" w:space="0" w:color="4F81BD" w:themeColor="accent1"/>
            </w:tcBorders>
          </w:tcPr>
          <w:p w14:paraId="046EAE04" w14:textId="5A6FC6B0" w:rsidR="00660D4B" w:rsidRPr="00660D4B" w:rsidRDefault="00660D4B" w:rsidP="00660D4B">
            <w:pPr>
              <w:rPr>
                <w:rFonts w:ascii="Arial" w:hAnsi="Arial" w:cs="Arial"/>
                <w:b/>
                <w:bCs/>
                <w:spacing w:val="10"/>
                <w:sz w:val="22"/>
                <w:szCs w:val="22"/>
                <w:lang w:val="en-GB"/>
              </w:rPr>
            </w:pPr>
            <w:r w:rsidRPr="00660D4B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2"/>
                <w:szCs w:val="22"/>
                <w:lang w:val="en-GB"/>
              </w:rPr>
              <w:t>5.</w:t>
            </w:r>
            <w:r w:rsidR="006369FE">
              <w:rPr>
                <w:rFonts w:ascii="Arial" w:hAnsi="Arial" w:cs="Arial"/>
                <w:bCs/>
                <w:color w:val="A6A6A6" w:themeColor="background1" w:themeShade="A6"/>
                <w:spacing w:val="10"/>
                <w:sz w:val="22"/>
                <w:szCs w:val="22"/>
                <w:lang w:val="en-GB"/>
              </w:rPr>
              <w:t>6</w:t>
            </w:r>
          </w:p>
          <w:p w14:paraId="25167A04" w14:textId="06A9042A" w:rsidR="00660D4B" w:rsidRPr="006F0454" w:rsidRDefault="00660D4B" w:rsidP="00660D4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  <w:p w14:paraId="6A53A585" w14:textId="763C6985" w:rsidR="00660D4B" w:rsidRPr="006F0454" w:rsidRDefault="00660D4B" w:rsidP="00660D4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  <w:p w14:paraId="2601D6C1" w14:textId="29A33BDD" w:rsidR="00660D4B" w:rsidRPr="006F0454" w:rsidRDefault="00660D4B" w:rsidP="00660D4B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3FDA73AD" w14:textId="7996CF7F" w:rsidR="00660D4B" w:rsidRPr="00660D4B" w:rsidRDefault="00660D4B" w:rsidP="00660D4B">
            <w:pPr>
              <w:rPr>
                <w:rFonts w:ascii="Arial" w:hAnsi="Arial" w:cs="Arial"/>
                <w:b/>
                <w:bCs/>
                <w:spacing w:val="10"/>
                <w:sz w:val="22"/>
                <w:szCs w:val="22"/>
                <w:lang w:val="en-GB"/>
              </w:rPr>
            </w:pPr>
          </w:p>
        </w:tc>
        <w:tc>
          <w:tcPr>
            <w:tcW w:w="9355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C3AA8B0" w14:textId="7E171AB8" w:rsidR="00660D4B" w:rsidRDefault="00660D4B" w:rsidP="00660D4B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Who is going to deliver your project? </w:t>
            </w: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Please provide information on </w:t>
            </w:r>
            <w:proofErr w:type="gramStart"/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all of</w:t>
            </w:r>
            <w:proofErr w:type="gramEnd"/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the staff who will be involved, their role on the project and experience in similar types of projects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.</w:t>
            </w:r>
            <w:r w:rsidRPr="006F0454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</w:t>
            </w:r>
          </w:p>
          <w:p w14:paraId="39AAB60E" w14:textId="5C42003A" w:rsidR="006D62CF" w:rsidRPr="006F0454" w:rsidRDefault="006D62CF" w:rsidP="00660D4B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  <w:r w:rsidRPr="006D62CF">
              <w:rPr>
                <w:rFonts w:ascii="Arial" w:hAnsi="Arial" w:cs="Arial"/>
                <w:bCs/>
                <w:spacing w:val="10"/>
                <w:lang w:val="en-GB"/>
              </w:rPr>
              <w:t>Please add more lines in needed.</w:t>
            </w:r>
          </w:p>
        </w:tc>
      </w:tr>
      <w:tr w:rsidR="00660D4B" w:rsidRPr="006F0454" w14:paraId="3ED326A1" w14:textId="77777777" w:rsidTr="7DE51679">
        <w:tc>
          <w:tcPr>
            <w:tcW w:w="710" w:type="dxa"/>
            <w:vMerge/>
          </w:tcPr>
          <w:p w14:paraId="6D62D524" w14:textId="7AC09FAB" w:rsidR="00660D4B" w:rsidRPr="006F0454" w:rsidRDefault="00660D4B" w:rsidP="00660D4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4F81BD" w:themeColor="accent1"/>
            </w:tcBorders>
          </w:tcPr>
          <w:p w14:paraId="3720EB3E" w14:textId="26ECDAAD" w:rsidR="00660D4B" w:rsidRPr="006F0454" w:rsidRDefault="00660D4B" w:rsidP="00660D4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Staff</w:t>
            </w:r>
            <w:r w:rsidR="00243CC3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(names, job titles)</w:t>
            </w:r>
          </w:p>
        </w:tc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auto"/>
          </w:tcPr>
          <w:p w14:paraId="04ED7E45" w14:textId="014EEBCF" w:rsidR="00660D4B" w:rsidRPr="006F0454" w:rsidRDefault="00660D4B" w:rsidP="00660D4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ole on project </w:t>
            </w:r>
          </w:p>
        </w:tc>
        <w:tc>
          <w:tcPr>
            <w:tcW w:w="4252" w:type="dxa"/>
            <w:tcBorders>
              <w:top w:val="single" w:sz="8" w:space="0" w:color="4F81BD" w:themeColor="accent1"/>
            </w:tcBorders>
          </w:tcPr>
          <w:p w14:paraId="16FB3955" w14:textId="433EF2FD" w:rsidR="00660D4B" w:rsidRPr="006F0454" w:rsidRDefault="00660D4B" w:rsidP="00660D4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Experience  </w:t>
            </w:r>
          </w:p>
        </w:tc>
      </w:tr>
      <w:tr w:rsidR="00660D4B" w:rsidRPr="006F0454" w14:paraId="63E8CFA9" w14:textId="77777777" w:rsidTr="7DE51679">
        <w:tc>
          <w:tcPr>
            <w:tcW w:w="710" w:type="dxa"/>
            <w:vMerge/>
          </w:tcPr>
          <w:p w14:paraId="21A07404" w14:textId="1C14C3E0" w:rsidR="00660D4B" w:rsidRPr="006F0454" w:rsidRDefault="00660D4B" w:rsidP="00660D4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457DC388" w14:textId="10613178" w:rsidR="00660D4B" w:rsidRPr="006F0454" w:rsidRDefault="00660D4B" w:rsidP="00660D4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4C31878" w14:textId="77777777" w:rsidR="00660D4B" w:rsidRPr="006F0454" w:rsidRDefault="00660D4B" w:rsidP="00660D4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304BB844" w14:textId="77777777" w:rsidR="00660D4B" w:rsidRPr="006F0454" w:rsidRDefault="00660D4B" w:rsidP="00660D4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660D4B" w:rsidRPr="006F0454" w14:paraId="516A5128" w14:textId="77777777" w:rsidTr="7DE51679">
        <w:tc>
          <w:tcPr>
            <w:tcW w:w="710" w:type="dxa"/>
            <w:vMerge/>
          </w:tcPr>
          <w:p w14:paraId="0EC55AAB" w14:textId="26F384A8" w:rsidR="00660D4B" w:rsidRPr="006F0454" w:rsidRDefault="00660D4B" w:rsidP="00660D4B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757360C1" w14:textId="77777777" w:rsidR="00660D4B" w:rsidRPr="006F0454" w:rsidRDefault="00660D4B" w:rsidP="00660D4B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653CE90" w14:textId="77777777" w:rsidR="00660D4B" w:rsidRPr="006F0454" w:rsidRDefault="00660D4B" w:rsidP="00660D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7D2A0E0F" w14:textId="77777777" w:rsidR="00660D4B" w:rsidRPr="006F0454" w:rsidRDefault="00660D4B" w:rsidP="00660D4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60D4B" w:rsidRPr="006F0454" w14:paraId="5D6BE15F" w14:textId="77777777" w:rsidTr="7DE51679">
        <w:tc>
          <w:tcPr>
            <w:tcW w:w="710" w:type="dxa"/>
            <w:vMerge/>
          </w:tcPr>
          <w:p w14:paraId="3906C9B5" w14:textId="3364539F" w:rsidR="00660D4B" w:rsidRPr="006F0454" w:rsidRDefault="00660D4B" w:rsidP="00660D4B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76B8412C" w14:textId="77777777" w:rsidR="00660D4B" w:rsidRPr="006F0454" w:rsidRDefault="00660D4B" w:rsidP="00660D4B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5A9266E" w14:textId="77777777" w:rsidR="00660D4B" w:rsidRPr="006F0454" w:rsidRDefault="00660D4B" w:rsidP="00660D4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69A02D9" w14:textId="77777777" w:rsidR="00660D4B" w:rsidRPr="006F0454" w:rsidRDefault="00660D4B" w:rsidP="00660D4B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5E8446E0" w14:textId="5AB99320" w:rsidR="008D7F9A" w:rsidRPr="006F0454" w:rsidRDefault="008D7F9A" w:rsidP="008D7F9A">
      <w:pPr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</w:pPr>
    </w:p>
    <w:p w14:paraId="59722CEC" w14:textId="6C0F0664" w:rsidR="00C3540F" w:rsidRPr="00243CC3" w:rsidRDefault="00C3540F" w:rsidP="006D62CF">
      <w:pPr>
        <w:pStyle w:val="ListParagraph"/>
        <w:pageBreakBefore/>
        <w:numPr>
          <w:ilvl w:val="0"/>
          <w:numId w:val="7"/>
        </w:numPr>
        <w:ind w:left="641" w:hanging="357"/>
        <w:rPr>
          <w:rStyle w:val="IntenseEmphasis"/>
          <w:rFonts w:ascii="Arial" w:hAnsi="Arial" w:cs="Arial"/>
          <w:caps w:val="0"/>
          <w:sz w:val="24"/>
          <w:szCs w:val="24"/>
          <w:lang w:val="en-GB"/>
        </w:rPr>
      </w:pPr>
      <w:r w:rsidRPr="00243CC3">
        <w:rPr>
          <w:rStyle w:val="IntenseEmphasis"/>
          <w:rFonts w:ascii="Arial" w:hAnsi="Arial" w:cs="Arial"/>
          <w:caps w:val="0"/>
          <w:sz w:val="24"/>
          <w:szCs w:val="24"/>
          <w:lang w:val="en-GB"/>
        </w:rPr>
        <w:lastRenderedPageBreak/>
        <w:t xml:space="preserve">Compliance </w:t>
      </w:r>
    </w:p>
    <w:tbl>
      <w:tblPr>
        <w:tblW w:w="10065" w:type="dxa"/>
        <w:tblInd w:w="-284" w:type="dxa"/>
        <w:tblBorders>
          <w:top w:val="single" w:sz="8" w:space="0" w:color="4F81BD"/>
          <w:bottom w:val="single" w:sz="8" w:space="0" w:color="4F81BD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2694"/>
        <w:gridCol w:w="6662"/>
      </w:tblGrid>
      <w:tr w:rsidR="0062286F" w:rsidRPr="00243CC3" w14:paraId="6D9A6E32" w14:textId="77777777" w:rsidTr="004D32AE">
        <w:trPr>
          <w:trHeight w:val="549"/>
        </w:trPr>
        <w:tc>
          <w:tcPr>
            <w:tcW w:w="709" w:type="dxa"/>
          </w:tcPr>
          <w:p w14:paraId="76432D14" w14:textId="31A59729" w:rsidR="0062286F" w:rsidRPr="00243CC3" w:rsidRDefault="006369FE" w:rsidP="00C3540F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6</w:t>
            </w:r>
            <w:r w:rsidR="0062286F" w:rsidRPr="00243CC3"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.1</w:t>
            </w:r>
          </w:p>
        </w:tc>
        <w:tc>
          <w:tcPr>
            <w:tcW w:w="2694" w:type="dxa"/>
          </w:tcPr>
          <w:p w14:paraId="171F5405" w14:textId="1D919D10" w:rsidR="0062286F" w:rsidRPr="00243CC3" w:rsidRDefault="0062286F" w:rsidP="00C3540F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 w:rsidRPr="00243CC3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How is your project going to address equality and diversity?</w:t>
            </w:r>
          </w:p>
        </w:tc>
        <w:tc>
          <w:tcPr>
            <w:tcW w:w="6662" w:type="dxa"/>
            <w:shd w:val="clear" w:color="auto" w:fill="DBE5F1"/>
          </w:tcPr>
          <w:p w14:paraId="57758A6B" w14:textId="77777777" w:rsidR="0062286F" w:rsidRPr="00243CC3" w:rsidRDefault="0062286F" w:rsidP="00C3540F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  <w:p w14:paraId="629E4A6F" w14:textId="05AED28F" w:rsidR="004D32AE" w:rsidRPr="00243CC3" w:rsidRDefault="004D32AE" w:rsidP="00C3540F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62286F" w:rsidRPr="00C3599A" w14:paraId="6A2AEDCF" w14:textId="77777777" w:rsidTr="004D32AE">
        <w:trPr>
          <w:trHeight w:val="549"/>
        </w:trPr>
        <w:tc>
          <w:tcPr>
            <w:tcW w:w="709" w:type="dxa"/>
          </w:tcPr>
          <w:p w14:paraId="2B72D064" w14:textId="24F48D7C" w:rsidR="0062286F" w:rsidRPr="00C3599A" w:rsidRDefault="006369FE" w:rsidP="00C3540F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6</w:t>
            </w:r>
            <w:r w:rsidR="0062286F" w:rsidRPr="00C3599A"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.2</w:t>
            </w:r>
          </w:p>
        </w:tc>
        <w:tc>
          <w:tcPr>
            <w:tcW w:w="2694" w:type="dxa"/>
          </w:tcPr>
          <w:p w14:paraId="58826741" w14:textId="008EBF8E" w:rsidR="0062286F" w:rsidRPr="00C3599A" w:rsidRDefault="006D62CF" w:rsidP="00C3540F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</w:pPr>
            <w:r w:rsidRPr="00C3599A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How is</w:t>
            </w:r>
            <w:r w:rsidR="0062286F" w:rsidRPr="00C3599A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 your project going to address environmental sustainability?</w:t>
            </w:r>
            <w:r w:rsidR="0062286F" w:rsidRPr="00C3599A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662" w:type="dxa"/>
            <w:shd w:val="clear" w:color="auto" w:fill="DBE5F1"/>
          </w:tcPr>
          <w:p w14:paraId="534C1AAA" w14:textId="77777777" w:rsidR="0062286F" w:rsidRPr="00C3599A" w:rsidRDefault="0062286F" w:rsidP="00C3540F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  <w:p w14:paraId="1DC00274" w14:textId="77777777" w:rsidR="004D32AE" w:rsidRPr="00C3599A" w:rsidRDefault="004D32AE" w:rsidP="00C3540F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62286F" w:rsidRPr="00C3599A" w14:paraId="59F145D5" w14:textId="77777777" w:rsidTr="004D32AE">
        <w:trPr>
          <w:trHeight w:val="549"/>
        </w:trPr>
        <w:tc>
          <w:tcPr>
            <w:tcW w:w="709" w:type="dxa"/>
          </w:tcPr>
          <w:p w14:paraId="0B603758" w14:textId="5D5822B4" w:rsidR="0062286F" w:rsidRPr="00C3599A" w:rsidRDefault="006369FE" w:rsidP="00C3540F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6</w:t>
            </w:r>
            <w:r w:rsidR="0062286F" w:rsidRPr="00C3599A"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.3</w:t>
            </w:r>
          </w:p>
        </w:tc>
        <w:tc>
          <w:tcPr>
            <w:tcW w:w="2694" w:type="dxa"/>
          </w:tcPr>
          <w:p w14:paraId="1DAF741C" w14:textId="6E54CC83" w:rsidR="0062286F" w:rsidRPr="00C3599A" w:rsidRDefault="0062286F" w:rsidP="00C3540F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C3599A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 xml:space="preserve">How is your project going to ensure safeguarding of vulnerable </w:t>
            </w:r>
            <w:r w:rsidR="00C3599A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participants</w:t>
            </w:r>
            <w:r w:rsidRPr="00C3599A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?</w:t>
            </w:r>
          </w:p>
        </w:tc>
        <w:tc>
          <w:tcPr>
            <w:tcW w:w="6662" w:type="dxa"/>
            <w:shd w:val="clear" w:color="auto" w:fill="DBE5F1"/>
          </w:tcPr>
          <w:p w14:paraId="29A7C5E6" w14:textId="77777777" w:rsidR="0062286F" w:rsidRPr="00C3599A" w:rsidRDefault="0062286F" w:rsidP="00C3540F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  <w:p w14:paraId="245FCFBD" w14:textId="77777777" w:rsidR="004D32AE" w:rsidRPr="00C3599A" w:rsidRDefault="004D32AE" w:rsidP="00C3540F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  <w:p w14:paraId="6F06261E" w14:textId="77777777" w:rsidR="004D32AE" w:rsidRPr="00C3599A" w:rsidRDefault="004D32AE" w:rsidP="00C3540F">
            <w:pPr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62286F" w:rsidRPr="00294450" w14:paraId="749DC6EC" w14:textId="77777777" w:rsidTr="004D32AE">
        <w:trPr>
          <w:trHeight w:val="549"/>
        </w:trPr>
        <w:tc>
          <w:tcPr>
            <w:tcW w:w="709" w:type="dxa"/>
          </w:tcPr>
          <w:p w14:paraId="5AE2BC32" w14:textId="1DC4043C" w:rsidR="0062286F" w:rsidRPr="00C3599A" w:rsidRDefault="006369FE" w:rsidP="00C3540F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6</w:t>
            </w:r>
            <w:r w:rsidR="0062286F" w:rsidRPr="00C3599A"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.4</w:t>
            </w:r>
          </w:p>
        </w:tc>
        <w:tc>
          <w:tcPr>
            <w:tcW w:w="2694" w:type="dxa"/>
          </w:tcPr>
          <w:p w14:paraId="50E49CF2" w14:textId="66B0E361" w:rsidR="0062286F" w:rsidRPr="00243CC3" w:rsidRDefault="0062286F" w:rsidP="004D32AE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243CC3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How is your project going to comply with P</w:t>
            </w:r>
            <w:r w:rsidR="004D32AE" w:rsidRPr="00243CC3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ublic Procurement requirements</w:t>
            </w:r>
            <w:r w:rsidRPr="00243CC3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?</w:t>
            </w:r>
          </w:p>
        </w:tc>
        <w:tc>
          <w:tcPr>
            <w:tcW w:w="6662" w:type="dxa"/>
            <w:shd w:val="clear" w:color="auto" w:fill="DBE5F1"/>
          </w:tcPr>
          <w:p w14:paraId="0E91A4CF" w14:textId="77777777" w:rsidR="0062286F" w:rsidRPr="00294450" w:rsidRDefault="0062286F" w:rsidP="00C3540F">
            <w:pPr>
              <w:rPr>
                <w:rFonts w:ascii="Arial" w:hAnsi="Arial" w:cs="Arial"/>
                <w:strike/>
                <w:spacing w:val="10"/>
                <w:sz w:val="24"/>
                <w:szCs w:val="24"/>
                <w:lang w:val="en-GB"/>
              </w:rPr>
            </w:pPr>
          </w:p>
          <w:p w14:paraId="046C4DBA" w14:textId="77777777" w:rsidR="004D32AE" w:rsidRPr="00294450" w:rsidRDefault="004D32AE" w:rsidP="00C3540F">
            <w:pPr>
              <w:rPr>
                <w:rFonts w:ascii="Arial" w:hAnsi="Arial" w:cs="Arial"/>
                <w:strike/>
                <w:spacing w:val="10"/>
                <w:sz w:val="24"/>
                <w:szCs w:val="24"/>
                <w:lang w:val="en-GB"/>
              </w:rPr>
            </w:pPr>
          </w:p>
          <w:p w14:paraId="6D65C75A" w14:textId="77777777" w:rsidR="004D32AE" w:rsidRPr="00294450" w:rsidRDefault="004D32AE" w:rsidP="00C3540F">
            <w:pPr>
              <w:rPr>
                <w:rFonts w:ascii="Arial" w:hAnsi="Arial" w:cs="Arial"/>
                <w:strike/>
                <w:spacing w:val="10"/>
                <w:sz w:val="24"/>
                <w:szCs w:val="24"/>
                <w:lang w:val="en-GB"/>
              </w:rPr>
            </w:pPr>
          </w:p>
        </w:tc>
      </w:tr>
      <w:tr w:rsidR="0062286F" w:rsidRPr="00294450" w14:paraId="41E63C8C" w14:textId="77777777" w:rsidTr="004D32AE">
        <w:trPr>
          <w:trHeight w:val="549"/>
        </w:trPr>
        <w:tc>
          <w:tcPr>
            <w:tcW w:w="709" w:type="dxa"/>
          </w:tcPr>
          <w:p w14:paraId="03306376" w14:textId="3D199498" w:rsidR="0062286F" w:rsidRPr="00C3599A" w:rsidRDefault="006369FE" w:rsidP="00C3540F">
            <w:pP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6</w:t>
            </w:r>
            <w:r w:rsidR="0062286F" w:rsidRPr="00C3599A">
              <w:rPr>
                <w:rFonts w:ascii="Arial" w:hAnsi="Arial" w:cs="Arial"/>
                <w:bCs/>
                <w:color w:val="BFBFBF" w:themeColor="background1" w:themeShade="BF"/>
                <w:spacing w:val="10"/>
                <w:sz w:val="24"/>
                <w:szCs w:val="24"/>
                <w:lang w:val="en-GB"/>
              </w:rPr>
              <w:t>.5</w:t>
            </w:r>
          </w:p>
        </w:tc>
        <w:tc>
          <w:tcPr>
            <w:tcW w:w="2694" w:type="dxa"/>
          </w:tcPr>
          <w:p w14:paraId="43B824DC" w14:textId="28C41EA1" w:rsidR="0062286F" w:rsidRPr="00243CC3" w:rsidRDefault="0062286F" w:rsidP="00C3540F">
            <w:pPr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</w:pPr>
            <w:r w:rsidRPr="00243CC3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How is your project going to pub</w:t>
            </w:r>
            <w:r w:rsidR="004D32AE" w:rsidRPr="00243CC3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licise the support from ERDF</w:t>
            </w:r>
            <w:r w:rsidRPr="00243CC3">
              <w:rPr>
                <w:rFonts w:ascii="Arial" w:hAnsi="Arial" w:cs="Arial"/>
                <w:bCs/>
                <w:spacing w:val="10"/>
                <w:sz w:val="24"/>
                <w:szCs w:val="24"/>
                <w:lang w:val="en-GB"/>
              </w:rPr>
              <w:t>?</w:t>
            </w:r>
          </w:p>
        </w:tc>
        <w:tc>
          <w:tcPr>
            <w:tcW w:w="6662" w:type="dxa"/>
            <w:shd w:val="clear" w:color="auto" w:fill="DBE5F1"/>
          </w:tcPr>
          <w:p w14:paraId="7E1BA5DA" w14:textId="77777777" w:rsidR="0062286F" w:rsidRPr="00294450" w:rsidRDefault="0062286F" w:rsidP="00C3540F">
            <w:pPr>
              <w:rPr>
                <w:rFonts w:ascii="Arial" w:hAnsi="Arial" w:cs="Arial"/>
                <w:strike/>
                <w:spacing w:val="10"/>
                <w:sz w:val="24"/>
                <w:szCs w:val="24"/>
                <w:lang w:val="en-GB"/>
              </w:rPr>
            </w:pPr>
          </w:p>
          <w:p w14:paraId="05B6974E" w14:textId="77777777" w:rsidR="004D32AE" w:rsidRPr="00294450" w:rsidRDefault="004D32AE" w:rsidP="00C3540F">
            <w:pPr>
              <w:rPr>
                <w:rFonts w:ascii="Arial" w:hAnsi="Arial" w:cs="Arial"/>
                <w:strike/>
                <w:spacing w:val="10"/>
                <w:sz w:val="24"/>
                <w:szCs w:val="24"/>
                <w:lang w:val="en-GB"/>
              </w:rPr>
            </w:pPr>
          </w:p>
          <w:p w14:paraId="0A6AE52A" w14:textId="77777777" w:rsidR="004D32AE" w:rsidRPr="00294450" w:rsidRDefault="004D32AE" w:rsidP="00C3540F">
            <w:pPr>
              <w:rPr>
                <w:rFonts w:ascii="Arial" w:hAnsi="Arial" w:cs="Arial"/>
                <w:strike/>
                <w:spacing w:val="10"/>
                <w:sz w:val="24"/>
                <w:szCs w:val="24"/>
                <w:lang w:val="en-GB"/>
              </w:rPr>
            </w:pPr>
          </w:p>
        </w:tc>
      </w:tr>
    </w:tbl>
    <w:p w14:paraId="29FE8466" w14:textId="305B127D" w:rsidR="0062286F" w:rsidRPr="0062286F" w:rsidRDefault="0062286F" w:rsidP="004D32AE">
      <w:pPr>
        <w:pageBreakBefore/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</w:pPr>
      <w:r w:rsidRPr="0062286F">
        <w:rPr>
          <w:rFonts w:ascii="Arial" w:hAnsi="Arial" w:cs="Arial"/>
          <w:b/>
          <w:spacing w:val="10"/>
          <w:sz w:val="24"/>
          <w:szCs w:val="24"/>
          <w:lang w:val="en-GB"/>
        </w:rPr>
        <w:lastRenderedPageBreak/>
        <w:t xml:space="preserve">Declaration </w:t>
      </w:r>
    </w:p>
    <w:p w14:paraId="0641CD2B" w14:textId="4822F5BD" w:rsidR="00C3540F" w:rsidRPr="006F0454" w:rsidRDefault="00C3540F" w:rsidP="004D32AE">
      <w:pPr>
        <w:spacing w:before="0" w:after="0" w:line="240" w:lineRule="auto"/>
        <w:jc w:val="both"/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  <w:r w:rsidRPr="006F0454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I confirm I am authorised to make this application on behalf of the above organisation listed in section 1 of this Grant Application Form. I confirm that the information included in this Grant Application Form is true and corre</w:t>
      </w:r>
      <w:r w:rsid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ct to the best of my knowledge.</w:t>
      </w:r>
    </w:p>
    <w:p w14:paraId="6C6F6451" w14:textId="77777777" w:rsidR="00C3540F" w:rsidRPr="006F0454" w:rsidRDefault="00C3540F" w:rsidP="00F26B80">
      <w:pPr>
        <w:spacing w:before="0" w:after="0" w:line="240" w:lineRule="auto"/>
        <w:rPr>
          <w:rStyle w:val="IntenseEmphasis"/>
          <w:rFonts w:ascii="Arial" w:hAnsi="Arial" w:cs="Arial"/>
          <w:b w:val="0"/>
          <w:caps w:val="0"/>
          <w:sz w:val="24"/>
          <w:szCs w:val="24"/>
          <w:lang w:val="en-GB"/>
        </w:rPr>
      </w:pPr>
    </w:p>
    <w:tbl>
      <w:tblPr>
        <w:tblW w:w="10065" w:type="dxa"/>
        <w:tblInd w:w="-284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444"/>
        <w:gridCol w:w="7621"/>
      </w:tblGrid>
      <w:tr w:rsidR="00C3540F" w:rsidRPr="006F0454" w14:paraId="6D5DBB77" w14:textId="77777777" w:rsidTr="004D32AE">
        <w:trPr>
          <w:trHeight w:val="586"/>
        </w:trPr>
        <w:tc>
          <w:tcPr>
            <w:tcW w:w="2444" w:type="dxa"/>
          </w:tcPr>
          <w:p w14:paraId="3DD761A3" w14:textId="624DD554" w:rsidR="00C3540F" w:rsidRPr="006F0454" w:rsidRDefault="00C3540F" w:rsidP="00C3540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7621" w:type="dxa"/>
            <w:shd w:val="clear" w:color="auto" w:fill="DBE5F1"/>
          </w:tcPr>
          <w:p w14:paraId="0AC9736C" w14:textId="77777777" w:rsidR="00C3540F" w:rsidRPr="006F0454" w:rsidRDefault="00C3540F" w:rsidP="00C3540F">
            <w:pPr>
              <w:rPr>
                <w:rFonts w:ascii="Arial" w:eastAsia="MS Gothic" w:hAnsi="Arial" w:cs="Arial"/>
                <w:spacing w:val="10"/>
                <w:sz w:val="24"/>
                <w:szCs w:val="24"/>
                <w:lang w:val="en-GB"/>
              </w:rPr>
            </w:pPr>
          </w:p>
        </w:tc>
      </w:tr>
      <w:tr w:rsidR="00C3540F" w:rsidRPr="006F0454" w14:paraId="1C42DC15" w14:textId="77777777" w:rsidTr="004D32AE">
        <w:trPr>
          <w:trHeight w:val="599"/>
        </w:trPr>
        <w:tc>
          <w:tcPr>
            <w:tcW w:w="2444" w:type="dxa"/>
          </w:tcPr>
          <w:p w14:paraId="3FEDBE24" w14:textId="7AD2ECD3" w:rsidR="00C3540F" w:rsidRPr="006F0454" w:rsidRDefault="00C3540F" w:rsidP="00C3540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Position in organisation</w:t>
            </w:r>
          </w:p>
        </w:tc>
        <w:tc>
          <w:tcPr>
            <w:tcW w:w="7621" w:type="dxa"/>
            <w:shd w:val="clear" w:color="auto" w:fill="DBE5F1"/>
          </w:tcPr>
          <w:p w14:paraId="1EA432F0" w14:textId="77777777" w:rsidR="00C3540F" w:rsidRPr="006F0454" w:rsidRDefault="00C3540F" w:rsidP="00C3540F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3540F" w:rsidRPr="006F0454" w14:paraId="204136FF" w14:textId="77777777" w:rsidTr="004D32AE">
        <w:trPr>
          <w:trHeight w:val="586"/>
        </w:trPr>
        <w:tc>
          <w:tcPr>
            <w:tcW w:w="2444" w:type="dxa"/>
          </w:tcPr>
          <w:p w14:paraId="4C01E2A0" w14:textId="1BF738F5" w:rsidR="00C3540F" w:rsidRPr="006F0454" w:rsidRDefault="00C3540F" w:rsidP="00C3540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Signature</w:t>
            </w:r>
            <w:r w:rsidR="004D32AE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4D32AE" w:rsidRPr="004D32AE">
              <w:rPr>
                <w:rFonts w:ascii="Arial" w:hAnsi="Arial" w:cs="Arial"/>
                <w:bCs/>
                <w:color w:val="000000"/>
                <w:lang w:val="en-GB"/>
              </w:rPr>
              <w:t xml:space="preserve">(scanned </w:t>
            </w:r>
            <w:r w:rsidR="006D62CF">
              <w:rPr>
                <w:rFonts w:ascii="Arial" w:hAnsi="Arial" w:cs="Arial"/>
                <w:bCs/>
                <w:color w:val="000000"/>
                <w:lang w:val="en-GB"/>
              </w:rPr>
              <w:t>signature is sufficient</w:t>
            </w:r>
            <w:r w:rsidR="004D32AE" w:rsidRPr="004D32AE">
              <w:rPr>
                <w:rFonts w:ascii="Arial" w:hAnsi="Arial" w:cs="Arial"/>
                <w:bCs/>
                <w:color w:val="000000"/>
                <w:lang w:val="en-GB"/>
              </w:rPr>
              <w:t>)</w:t>
            </w:r>
          </w:p>
        </w:tc>
        <w:tc>
          <w:tcPr>
            <w:tcW w:w="7621" w:type="dxa"/>
            <w:shd w:val="clear" w:color="auto" w:fill="DBE5F1"/>
          </w:tcPr>
          <w:p w14:paraId="7F5FFB86" w14:textId="77777777" w:rsidR="00C3540F" w:rsidRPr="006F0454" w:rsidRDefault="00C3540F" w:rsidP="00C3540F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C3540F" w:rsidRPr="006F0454" w14:paraId="4B65FD59" w14:textId="77777777" w:rsidTr="004D32AE">
        <w:tc>
          <w:tcPr>
            <w:tcW w:w="2444" w:type="dxa"/>
          </w:tcPr>
          <w:p w14:paraId="10E174E9" w14:textId="18AD5FA6" w:rsidR="00C3540F" w:rsidRPr="006F0454" w:rsidRDefault="00C3540F" w:rsidP="00C3540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6F045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7621" w:type="dxa"/>
            <w:shd w:val="clear" w:color="auto" w:fill="DBE5F1"/>
          </w:tcPr>
          <w:p w14:paraId="344EBAEE" w14:textId="77777777" w:rsidR="00C3540F" w:rsidRPr="006F0454" w:rsidRDefault="00C3540F" w:rsidP="00C3540F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086855FD" w14:textId="77777777" w:rsidR="00C3540F" w:rsidRPr="006F0454" w:rsidRDefault="00C3540F" w:rsidP="00F26B80">
      <w:pPr>
        <w:spacing w:before="0"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69A5B5B" w14:textId="77777777" w:rsidR="00742E6F" w:rsidRPr="006F0454" w:rsidRDefault="00742E6F" w:rsidP="00F26B80">
      <w:pPr>
        <w:spacing w:before="0"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E3B30C8" w14:textId="53A2EB82" w:rsidR="00C3540F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  <w:r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Please return your completed form to the following email address</w:t>
      </w:r>
      <w:r w:rsidR="004D32AE" w:rsidRPr="004D32AE">
        <w:rPr>
          <w:rFonts w:ascii="Arial" w:hAnsi="Arial" w:cs="Arial"/>
          <w:spacing w:val="10"/>
          <w:sz w:val="24"/>
          <w:szCs w:val="24"/>
          <w:lang w:val="en-GB"/>
        </w:rPr>
        <w:t>:</w:t>
      </w:r>
      <w:r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 </w:t>
      </w:r>
      <w:hyperlink r:id="rId9" w:history="1">
        <w:r w:rsidR="00742E6F" w:rsidRPr="004D32AE">
          <w:rPr>
            <w:rStyle w:val="Hyperlink"/>
            <w:rFonts w:ascii="Arial" w:hAnsi="Arial" w:cs="Arial"/>
            <w:spacing w:val="10"/>
            <w:sz w:val="24"/>
            <w:szCs w:val="24"/>
            <w:lang w:val="en-GB"/>
          </w:rPr>
          <w:t>clldproject@newcastle.gov.uk</w:t>
        </w:r>
      </w:hyperlink>
    </w:p>
    <w:p w14:paraId="4FCB3B74" w14:textId="77777777" w:rsidR="00C3540F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</w:p>
    <w:p w14:paraId="117DEA31" w14:textId="2E38ADE5" w:rsidR="004D32AE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  <w:r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If you need any help filling in this application</w:t>
      </w:r>
      <w:r w:rsidR="004D32AE"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,</w:t>
      </w:r>
      <w:r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 xml:space="preserve"> please contact Victoria P</w:t>
      </w:r>
      <w:r w:rsidR="004D32AE"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owell, Communities Officer for N</w:t>
      </w:r>
      <w:r w:rsidRP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</w:rPr>
        <w:t>orth of Tyne CLLD</w:t>
      </w:r>
      <w:r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 on</w:t>
      </w:r>
      <w:r w:rsidR="004D32AE"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: </w:t>
      </w:r>
    </w:p>
    <w:p w14:paraId="771C88C4" w14:textId="6FD56E06" w:rsidR="00C3540F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  <w:r w:rsidRPr="004D32AE">
        <w:rPr>
          <w:rFonts w:ascii="Arial" w:hAnsi="Arial" w:cs="Arial"/>
          <w:spacing w:val="10"/>
          <w:sz w:val="24"/>
          <w:szCs w:val="24"/>
          <w:lang w:val="en-GB"/>
        </w:rPr>
        <w:t>Tel: 0191 2773598</w:t>
      </w:r>
    </w:p>
    <w:p w14:paraId="70DFE13E" w14:textId="0C6A2689" w:rsidR="0076590E" w:rsidRPr="004D32AE" w:rsidRDefault="00C3540F" w:rsidP="00F26B80">
      <w:pPr>
        <w:spacing w:before="0" w:after="0" w:line="240" w:lineRule="auto"/>
        <w:rPr>
          <w:rFonts w:ascii="Arial" w:hAnsi="Arial" w:cs="Arial"/>
          <w:spacing w:val="10"/>
          <w:sz w:val="24"/>
          <w:szCs w:val="24"/>
          <w:lang w:val="en-GB"/>
        </w:rPr>
      </w:pPr>
      <w:r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E-mail: </w:t>
      </w:r>
      <w:hyperlink r:id="rId10" w:history="1">
        <w:r w:rsidR="00742E6F" w:rsidRPr="004D32AE">
          <w:rPr>
            <w:rStyle w:val="Hyperlink"/>
            <w:rFonts w:ascii="Arial" w:hAnsi="Arial" w:cs="Arial"/>
            <w:spacing w:val="10"/>
            <w:sz w:val="24"/>
            <w:szCs w:val="24"/>
            <w:lang w:val="en-GB"/>
          </w:rPr>
          <w:t>Victoria.powell@newcastle.gov.uk</w:t>
        </w:r>
      </w:hyperlink>
      <w:r w:rsidRPr="004D32AE">
        <w:rPr>
          <w:rFonts w:ascii="Arial" w:hAnsi="Arial" w:cs="Arial"/>
          <w:spacing w:val="10"/>
          <w:sz w:val="24"/>
          <w:szCs w:val="24"/>
          <w:lang w:val="en-GB"/>
        </w:rPr>
        <w:t xml:space="preserve"> </w:t>
      </w:r>
    </w:p>
    <w:p w14:paraId="7FC7B54E" w14:textId="6E50576A" w:rsidR="003F7CEB" w:rsidRDefault="003F7CEB" w:rsidP="00F26B80">
      <w:pPr>
        <w:spacing w:before="0"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71F854C" w14:textId="1D27A463" w:rsidR="004D32AE" w:rsidRPr="004D32AE" w:rsidRDefault="004D32AE" w:rsidP="00F26B80">
      <w:pPr>
        <w:spacing w:before="0"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</w:t>
      </w:r>
      <w:r w:rsidRPr="004D32AE">
        <w:rPr>
          <w:rFonts w:ascii="Arial" w:hAnsi="Arial" w:cs="Arial"/>
          <w:b/>
          <w:sz w:val="24"/>
          <w:szCs w:val="24"/>
          <w:lang w:val="en-GB"/>
        </w:rPr>
        <w:t>hecklist</w:t>
      </w:r>
    </w:p>
    <w:p w14:paraId="32FB7698" w14:textId="14DA25E9" w:rsidR="004D32AE" w:rsidRPr="0062286F" w:rsidRDefault="004D32AE" w:rsidP="004D32AE">
      <w:pP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  <w:r w:rsidRPr="0062286F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Please check you have included the following documents</w:t>
      </w:r>
      <w: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:</w:t>
      </w:r>
    </w:p>
    <w:p w14:paraId="74016880" w14:textId="77777777" w:rsidR="004D32AE" w:rsidRPr="0062286F" w:rsidRDefault="00C04D34" w:rsidP="004D32AE">
      <w:pPr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</w:pPr>
      <w:sdt>
        <w:sdtPr>
          <w:rPr>
            <w:rFonts w:ascii="Arial" w:hAnsi="Arial" w:cs="Arial"/>
            <w:b/>
            <w:caps/>
            <w:color w:val="243F60"/>
            <w:spacing w:val="10"/>
            <w:sz w:val="24"/>
            <w:szCs w:val="24"/>
            <w:lang w:val="en-GB"/>
          </w:rPr>
          <w:id w:val="-11328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AE" w:rsidRPr="0062286F">
            <w:rPr>
              <w:rFonts w:ascii="Segoe UI Symbol" w:eastAsia="MS Gothic" w:hAnsi="Segoe UI Symbol" w:cs="Segoe UI Symbol"/>
              <w:spacing w:val="10"/>
              <w:sz w:val="24"/>
              <w:szCs w:val="24"/>
              <w:lang w:val="en-GB"/>
            </w:rPr>
            <w:t>☐</w:t>
          </w:r>
        </w:sdtContent>
      </w:sdt>
      <w:r w:rsidR="004D32AE" w:rsidRPr="0062286F">
        <w:rPr>
          <w:rFonts w:ascii="Arial" w:hAnsi="Arial" w:cs="Arial"/>
          <w:spacing w:val="10"/>
          <w:sz w:val="24"/>
          <w:szCs w:val="24"/>
          <w:lang w:val="en-GB"/>
        </w:rPr>
        <w:t xml:space="preserve">    </w:t>
      </w:r>
      <w:r w:rsid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Grant </w:t>
      </w:r>
      <w:r w:rsidR="004D32AE" w:rsidRPr="0062286F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 xml:space="preserve">Application Form </w:t>
      </w:r>
      <w:r w:rsidR="004D32AE">
        <w:rPr>
          <w:rStyle w:val="IntenseEmphasis"/>
          <w:rFonts w:ascii="Arial" w:hAnsi="Arial" w:cs="Arial"/>
          <w:b w:val="0"/>
          <w:caps w:val="0"/>
          <w:color w:val="auto"/>
          <w:sz w:val="24"/>
          <w:szCs w:val="24"/>
          <w:lang w:val="en-GB"/>
        </w:rPr>
        <w:t>signed by a person authorised to represent your organisation</w:t>
      </w:r>
    </w:p>
    <w:p w14:paraId="7512FB0C" w14:textId="77777777" w:rsidR="004D32AE" w:rsidRDefault="00C04D34" w:rsidP="004D32AE">
      <w:pPr>
        <w:rPr>
          <w:rFonts w:ascii="Arial" w:hAnsi="Arial" w:cs="Arial"/>
          <w:spacing w:val="10"/>
          <w:sz w:val="24"/>
          <w:szCs w:val="24"/>
          <w:lang w:val="en-GB"/>
        </w:rPr>
      </w:pPr>
      <w:sdt>
        <w:sdtPr>
          <w:rPr>
            <w:rFonts w:ascii="Arial" w:hAnsi="Arial" w:cs="Arial"/>
            <w:spacing w:val="10"/>
            <w:sz w:val="24"/>
            <w:szCs w:val="24"/>
            <w:lang w:val="en-GB"/>
          </w:rPr>
          <w:id w:val="-154953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AE" w:rsidRPr="006F0454">
            <w:rPr>
              <w:rFonts w:ascii="Segoe UI Symbol" w:eastAsia="MS Gothic" w:hAnsi="Segoe UI Symbol" w:cs="Segoe UI Symbol"/>
              <w:spacing w:val="10"/>
              <w:sz w:val="24"/>
              <w:szCs w:val="24"/>
              <w:lang w:val="en-GB"/>
            </w:rPr>
            <w:t>☐</w:t>
          </w:r>
        </w:sdtContent>
      </w:sdt>
      <w:r w:rsidR="004D32AE" w:rsidRPr="006F0454">
        <w:rPr>
          <w:rFonts w:ascii="Arial" w:hAnsi="Arial" w:cs="Arial"/>
          <w:spacing w:val="10"/>
          <w:sz w:val="24"/>
          <w:szCs w:val="24"/>
          <w:lang w:val="en-GB"/>
        </w:rPr>
        <w:t xml:space="preserve">    </w:t>
      </w:r>
      <w:r w:rsidR="004D32AE">
        <w:rPr>
          <w:rFonts w:ascii="Arial" w:hAnsi="Arial" w:cs="Arial"/>
          <w:spacing w:val="10"/>
          <w:sz w:val="24"/>
          <w:szCs w:val="24"/>
          <w:lang w:val="en-GB"/>
        </w:rPr>
        <w:t>Budget Form</w:t>
      </w:r>
    </w:p>
    <w:p w14:paraId="7435E1A2" w14:textId="77777777" w:rsidR="004D32AE" w:rsidRDefault="00C04D34" w:rsidP="004D32AE">
      <w:pPr>
        <w:rPr>
          <w:rFonts w:ascii="Arial" w:hAnsi="Arial" w:cs="Arial"/>
          <w:spacing w:val="10"/>
          <w:sz w:val="24"/>
          <w:szCs w:val="24"/>
          <w:lang w:val="en-GB"/>
        </w:rPr>
      </w:pPr>
      <w:sdt>
        <w:sdtPr>
          <w:rPr>
            <w:rFonts w:ascii="Arial" w:hAnsi="Arial" w:cs="Arial"/>
            <w:spacing w:val="10"/>
            <w:sz w:val="24"/>
            <w:szCs w:val="24"/>
            <w:lang w:val="en-GB"/>
          </w:rPr>
          <w:id w:val="-158807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AE" w:rsidRPr="006F0454">
            <w:rPr>
              <w:rFonts w:ascii="Segoe UI Symbol" w:eastAsia="MS Gothic" w:hAnsi="Segoe UI Symbol" w:cs="Segoe UI Symbol"/>
              <w:spacing w:val="10"/>
              <w:sz w:val="24"/>
              <w:szCs w:val="24"/>
              <w:lang w:val="en-GB"/>
            </w:rPr>
            <w:t>☐</w:t>
          </w:r>
        </w:sdtContent>
      </w:sdt>
      <w:r w:rsidR="004D32AE" w:rsidRPr="006F0454">
        <w:rPr>
          <w:rFonts w:ascii="Arial" w:hAnsi="Arial" w:cs="Arial"/>
          <w:spacing w:val="10"/>
          <w:sz w:val="24"/>
          <w:szCs w:val="24"/>
          <w:lang w:val="en-GB"/>
        </w:rPr>
        <w:t xml:space="preserve">    </w:t>
      </w:r>
      <w:r w:rsidR="004D32AE">
        <w:rPr>
          <w:rFonts w:ascii="Arial" w:hAnsi="Arial" w:cs="Arial"/>
          <w:spacing w:val="10"/>
          <w:sz w:val="24"/>
          <w:szCs w:val="24"/>
          <w:lang w:val="en-GB"/>
        </w:rPr>
        <w:t>Hourly Rates Form (part of Budget Form) – if relevant</w:t>
      </w:r>
    </w:p>
    <w:p w14:paraId="5AD6CD55" w14:textId="3428DCCD" w:rsidR="006D62CF" w:rsidRDefault="00C04D34" w:rsidP="00C3599A">
      <w:pPr>
        <w:rPr>
          <w:rFonts w:ascii="Arial" w:hAnsi="Arial" w:cs="Arial"/>
          <w:spacing w:val="10"/>
          <w:sz w:val="24"/>
          <w:szCs w:val="24"/>
          <w:lang w:val="en-GB"/>
        </w:rPr>
      </w:pPr>
      <w:sdt>
        <w:sdtPr>
          <w:rPr>
            <w:rFonts w:ascii="Arial" w:hAnsi="Arial" w:cs="Arial"/>
            <w:spacing w:val="10"/>
            <w:sz w:val="24"/>
            <w:szCs w:val="24"/>
            <w:lang w:val="en-GB"/>
          </w:rPr>
          <w:id w:val="-19146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AE" w:rsidRPr="006F0454">
            <w:rPr>
              <w:rFonts w:ascii="Segoe UI Symbol" w:eastAsia="MS Gothic" w:hAnsi="Segoe UI Symbol" w:cs="Segoe UI Symbol"/>
              <w:spacing w:val="10"/>
              <w:sz w:val="24"/>
              <w:szCs w:val="24"/>
              <w:lang w:val="en-GB"/>
            </w:rPr>
            <w:t>☐</w:t>
          </w:r>
        </w:sdtContent>
      </w:sdt>
      <w:r w:rsidR="004D32AE" w:rsidRPr="006F0454">
        <w:rPr>
          <w:rFonts w:ascii="Arial" w:hAnsi="Arial" w:cs="Arial"/>
          <w:spacing w:val="10"/>
          <w:sz w:val="24"/>
          <w:szCs w:val="24"/>
          <w:lang w:val="en-GB"/>
        </w:rPr>
        <w:t xml:space="preserve">    </w:t>
      </w:r>
      <w:r w:rsidR="004D32AE">
        <w:rPr>
          <w:rFonts w:ascii="Arial" w:hAnsi="Arial" w:cs="Arial"/>
          <w:spacing w:val="10"/>
          <w:sz w:val="24"/>
          <w:szCs w:val="24"/>
          <w:lang w:val="en-GB"/>
        </w:rPr>
        <w:t>Output Form</w:t>
      </w:r>
    </w:p>
    <w:sectPr w:rsidR="006D62CF" w:rsidSect="006D6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56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B1A9" w14:textId="77777777" w:rsidR="001409B3" w:rsidRDefault="001409B3" w:rsidP="00F56BB1">
      <w:pPr>
        <w:spacing w:before="0" w:after="0" w:line="240" w:lineRule="auto"/>
      </w:pPr>
      <w:r>
        <w:separator/>
      </w:r>
    </w:p>
  </w:endnote>
  <w:endnote w:type="continuationSeparator" w:id="0">
    <w:p w14:paraId="42F2238A" w14:textId="77777777" w:rsidR="001409B3" w:rsidRDefault="001409B3" w:rsidP="00F56BB1">
      <w:pPr>
        <w:spacing w:before="0" w:after="0" w:line="240" w:lineRule="auto"/>
      </w:pPr>
      <w:r>
        <w:continuationSeparator/>
      </w:r>
    </w:p>
  </w:endnote>
  <w:endnote w:type="continuationNotice" w:id="1">
    <w:p w14:paraId="5FAF7B87" w14:textId="77777777" w:rsidR="001409B3" w:rsidRDefault="001409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2C63" w14:textId="77777777" w:rsidR="006D62CF" w:rsidRDefault="006D62CF" w:rsidP="00762143">
    <w:pPr>
      <w:pStyle w:val="Foot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A1B1" w14:textId="0E7A082A" w:rsidR="006D62CF" w:rsidRDefault="006D62CF" w:rsidP="00C54F20">
    <w:pPr>
      <w:pStyle w:val="Footer"/>
      <w:jc w:val="right"/>
    </w:pPr>
    <w:r>
      <w:tab/>
    </w:r>
    <w:r w:rsidRPr="00C54F20">
      <w:rPr>
        <w:noProof/>
        <w:lang w:val="en-GB" w:eastAsia="en-GB"/>
      </w:rPr>
      <w:drawing>
        <wp:inline distT="0" distB="0" distL="0" distR="0" wp14:anchorId="7A97FAD0" wp14:editId="3795AC93">
          <wp:extent cx="2802633" cy="527228"/>
          <wp:effectExtent l="0" t="0" r="0" b="6350"/>
          <wp:docPr id="7" name="Picture 2">
            <a:extLst xmlns:a="http://schemas.openxmlformats.org/drawingml/2006/main">
              <a:ext uri="{FF2B5EF4-FFF2-40B4-BE49-F238E27FC236}">
                <a16:creationId xmlns:a16="http://schemas.microsoft.com/office/drawing/2014/main" id="{7940552A-ADD4-413B-A04C-61FA6E5987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940552A-ADD4-413B-A04C-61FA6E5987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444" cy="54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9CD63" w14:textId="42D8C0C8" w:rsidR="006D62CF" w:rsidRDefault="006D62CF" w:rsidP="003A485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3DE0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CB33" w14:textId="2ECF08F6" w:rsidR="006D62CF" w:rsidRPr="0054406B" w:rsidRDefault="006D62CF" w:rsidP="0054406B">
    <w:pPr>
      <w:pStyle w:val="Footer"/>
    </w:pPr>
    <w:r>
      <w:t>North of Tyne CLLD – APPLICATION FORM Roun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6708" w14:textId="77777777" w:rsidR="001409B3" w:rsidRDefault="001409B3" w:rsidP="00F56BB1">
      <w:pPr>
        <w:spacing w:before="0" w:after="0" w:line="240" w:lineRule="auto"/>
      </w:pPr>
      <w:r>
        <w:separator/>
      </w:r>
    </w:p>
  </w:footnote>
  <w:footnote w:type="continuationSeparator" w:id="0">
    <w:p w14:paraId="2C3C5F63" w14:textId="77777777" w:rsidR="001409B3" w:rsidRDefault="001409B3" w:rsidP="00F56BB1">
      <w:pPr>
        <w:spacing w:before="0" w:after="0" w:line="240" w:lineRule="auto"/>
      </w:pPr>
      <w:r>
        <w:continuationSeparator/>
      </w:r>
    </w:p>
  </w:footnote>
  <w:footnote w:type="continuationNotice" w:id="1">
    <w:p w14:paraId="3BA47E34" w14:textId="77777777" w:rsidR="001409B3" w:rsidRDefault="001409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D265" w14:textId="77777777" w:rsidR="006D62CF" w:rsidRDefault="006D62CF" w:rsidP="00762143">
    <w:pPr>
      <w:pStyle w:val="Head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29D1" w14:textId="3EA54743" w:rsidR="006D62CF" w:rsidRPr="00C238EB" w:rsidRDefault="006D62CF" w:rsidP="00C238EB">
    <w:pPr>
      <w:pStyle w:val="Header"/>
      <w:rPr>
        <w:vanish/>
        <w:sz w:val="22"/>
        <w:szCs w:val="22"/>
      </w:rPr>
    </w:pPr>
    <w:r w:rsidRPr="0054243C">
      <w:rPr>
        <w:rFonts w:ascii="Arial" w:hAnsi="Arial" w:cs="Arial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961D0C" wp14:editId="044E6E53">
              <wp:simplePos x="0" y="0"/>
              <wp:positionH relativeFrom="column">
                <wp:posOffset>-240665</wp:posOffset>
              </wp:positionH>
              <wp:positionV relativeFrom="paragraph">
                <wp:posOffset>63500</wp:posOffset>
              </wp:positionV>
              <wp:extent cx="5429250" cy="637540"/>
              <wp:effectExtent l="0" t="0" r="0" b="317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55191" w14:textId="620E6989" w:rsidR="006D62CF" w:rsidRPr="00C54F20" w:rsidRDefault="006D62CF" w:rsidP="0054243C">
                          <w:pPr>
                            <w:spacing w:before="0" w:after="0"/>
                            <w:rPr>
                              <w:rFonts w:ascii="Arial" w:hAnsi="Arial" w:cs="Arial"/>
                            </w:rPr>
                          </w:pPr>
                          <w:r w:rsidRPr="00C54F20">
                            <w:rPr>
                              <w:rFonts w:ascii="Arial" w:hAnsi="Arial" w:cs="Arial"/>
                            </w:rPr>
                            <w:t xml:space="preserve">North of Tyne CLLD – Grant Application Form – Round </w:t>
                          </w:r>
                          <w:r w:rsidR="006A1D73">
                            <w:rPr>
                              <w:rFonts w:ascii="Arial" w:hAnsi="Arial" w:cs="Arial"/>
                            </w:rPr>
                            <w:t>5</w:t>
                          </w:r>
                          <w:r w:rsidR="00C04D34">
                            <w:rPr>
                              <w:rFonts w:ascii="Arial" w:hAnsi="Arial" w:cs="Arial"/>
                            </w:rPr>
                            <w:t xml:space="preserve"> (202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61D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5pt;width:427.5pt;height:50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J5HgIAABw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" stroked="f">
              <v:textbox style="mso-fit-shape-to-text:t">
                <w:txbxContent>
                  <w:p w14:paraId="63455191" w14:textId="620E6989" w:rsidR="006D62CF" w:rsidRPr="00C54F20" w:rsidRDefault="006D62CF" w:rsidP="0054243C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C54F20">
                      <w:rPr>
                        <w:rFonts w:ascii="Arial" w:hAnsi="Arial" w:cs="Arial"/>
                      </w:rPr>
                      <w:t xml:space="preserve">North of Tyne CLLD – Grant Application Form – Round </w:t>
                    </w:r>
                    <w:r w:rsidR="006A1D73">
                      <w:rPr>
                        <w:rFonts w:ascii="Arial" w:hAnsi="Arial" w:cs="Arial"/>
                      </w:rPr>
                      <w:t>5</w:t>
                    </w:r>
                    <w:r w:rsidR="00C04D34">
                      <w:rPr>
                        <w:rFonts w:ascii="Arial" w:hAnsi="Arial" w:cs="Arial"/>
                      </w:rPr>
                      <w:t xml:space="preserve"> (2022)</w:t>
                    </w:r>
                  </w:p>
                </w:txbxContent>
              </v:textbox>
            </v:shape>
          </w:pict>
        </mc:Fallback>
      </mc:AlternateContent>
    </w:r>
    <w:r w:rsidRPr="00C238EB">
      <w:rPr>
        <w:noProof/>
        <w:vanish/>
        <w:lang w:val="en-GB" w:eastAsia="en-GB"/>
      </w:rPr>
      <w:drawing>
        <wp:anchor distT="0" distB="0" distL="114300" distR="114300" simplePos="0" relativeHeight="251658240" behindDoc="0" locked="1" layoutInCell="1" allowOverlap="1" wp14:anchorId="1F3BBC11" wp14:editId="51AA9EC2">
          <wp:simplePos x="0" y="0"/>
          <wp:positionH relativeFrom="margin">
            <wp:posOffset>-329565</wp:posOffset>
          </wp:positionH>
          <wp:positionV relativeFrom="paragraph">
            <wp:posOffset>11430</wp:posOffset>
          </wp:positionV>
          <wp:extent cx="1095375" cy="609600"/>
          <wp:effectExtent l="0" t="0" r="9525" b="0"/>
          <wp:wrapThrough wrapText="bothSides">
            <wp:wrapPolygon edited="0">
              <wp:start x="0" y="0"/>
              <wp:lineTo x="0" y="20925"/>
              <wp:lineTo x="21412" y="20925"/>
              <wp:lineTo x="21412" y="12825"/>
              <wp:lineTo x="19158" y="9450"/>
              <wp:lineTo x="16153" y="6750"/>
              <wp:lineTo x="5259" y="0"/>
              <wp:lineTo x="0" y="0"/>
            </wp:wrapPolygon>
          </wp:wrapThrough>
          <wp:docPr id="6" name="Picture 6" descr="DC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B8D6" w14:textId="4C02BEEF" w:rsidR="006D62CF" w:rsidRPr="0054243C" w:rsidRDefault="006D62CF" w:rsidP="0054406B">
    <w:pPr>
      <w:spacing w:before="0" w:after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7CF404" wp14:editId="464420A5">
              <wp:simplePos x="0" y="0"/>
              <wp:positionH relativeFrom="column">
                <wp:posOffset>4284921</wp:posOffset>
              </wp:positionH>
              <wp:positionV relativeFrom="paragraph">
                <wp:posOffset>-255181</wp:posOffset>
              </wp:positionV>
              <wp:extent cx="2477386" cy="107388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386" cy="107388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D2FD3E" w14:textId="77777777" w:rsidR="006D62CF" w:rsidRPr="0054243C" w:rsidRDefault="006D62CF" w:rsidP="0054406B">
                          <w:pPr>
                            <w:spacing w:before="0" w:after="0"/>
                            <w:rPr>
                              <w:rFonts w:ascii="Arial" w:hAnsi="Arial" w:cs="Arial"/>
                            </w:rPr>
                          </w:pPr>
                          <w:r w:rsidRPr="0054243C">
                            <w:rPr>
                              <w:rFonts w:ascii="Arial" w:hAnsi="Arial" w:cs="Arial"/>
                            </w:rPr>
                            <w:t>Save 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is form, complet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i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 xml:space="preserve"> and then e</w:t>
                          </w:r>
                          <w:r w:rsidRPr="0054243C">
                            <w:rPr>
                              <w:rFonts w:ascii="Arial" w:hAnsi="Arial" w:cs="Arial"/>
                            </w:rPr>
                            <w:t>mail it back, or print and compl</w:t>
                          </w:r>
                          <w:r>
                            <w:rPr>
                              <w:rFonts w:ascii="Arial" w:hAnsi="Arial" w:cs="Arial"/>
                            </w:rPr>
                            <w:t>ete it and then scan it in to e</w:t>
                          </w:r>
                          <w:r w:rsidRPr="0054243C">
                            <w:rPr>
                              <w:rFonts w:ascii="Arial" w:hAnsi="Arial" w:cs="Arial"/>
                            </w:rPr>
                            <w:t xml:space="preserve">mail back.  The </w:t>
                          </w:r>
                          <w:r>
                            <w:rPr>
                              <w:rFonts w:ascii="Arial" w:hAnsi="Arial" w:cs="Arial"/>
                            </w:rPr>
                            <w:t>boxes</w:t>
                          </w:r>
                          <w:r w:rsidRPr="0054243C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will </w:t>
                          </w:r>
                          <w:proofErr w:type="gramStart"/>
                          <w:r w:rsidRPr="0054243C">
                            <w:rPr>
                              <w:rFonts w:ascii="Arial" w:hAnsi="Arial" w:cs="Arial"/>
                            </w:rPr>
                            <w:t>expanded</w:t>
                          </w:r>
                          <w:proofErr w:type="gramEnd"/>
                          <w:r w:rsidRPr="0054243C">
                            <w:rPr>
                              <w:rFonts w:ascii="Arial" w:hAnsi="Arial" w:cs="Arial"/>
                            </w:rPr>
                            <w:t xml:space="preserve"> to hold what you wish to say</w:t>
                          </w:r>
                          <w:r>
                            <w:rPr>
                              <w:rFonts w:ascii="Arial" w:hAnsi="Arial" w:cs="Arial"/>
                            </w:rPr>
                            <w:t>/some boxes have a word count.</w:t>
                          </w:r>
                        </w:p>
                        <w:p w14:paraId="2149D744" w14:textId="77777777" w:rsidR="006D62CF" w:rsidRDefault="006D62CF" w:rsidP="005440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CF4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7.4pt;margin-top:-20.1pt;width:195.05pt;height:84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" fillcolor="window" stroked="f" strokeweight=".5pt">
              <v:textbox>
                <w:txbxContent>
                  <w:p w14:paraId="08D2FD3E" w14:textId="77777777" w:rsidR="006D62CF" w:rsidRPr="0054243C" w:rsidRDefault="006D62CF" w:rsidP="0054406B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54243C">
                      <w:rPr>
                        <w:rFonts w:ascii="Arial" w:hAnsi="Arial" w:cs="Arial"/>
                      </w:rPr>
                      <w:t>Save th</w:t>
                    </w:r>
                    <w:r>
                      <w:rPr>
                        <w:rFonts w:ascii="Arial" w:hAnsi="Arial" w:cs="Arial"/>
                      </w:rPr>
                      <w:t xml:space="preserve">is form, complete 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it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and then e</w:t>
                    </w:r>
                    <w:r w:rsidRPr="0054243C">
                      <w:rPr>
                        <w:rFonts w:ascii="Arial" w:hAnsi="Arial" w:cs="Arial"/>
                      </w:rPr>
                      <w:t>mail it back, or print and compl</w:t>
                    </w:r>
                    <w:r>
                      <w:rPr>
                        <w:rFonts w:ascii="Arial" w:hAnsi="Arial" w:cs="Arial"/>
                      </w:rPr>
                      <w:t>ete it and then scan it in to e</w:t>
                    </w:r>
                    <w:r w:rsidRPr="0054243C">
                      <w:rPr>
                        <w:rFonts w:ascii="Arial" w:hAnsi="Arial" w:cs="Arial"/>
                      </w:rPr>
                      <w:t xml:space="preserve">mail back.  The </w:t>
                    </w:r>
                    <w:r>
                      <w:rPr>
                        <w:rFonts w:ascii="Arial" w:hAnsi="Arial" w:cs="Arial"/>
                      </w:rPr>
                      <w:t>boxes</w:t>
                    </w:r>
                    <w:r w:rsidRPr="0054243C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will </w:t>
                    </w:r>
                    <w:proofErr w:type="gramStart"/>
                    <w:r w:rsidRPr="0054243C">
                      <w:rPr>
                        <w:rFonts w:ascii="Arial" w:hAnsi="Arial" w:cs="Arial"/>
                      </w:rPr>
                      <w:t>expanded</w:t>
                    </w:r>
                    <w:proofErr w:type="gramEnd"/>
                    <w:r w:rsidRPr="0054243C">
                      <w:rPr>
                        <w:rFonts w:ascii="Arial" w:hAnsi="Arial" w:cs="Arial"/>
                      </w:rPr>
                      <w:t xml:space="preserve"> to hold what you wish to say</w:t>
                    </w:r>
                    <w:r>
                      <w:rPr>
                        <w:rFonts w:ascii="Arial" w:hAnsi="Arial" w:cs="Arial"/>
                      </w:rPr>
                      <w:t>/some boxes have a word count.</w:t>
                    </w:r>
                  </w:p>
                  <w:p w14:paraId="2149D744" w14:textId="77777777" w:rsidR="006D62CF" w:rsidRDefault="006D62CF" w:rsidP="0054406B"/>
                </w:txbxContent>
              </v:textbox>
            </v:shape>
          </w:pict>
        </mc:Fallback>
      </mc:AlternateContent>
    </w:r>
    <w:r w:rsidRPr="0054406B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CLLD</w:t>
    </w:r>
    <w:r w:rsidRPr="0054243C">
      <w:rPr>
        <w:rFonts w:ascii="Arial" w:hAnsi="Arial" w:cs="Arial"/>
        <w:sz w:val="24"/>
        <w:szCs w:val="24"/>
      </w:rPr>
      <w:t xml:space="preserve"> – Application form </w:t>
    </w:r>
  </w:p>
  <w:p w14:paraId="234D27C9" w14:textId="1563C8EC" w:rsidR="006D62CF" w:rsidRDefault="006D62CF" w:rsidP="007621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CD9"/>
    <w:multiLevelType w:val="hybridMultilevel"/>
    <w:tmpl w:val="89A273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71D"/>
    <w:multiLevelType w:val="hybridMultilevel"/>
    <w:tmpl w:val="D78A700A"/>
    <w:lvl w:ilvl="0" w:tplc="FD2C0D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4584"/>
    <w:multiLevelType w:val="hybridMultilevel"/>
    <w:tmpl w:val="FE3E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7EE2"/>
    <w:multiLevelType w:val="hybridMultilevel"/>
    <w:tmpl w:val="90FE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D4996"/>
    <w:multiLevelType w:val="hybridMultilevel"/>
    <w:tmpl w:val="988E023E"/>
    <w:lvl w:ilvl="0" w:tplc="4F3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0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6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E4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0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4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66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42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1E72D5"/>
    <w:multiLevelType w:val="hybridMultilevel"/>
    <w:tmpl w:val="3F50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4F7"/>
    <w:multiLevelType w:val="hybridMultilevel"/>
    <w:tmpl w:val="486479C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A5336"/>
    <w:multiLevelType w:val="hybridMultilevel"/>
    <w:tmpl w:val="486479C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F86313"/>
    <w:multiLevelType w:val="hybridMultilevel"/>
    <w:tmpl w:val="1186A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4314E"/>
    <w:multiLevelType w:val="hybridMultilevel"/>
    <w:tmpl w:val="356C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63AF"/>
    <w:multiLevelType w:val="hybridMultilevel"/>
    <w:tmpl w:val="FDBE17A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327281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7132"/>
    <w:multiLevelType w:val="hybridMultilevel"/>
    <w:tmpl w:val="73FE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F70F81"/>
    <w:multiLevelType w:val="hybridMultilevel"/>
    <w:tmpl w:val="486479C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9B2246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7F74"/>
    <w:multiLevelType w:val="hybridMultilevel"/>
    <w:tmpl w:val="01E863B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0B1BCD"/>
    <w:multiLevelType w:val="hybridMultilevel"/>
    <w:tmpl w:val="59AA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F392A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23ED"/>
    <w:multiLevelType w:val="hybridMultilevel"/>
    <w:tmpl w:val="B07E575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F3398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62CC2"/>
    <w:multiLevelType w:val="hybridMultilevel"/>
    <w:tmpl w:val="3966711A"/>
    <w:lvl w:ilvl="0" w:tplc="22BCED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B81D65"/>
    <w:multiLevelType w:val="hybridMultilevel"/>
    <w:tmpl w:val="7680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1"/>
  </w:num>
  <w:num w:numId="17">
    <w:abstractNumId w:val="14"/>
  </w:num>
  <w:num w:numId="18">
    <w:abstractNumId w:val="21"/>
  </w:num>
  <w:num w:numId="19">
    <w:abstractNumId w:val="19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B1"/>
    <w:rsid w:val="0000142E"/>
    <w:rsid w:val="0000170D"/>
    <w:rsid w:val="000042A9"/>
    <w:rsid w:val="0000625E"/>
    <w:rsid w:val="000129A6"/>
    <w:rsid w:val="00013166"/>
    <w:rsid w:val="000343FB"/>
    <w:rsid w:val="00037145"/>
    <w:rsid w:val="0004230E"/>
    <w:rsid w:val="000456CE"/>
    <w:rsid w:val="00051AA3"/>
    <w:rsid w:val="00054F81"/>
    <w:rsid w:val="00062496"/>
    <w:rsid w:val="000665DE"/>
    <w:rsid w:val="00071BFC"/>
    <w:rsid w:val="00082D79"/>
    <w:rsid w:val="00086F71"/>
    <w:rsid w:val="000925B4"/>
    <w:rsid w:val="000B1D5A"/>
    <w:rsid w:val="000B2114"/>
    <w:rsid w:val="000B37FF"/>
    <w:rsid w:val="000B7D15"/>
    <w:rsid w:val="000C7883"/>
    <w:rsid w:val="000C7B93"/>
    <w:rsid w:val="000E1999"/>
    <w:rsid w:val="000E7D6B"/>
    <w:rsid w:val="000F06B9"/>
    <w:rsid w:val="00101B95"/>
    <w:rsid w:val="001276DB"/>
    <w:rsid w:val="0013228A"/>
    <w:rsid w:val="001409B3"/>
    <w:rsid w:val="00143E93"/>
    <w:rsid w:val="00144B19"/>
    <w:rsid w:val="0015166B"/>
    <w:rsid w:val="00152AF9"/>
    <w:rsid w:val="00160118"/>
    <w:rsid w:val="00163DE0"/>
    <w:rsid w:val="00185F81"/>
    <w:rsid w:val="0018612C"/>
    <w:rsid w:val="001938E0"/>
    <w:rsid w:val="001A087D"/>
    <w:rsid w:val="001A214C"/>
    <w:rsid w:val="001A34AA"/>
    <w:rsid w:val="001A3E42"/>
    <w:rsid w:val="001C094C"/>
    <w:rsid w:val="001C09BE"/>
    <w:rsid w:val="001D0F7C"/>
    <w:rsid w:val="001D3146"/>
    <w:rsid w:val="001D41D9"/>
    <w:rsid w:val="001E70FE"/>
    <w:rsid w:val="001F0F1C"/>
    <w:rsid w:val="002035E9"/>
    <w:rsid w:val="00210EE1"/>
    <w:rsid w:val="00210F81"/>
    <w:rsid w:val="00213D5E"/>
    <w:rsid w:val="00214D3B"/>
    <w:rsid w:val="00241382"/>
    <w:rsid w:val="00243CC3"/>
    <w:rsid w:val="00245236"/>
    <w:rsid w:val="00252923"/>
    <w:rsid w:val="00253B3B"/>
    <w:rsid w:val="00264A3E"/>
    <w:rsid w:val="002653CB"/>
    <w:rsid w:val="00271E46"/>
    <w:rsid w:val="00280063"/>
    <w:rsid w:val="002825B5"/>
    <w:rsid w:val="00284106"/>
    <w:rsid w:val="00286BD7"/>
    <w:rsid w:val="00290094"/>
    <w:rsid w:val="00294450"/>
    <w:rsid w:val="002A630C"/>
    <w:rsid w:val="002A686F"/>
    <w:rsid w:val="002A7558"/>
    <w:rsid w:val="002B6290"/>
    <w:rsid w:val="002C0EF8"/>
    <w:rsid w:val="002C0F4A"/>
    <w:rsid w:val="002C4DDE"/>
    <w:rsid w:val="002D025F"/>
    <w:rsid w:val="002D1F4A"/>
    <w:rsid w:val="002D46A1"/>
    <w:rsid w:val="002D4DE9"/>
    <w:rsid w:val="002D53E5"/>
    <w:rsid w:val="002F2E0C"/>
    <w:rsid w:val="002F3837"/>
    <w:rsid w:val="002F732A"/>
    <w:rsid w:val="00300588"/>
    <w:rsid w:val="00300D90"/>
    <w:rsid w:val="003048E0"/>
    <w:rsid w:val="00305E37"/>
    <w:rsid w:val="003070D9"/>
    <w:rsid w:val="00316E98"/>
    <w:rsid w:val="0033159A"/>
    <w:rsid w:val="0033369A"/>
    <w:rsid w:val="0033641B"/>
    <w:rsid w:val="00344018"/>
    <w:rsid w:val="0035606F"/>
    <w:rsid w:val="00361526"/>
    <w:rsid w:val="00364CB9"/>
    <w:rsid w:val="00366584"/>
    <w:rsid w:val="0036735E"/>
    <w:rsid w:val="00367BC7"/>
    <w:rsid w:val="00391300"/>
    <w:rsid w:val="003A4850"/>
    <w:rsid w:val="003E445D"/>
    <w:rsid w:val="003E49FF"/>
    <w:rsid w:val="003E7BAC"/>
    <w:rsid w:val="003F11CD"/>
    <w:rsid w:val="003F7CEB"/>
    <w:rsid w:val="003F7DAA"/>
    <w:rsid w:val="00402C88"/>
    <w:rsid w:val="0040358B"/>
    <w:rsid w:val="00403614"/>
    <w:rsid w:val="00404A90"/>
    <w:rsid w:val="00415B26"/>
    <w:rsid w:val="004207E9"/>
    <w:rsid w:val="00423BA3"/>
    <w:rsid w:val="00426F22"/>
    <w:rsid w:val="00427365"/>
    <w:rsid w:val="0043067E"/>
    <w:rsid w:val="004309DA"/>
    <w:rsid w:val="0043526A"/>
    <w:rsid w:val="00441417"/>
    <w:rsid w:val="00443FE6"/>
    <w:rsid w:val="00470EE1"/>
    <w:rsid w:val="004753E2"/>
    <w:rsid w:val="00475416"/>
    <w:rsid w:val="004828C6"/>
    <w:rsid w:val="004A208D"/>
    <w:rsid w:val="004A30DA"/>
    <w:rsid w:val="004A4BBB"/>
    <w:rsid w:val="004C0F1E"/>
    <w:rsid w:val="004C1B92"/>
    <w:rsid w:val="004D32AE"/>
    <w:rsid w:val="004D4EC8"/>
    <w:rsid w:val="004D5238"/>
    <w:rsid w:val="004E4685"/>
    <w:rsid w:val="004F3A28"/>
    <w:rsid w:val="00502E1C"/>
    <w:rsid w:val="005047DF"/>
    <w:rsid w:val="00510BE3"/>
    <w:rsid w:val="00525ADB"/>
    <w:rsid w:val="005262DA"/>
    <w:rsid w:val="0053518A"/>
    <w:rsid w:val="0053722E"/>
    <w:rsid w:val="0054243C"/>
    <w:rsid w:val="0054406B"/>
    <w:rsid w:val="005466C4"/>
    <w:rsid w:val="00546FB0"/>
    <w:rsid w:val="00552D57"/>
    <w:rsid w:val="00556CB4"/>
    <w:rsid w:val="00572F04"/>
    <w:rsid w:val="0058125A"/>
    <w:rsid w:val="00585527"/>
    <w:rsid w:val="0059053D"/>
    <w:rsid w:val="00596ED3"/>
    <w:rsid w:val="005A16DA"/>
    <w:rsid w:val="005A241A"/>
    <w:rsid w:val="005A4214"/>
    <w:rsid w:val="005B54E9"/>
    <w:rsid w:val="005C16B7"/>
    <w:rsid w:val="005C2D6E"/>
    <w:rsid w:val="005C5B0F"/>
    <w:rsid w:val="005E058A"/>
    <w:rsid w:val="005E17DF"/>
    <w:rsid w:val="005E320F"/>
    <w:rsid w:val="005E35B7"/>
    <w:rsid w:val="005F2EC1"/>
    <w:rsid w:val="005F7573"/>
    <w:rsid w:val="00601E4E"/>
    <w:rsid w:val="00606809"/>
    <w:rsid w:val="00610E54"/>
    <w:rsid w:val="00613922"/>
    <w:rsid w:val="0062286F"/>
    <w:rsid w:val="00622912"/>
    <w:rsid w:val="00630CD2"/>
    <w:rsid w:val="00633576"/>
    <w:rsid w:val="006369FE"/>
    <w:rsid w:val="006372A1"/>
    <w:rsid w:val="00650517"/>
    <w:rsid w:val="00651F30"/>
    <w:rsid w:val="00655E8A"/>
    <w:rsid w:val="00660D4B"/>
    <w:rsid w:val="006624F3"/>
    <w:rsid w:val="00663C4D"/>
    <w:rsid w:val="00664A4D"/>
    <w:rsid w:val="0067768E"/>
    <w:rsid w:val="006816D6"/>
    <w:rsid w:val="00684C59"/>
    <w:rsid w:val="0068539A"/>
    <w:rsid w:val="006932CC"/>
    <w:rsid w:val="006A1D73"/>
    <w:rsid w:val="006B0092"/>
    <w:rsid w:val="006C1D21"/>
    <w:rsid w:val="006C1F72"/>
    <w:rsid w:val="006D6254"/>
    <w:rsid w:val="006D62CF"/>
    <w:rsid w:val="006F0454"/>
    <w:rsid w:val="006F46E6"/>
    <w:rsid w:val="007021B0"/>
    <w:rsid w:val="00703B6D"/>
    <w:rsid w:val="00705B70"/>
    <w:rsid w:val="00720920"/>
    <w:rsid w:val="0073095D"/>
    <w:rsid w:val="00732EC9"/>
    <w:rsid w:val="00735DD3"/>
    <w:rsid w:val="00742E6F"/>
    <w:rsid w:val="0074311E"/>
    <w:rsid w:val="00753612"/>
    <w:rsid w:val="00754EC8"/>
    <w:rsid w:val="0075713B"/>
    <w:rsid w:val="0076120A"/>
    <w:rsid w:val="00762143"/>
    <w:rsid w:val="0076590E"/>
    <w:rsid w:val="0076797A"/>
    <w:rsid w:val="00773BA1"/>
    <w:rsid w:val="00781315"/>
    <w:rsid w:val="0078175E"/>
    <w:rsid w:val="00782EA5"/>
    <w:rsid w:val="00786D58"/>
    <w:rsid w:val="007A3E3D"/>
    <w:rsid w:val="007C33F9"/>
    <w:rsid w:val="007D0F9E"/>
    <w:rsid w:val="007D5140"/>
    <w:rsid w:val="007D6CEC"/>
    <w:rsid w:val="007E0B1D"/>
    <w:rsid w:val="007E2372"/>
    <w:rsid w:val="007F1E7F"/>
    <w:rsid w:val="007F30DD"/>
    <w:rsid w:val="007F5B05"/>
    <w:rsid w:val="0080345F"/>
    <w:rsid w:val="00811C83"/>
    <w:rsid w:val="00816296"/>
    <w:rsid w:val="00817775"/>
    <w:rsid w:val="00822C02"/>
    <w:rsid w:val="0082345D"/>
    <w:rsid w:val="00832B8B"/>
    <w:rsid w:val="008355D7"/>
    <w:rsid w:val="00846ADA"/>
    <w:rsid w:val="00861336"/>
    <w:rsid w:val="00864CEE"/>
    <w:rsid w:val="00864DBB"/>
    <w:rsid w:val="00865419"/>
    <w:rsid w:val="00871068"/>
    <w:rsid w:val="00871E35"/>
    <w:rsid w:val="0087382C"/>
    <w:rsid w:val="008742AA"/>
    <w:rsid w:val="00881336"/>
    <w:rsid w:val="00886D92"/>
    <w:rsid w:val="0088716B"/>
    <w:rsid w:val="00887188"/>
    <w:rsid w:val="0089323F"/>
    <w:rsid w:val="00893CCD"/>
    <w:rsid w:val="0089445A"/>
    <w:rsid w:val="00895FE1"/>
    <w:rsid w:val="008A45C6"/>
    <w:rsid w:val="008B0FE4"/>
    <w:rsid w:val="008B4CD9"/>
    <w:rsid w:val="008D7F9A"/>
    <w:rsid w:val="008E49A6"/>
    <w:rsid w:val="008E59FC"/>
    <w:rsid w:val="008E6AA6"/>
    <w:rsid w:val="00910156"/>
    <w:rsid w:val="00916D4C"/>
    <w:rsid w:val="00920166"/>
    <w:rsid w:val="00931A12"/>
    <w:rsid w:val="00932C2E"/>
    <w:rsid w:val="00934DA1"/>
    <w:rsid w:val="00940C41"/>
    <w:rsid w:val="00947FB3"/>
    <w:rsid w:val="00950D29"/>
    <w:rsid w:val="009606F5"/>
    <w:rsid w:val="00961DAA"/>
    <w:rsid w:val="00963663"/>
    <w:rsid w:val="00965B9B"/>
    <w:rsid w:val="00970F07"/>
    <w:rsid w:val="00980150"/>
    <w:rsid w:val="00981B7E"/>
    <w:rsid w:val="009868DC"/>
    <w:rsid w:val="00993BA4"/>
    <w:rsid w:val="009B2353"/>
    <w:rsid w:val="009B347F"/>
    <w:rsid w:val="009C68EC"/>
    <w:rsid w:val="009C785E"/>
    <w:rsid w:val="009D3CB9"/>
    <w:rsid w:val="009E023F"/>
    <w:rsid w:val="009E1212"/>
    <w:rsid w:val="009E5A4F"/>
    <w:rsid w:val="009F572F"/>
    <w:rsid w:val="009F6739"/>
    <w:rsid w:val="009F72AC"/>
    <w:rsid w:val="009F7932"/>
    <w:rsid w:val="00A00DEF"/>
    <w:rsid w:val="00A140B8"/>
    <w:rsid w:val="00A26B6B"/>
    <w:rsid w:val="00A26FFA"/>
    <w:rsid w:val="00A27374"/>
    <w:rsid w:val="00A37C7C"/>
    <w:rsid w:val="00A438B7"/>
    <w:rsid w:val="00A43AE7"/>
    <w:rsid w:val="00A475F6"/>
    <w:rsid w:val="00A5229C"/>
    <w:rsid w:val="00A5677C"/>
    <w:rsid w:val="00A602C9"/>
    <w:rsid w:val="00A60D1D"/>
    <w:rsid w:val="00A6460B"/>
    <w:rsid w:val="00A73693"/>
    <w:rsid w:val="00A8187B"/>
    <w:rsid w:val="00A91F13"/>
    <w:rsid w:val="00A925DB"/>
    <w:rsid w:val="00A92CC7"/>
    <w:rsid w:val="00A956FA"/>
    <w:rsid w:val="00A96047"/>
    <w:rsid w:val="00AA49C2"/>
    <w:rsid w:val="00AA7DA9"/>
    <w:rsid w:val="00AB3FA0"/>
    <w:rsid w:val="00AB47E4"/>
    <w:rsid w:val="00AB5110"/>
    <w:rsid w:val="00AC17E8"/>
    <w:rsid w:val="00AC60AC"/>
    <w:rsid w:val="00AD50C3"/>
    <w:rsid w:val="00AD750B"/>
    <w:rsid w:val="00AE0070"/>
    <w:rsid w:val="00AE089C"/>
    <w:rsid w:val="00AE78CE"/>
    <w:rsid w:val="00AF3578"/>
    <w:rsid w:val="00B0500B"/>
    <w:rsid w:val="00B173AA"/>
    <w:rsid w:val="00B27F5A"/>
    <w:rsid w:val="00B30342"/>
    <w:rsid w:val="00B31A17"/>
    <w:rsid w:val="00B3777A"/>
    <w:rsid w:val="00B37AF6"/>
    <w:rsid w:val="00B42DF9"/>
    <w:rsid w:val="00B453BC"/>
    <w:rsid w:val="00B45D73"/>
    <w:rsid w:val="00B46A6A"/>
    <w:rsid w:val="00B521FB"/>
    <w:rsid w:val="00B52257"/>
    <w:rsid w:val="00B73EF2"/>
    <w:rsid w:val="00B76D18"/>
    <w:rsid w:val="00B9422D"/>
    <w:rsid w:val="00B9712B"/>
    <w:rsid w:val="00BA1137"/>
    <w:rsid w:val="00BA367E"/>
    <w:rsid w:val="00BA6BD4"/>
    <w:rsid w:val="00BA78AF"/>
    <w:rsid w:val="00BA7CF2"/>
    <w:rsid w:val="00BB32E7"/>
    <w:rsid w:val="00BB4BC0"/>
    <w:rsid w:val="00BD07DD"/>
    <w:rsid w:val="00BD3941"/>
    <w:rsid w:val="00BE6D8A"/>
    <w:rsid w:val="00BE7B49"/>
    <w:rsid w:val="00BF0665"/>
    <w:rsid w:val="00BF346B"/>
    <w:rsid w:val="00BF79F0"/>
    <w:rsid w:val="00BF7ECA"/>
    <w:rsid w:val="00C0035E"/>
    <w:rsid w:val="00C022F3"/>
    <w:rsid w:val="00C02EC7"/>
    <w:rsid w:val="00C04D34"/>
    <w:rsid w:val="00C12306"/>
    <w:rsid w:val="00C21A71"/>
    <w:rsid w:val="00C238EB"/>
    <w:rsid w:val="00C24BFF"/>
    <w:rsid w:val="00C26A8D"/>
    <w:rsid w:val="00C3304C"/>
    <w:rsid w:val="00C34E37"/>
    <w:rsid w:val="00C3540F"/>
    <w:rsid w:val="00C3599A"/>
    <w:rsid w:val="00C42BF9"/>
    <w:rsid w:val="00C47767"/>
    <w:rsid w:val="00C54F20"/>
    <w:rsid w:val="00C56DC9"/>
    <w:rsid w:val="00C61627"/>
    <w:rsid w:val="00C6214D"/>
    <w:rsid w:val="00C64B28"/>
    <w:rsid w:val="00C72C21"/>
    <w:rsid w:val="00C72E79"/>
    <w:rsid w:val="00C73E47"/>
    <w:rsid w:val="00C9382C"/>
    <w:rsid w:val="00C93AAA"/>
    <w:rsid w:val="00C94CA6"/>
    <w:rsid w:val="00CA3881"/>
    <w:rsid w:val="00CA618A"/>
    <w:rsid w:val="00CC046F"/>
    <w:rsid w:val="00CC53FE"/>
    <w:rsid w:val="00CD5F9E"/>
    <w:rsid w:val="00CE2A38"/>
    <w:rsid w:val="00CF2D04"/>
    <w:rsid w:val="00CF5313"/>
    <w:rsid w:val="00CF58B1"/>
    <w:rsid w:val="00CF7A69"/>
    <w:rsid w:val="00D16FFD"/>
    <w:rsid w:val="00D205E9"/>
    <w:rsid w:val="00D22820"/>
    <w:rsid w:val="00D272C8"/>
    <w:rsid w:val="00D34A40"/>
    <w:rsid w:val="00D34F22"/>
    <w:rsid w:val="00D36958"/>
    <w:rsid w:val="00D4092A"/>
    <w:rsid w:val="00D425DE"/>
    <w:rsid w:val="00D461B3"/>
    <w:rsid w:val="00D553E0"/>
    <w:rsid w:val="00D57583"/>
    <w:rsid w:val="00D6576E"/>
    <w:rsid w:val="00D67B83"/>
    <w:rsid w:val="00D7081C"/>
    <w:rsid w:val="00D75680"/>
    <w:rsid w:val="00D824F5"/>
    <w:rsid w:val="00D84ED2"/>
    <w:rsid w:val="00D93C0A"/>
    <w:rsid w:val="00D94B8A"/>
    <w:rsid w:val="00DA1AC6"/>
    <w:rsid w:val="00DA4E79"/>
    <w:rsid w:val="00DB4F6D"/>
    <w:rsid w:val="00DC11F3"/>
    <w:rsid w:val="00DD0A94"/>
    <w:rsid w:val="00DD1DBD"/>
    <w:rsid w:val="00DD28A0"/>
    <w:rsid w:val="00DD43C4"/>
    <w:rsid w:val="00DD6989"/>
    <w:rsid w:val="00DE0EBC"/>
    <w:rsid w:val="00DE5183"/>
    <w:rsid w:val="00DF425A"/>
    <w:rsid w:val="00DF76A7"/>
    <w:rsid w:val="00E00ED5"/>
    <w:rsid w:val="00E0461B"/>
    <w:rsid w:val="00E14D57"/>
    <w:rsid w:val="00E3077B"/>
    <w:rsid w:val="00E329CC"/>
    <w:rsid w:val="00E421A5"/>
    <w:rsid w:val="00E429D8"/>
    <w:rsid w:val="00E63439"/>
    <w:rsid w:val="00E65780"/>
    <w:rsid w:val="00E7397C"/>
    <w:rsid w:val="00E93BB6"/>
    <w:rsid w:val="00EA1255"/>
    <w:rsid w:val="00EA2F04"/>
    <w:rsid w:val="00EA4508"/>
    <w:rsid w:val="00EB06DA"/>
    <w:rsid w:val="00EB5419"/>
    <w:rsid w:val="00EC0754"/>
    <w:rsid w:val="00EC18C7"/>
    <w:rsid w:val="00EC2CF3"/>
    <w:rsid w:val="00ED01A4"/>
    <w:rsid w:val="00ED6BF5"/>
    <w:rsid w:val="00EE346B"/>
    <w:rsid w:val="00EE3DD1"/>
    <w:rsid w:val="00EF3F10"/>
    <w:rsid w:val="00EF40F9"/>
    <w:rsid w:val="00EF6E6D"/>
    <w:rsid w:val="00EF6EE2"/>
    <w:rsid w:val="00F26B80"/>
    <w:rsid w:val="00F3661B"/>
    <w:rsid w:val="00F37FB6"/>
    <w:rsid w:val="00F41A3A"/>
    <w:rsid w:val="00F46280"/>
    <w:rsid w:val="00F56BB1"/>
    <w:rsid w:val="00F641D2"/>
    <w:rsid w:val="00F66342"/>
    <w:rsid w:val="00F75646"/>
    <w:rsid w:val="00F81200"/>
    <w:rsid w:val="00F921DC"/>
    <w:rsid w:val="00FA75D5"/>
    <w:rsid w:val="00FB022B"/>
    <w:rsid w:val="00FD3259"/>
    <w:rsid w:val="00FD3BCD"/>
    <w:rsid w:val="00FD401E"/>
    <w:rsid w:val="00FD4A1E"/>
    <w:rsid w:val="00FD5698"/>
    <w:rsid w:val="00FD5775"/>
    <w:rsid w:val="00FF4979"/>
    <w:rsid w:val="123D9B47"/>
    <w:rsid w:val="33F47865"/>
    <w:rsid w:val="3482F456"/>
    <w:rsid w:val="3B373142"/>
    <w:rsid w:val="5780D7C5"/>
    <w:rsid w:val="657EE42E"/>
    <w:rsid w:val="7DE5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FFD0CA"/>
  <w15:docId w15:val="{B88CEDD7-ECC8-46D9-B0F4-015D6DB9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C8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D6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D6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7D6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7D6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D6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7D6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7D6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7D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7D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7D6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7D6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E7D6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E7D6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E7D6B"/>
    <w:rPr>
      <w:rFonts w:cs="Times New Roman"/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F56B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B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BB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E7D6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E7D6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D6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7D6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7D6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0E7D6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E7D6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E7D6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0E7D6B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E7D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E7D6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E7D6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E7D6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E7D6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0E7D6B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0E7D6B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0E7D6B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0E7D6B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0E7D6B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E7D6B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64CB9"/>
    <w:rPr>
      <w:rFonts w:cs="Times New Roman"/>
      <w:sz w:val="20"/>
      <w:szCs w:val="20"/>
    </w:rPr>
  </w:style>
  <w:style w:type="table" w:customStyle="1" w:styleId="LightShading-Accent11">
    <w:name w:val="Light Shading - Accent 11"/>
    <w:uiPriority w:val="99"/>
    <w:rsid w:val="004309DA"/>
    <w:pPr>
      <w:spacing w:before="200" w:after="200" w:line="276" w:lineRule="auto"/>
    </w:pPr>
    <w:rPr>
      <w:rFonts w:ascii="Times New Roman" w:hAnsi="Times New Roman"/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352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uiPriority w:val="99"/>
    <w:rsid w:val="0043526A"/>
    <w:pPr>
      <w:spacing w:before="200" w:after="200" w:line="276" w:lineRule="auto"/>
    </w:pPr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3">
    <w:name w:val="Light Shading - Accent 13"/>
    <w:uiPriority w:val="99"/>
    <w:rsid w:val="003E445D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3E445D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E445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locked/>
    <w:rsid w:val="00AC17E8"/>
    <w:pPr>
      <w:shd w:val="clear" w:color="auto" w:fill="000080"/>
    </w:pPr>
    <w:rPr>
      <w:rFonts w:ascii="MS Shell Dlg" w:hAnsi="MS Shell Dlg" w:cs="MS Shell Dl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11CD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9E5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5A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1C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1CD"/>
    <w:rPr>
      <w:rFonts w:cs="Times New Roman"/>
      <w:b/>
      <w:bCs/>
      <w:sz w:val="20"/>
      <w:szCs w:val="20"/>
      <w:lang w:val="en-US" w:eastAsia="en-US"/>
    </w:rPr>
  </w:style>
  <w:style w:type="table" w:customStyle="1" w:styleId="LightShading-Accent14">
    <w:name w:val="Light Shading - Accent 14"/>
    <w:uiPriority w:val="99"/>
    <w:rsid w:val="007E2372"/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99"/>
    <w:rsid w:val="007E2372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99"/>
    <w:rsid w:val="007E2372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uiPriority w:val="99"/>
    <w:rsid w:val="007E2372"/>
    <w:rPr>
      <w:color w:val="00000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locked/>
    <w:rsid w:val="00AE089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60D1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D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60D1D"/>
    <w:rPr>
      <w:vertAlign w:val="superscript"/>
    </w:rPr>
  </w:style>
  <w:style w:type="paragraph" w:customStyle="1" w:styleId="Default">
    <w:name w:val="Default"/>
    <w:rsid w:val="00DB4F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ctoria.powell@newcastle.gov.uk" TargetMode="External"/><Relationship Id="rId4" Type="http://schemas.openxmlformats.org/officeDocument/2006/relationships/styles" Target="styles.xml"/><Relationship Id="rId9" Type="http://schemas.openxmlformats.org/officeDocument/2006/relationships/hyperlink" Target="mailto:clldproject@newcastle.gov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4DCD-4542-4E7E-B3C9-57BCAED9C3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823380-BDFD-46C1-96F6-8FDEF17C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039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rgon</dc:creator>
  <cp:lastModifiedBy>Lompart-Chlasciak, Joanna</cp:lastModifiedBy>
  <cp:revision>5</cp:revision>
  <cp:lastPrinted>2017-11-13T11:49:00Z</cp:lastPrinted>
  <dcterms:created xsi:type="dcterms:W3CDTF">2022-05-03T09:15:00Z</dcterms:created>
  <dcterms:modified xsi:type="dcterms:W3CDTF">2022-05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curity Label">
    <vt:lpwstr>UNCLASSIFIED</vt:lpwstr>
  </property>
  <property fmtid="{D5CDD505-2E9C-101B-9397-08002B2CF9AE}" pid="3" name="bjDocumentSecurityXML">
    <vt:lpwstr>&lt;label version="1.0"&gt;&lt;element uid="id_newpolicy" value=""/&gt;&lt;element uid="id_unclassified" value=""/&gt;&lt;/label&gt;</vt:lpwstr>
  </property>
  <property fmtid="{D5CDD505-2E9C-101B-9397-08002B2CF9AE}" pid="4" name="bjDocumentSecurityPolicyProp">
    <vt:lpwstr>UK</vt:lpwstr>
  </property>
  <property fmtid="{D5CDD505-2E9C-101B-9397-08002B2CF9AE}" pid="5" name="bjDocumentSecurityPolicyPropID">
    <vt:lpwstr>id_newpolicy</vt:lpwstr>
  </property>
  <property fmtid="{D5CDD505-2E9C-101B-9397-08002B2CF9AE}" pid="6" name="bjDocumentSecurityProp1">
    <vt:lpwstr>UNCLASSIFIED</vt:lpwstr>
  </property>
  <property fmtid="{D5CDD505-2E9C-101B-9397-08002B2CF9AE}" pid="7" name="bjSecLabelProp1ID">
    <vt:lpwstr>id_unclassified</vt:lpwstr>
  </property>
  <property fmtid="{D5CDD505-2E9C-101B-9397-08002B2CF9AE}" pid="8" name="bjDocumentSecurityProp2">
    <vt:lpwstr/>
  </property>
  <property fmtid="{D5CDD505-2E9C-101B-9397-08002B2CF9AE}" pid="9" name="bjSecLabelProp2ID">
    <vt:lpwstr/>
  </property>
  <property fmtid="{D5CDD505-2E9C-101B-9397-08002B2CF9AE}" pid="10" name="bjDocumentSecurityProp3">
    <vt:lpwstr/>
  </property>
  <property fmtid="{D5CDD505-2E9C-101B-9397-08002B2CF9AE}" pid="11" name="bjSecLabelProp3ID">
    <vt:lpwstr/>
  </property>
  <property fmtid="{D5CDD505-2E9C-101B-9397-08002B2CF9AE}" pid="12" name="eGMS.protectiveMarking">
    <vt:lpwstr/>
  </property>
  <property fmtid="{D5CDD505-2E9C-101B-9397-08002B2CF9AE}" pid="13" name="docIndexRef">
    <vt:lpwstr>f775722c-c6f5-436e-b760-31d975939ce1</vt:lpwstr>
  </property>
  <property fmtid="{D5CDD505-2E9C-101B-9397-08002B2CF9AE}" pid="14" name="bjSaver">
    <vt:lpwstr>0GyHdm12ziZP+VTJagVfIDLMxE1pPhHG</vt:lpwstr>
  </property>
  <property fmtid="{D5CDD505-2E9C-101B-9397-08002B2CF9AE}" pid="15" name="bjDocumentSecurityLabel">
    <vt:lpwstr>No Marking</vt:lpwstr>
  </property>
</Properties>
</file>